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51" w:rsidRDefault="000D7551">
      <w:bookmarkStart w:id="0" w:name="_GoBack"/>
      <w:r>
        <w:rPr>
          <w:noProof/>
          <w:lang w:eastAsia="ru-RU"/>
        </w:rPr>
        <w:drawing>
          <wp:inline distT="0" distB="0" distL="0" distR="0" wp14:anchorId="27C78327" wp14:editId="633B65E1">
            <wp:extent cx="10325100" cy="8009890"/>
            <wp:effectExtent l="0" t="0" r="0"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3464" cy="8031894"/>
                    </a:xfrm>
                    <a:prstGeom prst="rect">
                      <a:avLst/>
                    </a:prstGeom>
                    <a:noFill/>
                    <a:ln>
                      <a:noFill/>
                    </a:ln>
                  </pic:spPr>
                </pic:pic>
              </a:graphicData>
            </a:graphic>
          </wp:inline>
        </w:drawing>
      </w:r>
      <w:bookmarkEnd w:id="0"/>
    </w:p>
    <w:p w:rsidR="00DE5392" w:rsidRPr="00DE5392" w:rsidRDefault="00DE5392" w:rsidP="00DE5392">
      <w:pPr>
        <w:jc w:val="center"/>
        <w:rPr>
          <w:rFonts w:ascii="Times New Roman" w:hAnsi="Times New Roman" w:cs="Times New Roman"/>
          <w:b/>
          <w:sz w:val="40"/>
          <w:szCs w:val="40"/>
        </w:rPr>
      </w:pPr>
      <w:r w:rsidRPr="00DE5392">
        <w:rPr>
          <w:rFonts w:ascii="Times New Roman" w:hAnsi="Times New Roman" w:cs="Times New Roman"/>
          <w:b/>
          <w:sz w:val="40"/>
          <w:szCs w:val="40"/>
        </w:rPr>
        <w:lastRenderedPageBreak/>
        <w:t>Сила эмоциональных проявлений (биомеханика эмоций)</w:t>
      </w:r>
    </w:p>
    <w:tbl>
      <w:tblPr>
        <w:tblStyle w:val="a5"/>
        <w:tblW w:w="16438" w:type="dxa"/>
        <w:tblLook w:val="04A0" w:firstRow="1" w:lastRow="0" w:firstColumn="1" w:lastColumn="0" w:noHBand="0" w:noVBand="1"/>
      </w:tblPr>
      <w:tblGrid>
        <w:gridCol w:w="3282"/>
        <w:gridCol w:w="5927"/>
        <w:gridCol w:w="7229"/>
      </w:tblGrid>
      <w:tr w:rsidR="00377909" w:rsidRPr="006C5261" w:rsidTr="00A83848">
        <w:tc>
          <w:tcPr>
            <w:tcW w:w="3282" w:type="dxa"/>
          </w:tcPr>
          <w:p w:rsidR="00377909" w:rsidRPr="002B4DCE" w:rsidRDefault="00377909" w:rsidP="002B4DCE">
            <w:pPr>
              <w:rPr>
                <w:rFonts w:ascii="Times New Roman" w:hAnsi="Times New Roman" w:cs="Times New Roman"/>
                <w:b/>
              </w:rPr>
            </w:pPr>
            <w:r w:rsidRPr="002B4DCE">
              <w:rPr>
                <w:rFonts w:ascii="Times New Roman" w:hAnsi="Times New Roman" w:cs="Times New Roman"/>
                <w:b/>
              </w:rPr>
              <w:t>ЭМОЦИИ, ЧУВСТВА</w:t>
            </w:r>
          </w:p>
        </w:tc>
        <w:tc>
          <w:tcPr>
            <w:tcW w:w="5927" w:type="dxa"/>
          </w:tcPr>
          <w:p w:rsidR="00377909" w:rsidRPr="002B4DCE" w:rsidRDefault="00377909" w:rsidP="002B4DCE">
            <w:pPr>
              <w:rPr>
                <w:rFonts w:ascii="Times New Roman" w:hAnsi="Times New Roman" w:cs="Times New Roman"/>
                <w:b/>
              </w:rPr>
            </w:pPr>
            <w:r w:rsidRPr="002B4DCE">
              <w:rPr>
                <w:rFonts w:ascii="Times New Roman" w:hAnsi="Times New Roman" w:cs="Times New Roman"/>
                <w:b/>
              </w:rPr>
              <w:t xml:space="preserve">ЭМОЦИОНАЛЬНЫЕ </w:t>
            </w:r>
            <w:r w:rsidR="00A83848" w:rsidRPr="002B4DCE">
              <w:rPr>
                <w:rFonts w:ascii="Times New Roman" w:hAnsi="Times New Roman" w:cs="Times New Roman"/>
                <w:b/>
              </w:rPr>
              <w:t xml:space="preserve">ПРОЯВЛЕНИЯ </w:t>
            </w:r>
            <w:r w:rsidRPr="002B4DCE">
              <w:rPr>
                <w:rFonts w:ascii="Times New Roman" w:hAnsi="Times New Roman" w:cs="Times New Roman"/>
                <w:b/>
              </w:rPr>
              <w:t>В ОРГАНИЗМЕ</w:t>
            </w:r>
            <w:r w:rsidR="00A83848" w:rsidRPr="002B4DCE">
              <w:rPr>
                <w:rFonts w:ascii="Times New Roman" w:hAnsi="Times New Roman" w:cs="Times New Roman"/>
                <w:b/>
              </w:rPr>
              <w:t xml:space="preserve"> И ИХ ПОЛОЖИТЕЛЬНЫЕ КАЧЕСТВА </w:t>
            </w:r>
          </w:p>
        </w:tc>
        <w:tc>
          <w:tcPr>
            <w:tcW w:w="7229" w:type="dxa"/>
          </w:tcPr>
          <w:p w:rsidR="00377909" w:rsidRPr="002B4DCE" w:rsidRDefault="00377909" w:rsidP="002B4DCE">
            <w:pPr>
              <w:rPr>
                <w:rFonts w:ascii="Times New Roman" w:hAnsi="Times New Roman" w:cs="Times New Roman"/>
                <w:b/>
              </w:rPr>
            </w:pPr>
            <w:r w:rsidRPr="002B4DCE">
              <w:rPr>
                <w:rFonts w:ascii="Times New Roman" w:hAnsi="Times New Roman" w:cs="Times New Roman"/>
                <w:b/>
              </w:rPr>
              <w:t>ФИЗИОЛОГИЧЕСКИЕ ПРОЦЕССЫ В ОРГАНИЗМЕ</w:t>
            </w:r>
            <w:r w:rsidR="008E7BA1">
              <w:rPr>
                <w:rFonts w:ascii="Times New Roman" w:hAnsi="Times New Roman" w:cs="Times New Roman"/>
                <w:b/>
              </w:rPr>
              <w:t>, ВЫЗВАННЫЕ ЭМОЦИОНАЛЬНЫМИ ПРОЯВЛЕНИЯМИ</w:t>
            </w:r>
          </w:p>
        </w:tc>
      </w:tr>
      <w:tr w:rsidR="00A8288B" w:rsidTr="00A83848">
        <w:tc>
          <w:tcPr>
            <w:tcW w:w="3282" w:type="dxa"/>
            <w:vMerge w:val="restart"/>
          </w:tcPr>
          <w:p w:rsidR="00A8288B" w:rsidRPr="002B4DCE" w:rsidRDefault="00A8288B" w:rsidP="002B4DCE">
            <w:pPr>
              <w:rPr>
                <w:rFonts w:ascii="Times New Roman" w:hAnsi="Times New Roman" w:cs="Times New Roman"/>
              </w:rPr>
            </w:pPr>
            <w:r w:rsidRPr="002B4DCE">
              <w:rPr>
                <w:rFonts w:ascii="Times New Roman" w:hAnsi="Times New Roman" w:cs="Times New Roman"/>
                <w:b/>
              </w:rPr>
              <w:t>ТРЕВОГА – ДОСАДА – РАЗДРАЖЕНИЕ</w:t>
            </w:r>
            <w:r w:rsidRPr="002B4DCE">
              <w:rPr>
                <w:rFonts w:ascii="Times New Roman" w:hAnsi="Times New Roman" w:cs="Times New Roman"/>
              </w:rPr>
              <w:t xml:space="preserve"> </w:t>
            </w:r>
          </w:p>
          <w:p w:rsidR="00A8288B" w:rsidRPr="002B4DCE" w:rsidRDefault="00A8288B" w:rsidP="002B4DCE">
            <w:pPr>
              <w:rPr>
                <w:rFonts w:ascii="Times New Roman" w:hAnsi="Times New Roman" w:cs="Times New Roman"/>
              </w:rPr>
            </w:pPr>
            <w:r w:rsidRPr="002B4DCE">
              <w:rPr>
                <w:rFonts w:ascii="Times New Roman" w:hAnsi="Times New Roman" w:cs="Times New Roman"/>
              </w:rPr>
              <w:t>– это чувства бездействия, они неконструктивны, потому что в них нет энергии, которая бы дала возможность действовать. Они предупреждают о переходе в более сильное негативное чувство. Которое может появиться при усугублении ситуации.</w:t>
            </w:r>
          </w:p>
        </w:tc>
        <w:tc>
          <w:tcPr>
            <w:tcW w:w="5927" w:type="dxa"/>
          </w:tcPr>
          <w:p w:rsidR="00A8288B" w:rsidRPr="002B4DCE" w:rsidRDefault="00A8288B" w:rsidP="002B4DCE">
            <w:pPr>
              <w:rPr>
                <w:rFonts w:ascii="Times New Roman" w:hAnsi="Times New Roman" w:cs="Times New Roman"/>
              </w:rPr>
            </w:pPr>
            <w:r w:rsidRPr="002B4DCE">
              <w:rPr>
                <w:rFonts w:ascii="Times New Roman" w:hAnsi="Times New Roman" w:cs="Times New Roman"/>
              </w:rPr>
              <w:t xml:space="preserve">Испытывая </w:t>
            </w:r>
            <w:r w:rsidRPr="002B4DCE">
              <w:rPr>
                <w:rFonts w:ascii="Times New Roman" w:hAnsi="Times New Roman" w:cs="Times New Roman"/>
                <w:b/>
              </w:rPr>
              <w:t xml:space="preserve">тревогу </w:t>
            </w:r>
            <w:r w:rsidRPr="002B4DCE">
              <w:rPr>
                <w:rFonts w:ascii="Times New Roman" w:hAnsi="Times New Roman" w:cs="Times New Roman"/>
              </w:rPr>
              <w:t>человек не боится чего-то конкретного, но, как правило, теряет сон, ничего не может продуктивно делать, места себе не находит, старается занять себя отвлекающей деятельностью. Тревога связана с прогнозом нежелательных событий.</w:t>
            </w:r>
          </w:p>
          <w:p w:rsidR="00A8288B" w:rsidRPr="002B4DCE" w:rsidRDefault="00A8288B" w:rsidP="002B4DCE">
            <w:pPr>
              <w:rPr>
                <w:rFonts w:ascii="Times New Roman" w:hAnsi="Times New Roman" w:cs="Times New Roman"/>
              </w:rPr>
            </w:pPr>
          </w:p>
          <w:p w:rsidR="002F47FF" w:rsidRPr="002B4DCE" w:rsidRDefault="002F47FF" w:rsidP="002B4DCE">
            <w:pPr>
              <w:rPr>
                <w:rFonts w:ascii="Times New Roman" w:hAnsi="Times New Roman" w:cs="Times New Roman"/>
                <w:b/>
              </w:rPr>
            </w:pPr>
            <w:r w:rsidRPr="002B4DCE">
              <w:rPr>
                <w:rFonts w:ascii="Times New Roman" w:hAnsi="Times New Roman" w:cs="Times New Roman"/>
                <w:b/>
                <w:color w:val="333333"/>
                <w:shd w:val="clear" w:color="auto" w:fill="FFFFFF"/>
              </w:rPr>
              <w:t>Тревожные ощущения могут стимулировать к решению проблем, преодолению трудностей.</w:t>
            </w:r>
          </w:p>
        </w:tc>
        <w:tc>
          <w:tcPr>
            <w:tcW w:w="7229" w:type="dxa"/>
          </w:tcPr>
          <w:p w:rsidR="00377909" w:rsidRPr="002B4DCE" w:rsidRDefault="00377909"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 xml:space="preserve">При тревоге в организме человека происходит комплекс биохимических, нейрофизиологических и физиологических процессов, направленных на мобилизацию ресурсов для реагирования на потенциальную угрозу. Этот механизм эволюционно сформировался как способ </w:t>
            </w:r>
            <w:r w:rsidR="00FD103A" w:rsidRPr="002B4DCE">
              <w:rPr>
                <w:rFonts w:ascii="Times New Roman" w:eastAsia="Times New Roman" w:hAnsi="Times New Roman" w:cs="Times New Roman"/>
                <w:color w:val="333333"/>
                <w:lang w:eastAsia="ru-RU"/>
              </w:rPr>
              <w:t>адаптации к опасным ситуациям. Тревога происходит из-за страха.</w:t>
            </w:r>
          </w:p>
          <w:p w:rsidR="00377909" w:rsidRPr="002B4DCE" w:rsidRDefault="00377909" w:rsidP="002B4DCE">
            <w:pPr>
              <w:shd w:val="clear" w:color="auto" w:fill="FFFFFF"/>
              <w:spacing w:before="60" w:after="60"/>
              <w:outlineLvl w:val="1"/>
              <w:rPr>
                <w:rFonts w:ascii="Times New Roman" w:eastAsia="Times New Roman" w:hAnsi="Times New Roman" w:cs="Times New Roman"/>
                <w:b/>
                <w:bCs/>
                <w:color w:val="333333"/>
                <w:lang w:eastAsia="ru-RU"/>
              </w:rPr>
            </w:pPr>
            <w:r w:rsidRPr="002B4DCE">
              <w:rPr>
                <w:rFonts w:ascii="Times New Roman" w:eastAsia="Times New Roman" w:hAnsi="Times New Roman" w:cs="Times New Roman"/>
                <w:b/>
                <w:bCs/>
                <w:color w:val="333333"/>
                <w:lang w:eastAsia="ru-RU"/>
              </w:rPr>
              <w:t>Биохимические процессы</w:t>
            </w:r>
          </w:p>
          <w:p w:rsidR="00377909" w:rsidRPr="002B4DCE" w:rsidRDefault="00377909" w:rsidP="002B4DCE">
            <w:pPr>
              <w:shd w:val="clear" w:color="auto" w:fill="FFFFFF"/>
              <w:spacing w:before="120"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Выброс гормонов стресса</w:t>
            </w:r>
            <w:r w:rsidRPr="002B4DCE">
              <w:rPr>
                <w:rFonts w:ascii="Times New Roman" w:eastAsia="Times New Roman" w:hAnsi="Times New Roman" w:cs="Times New Roman"/>
                <w:color w:val="333333"/>
                <w:lang w:eastAsia="ru-RU"/>
              </w:rPr>
              <w:t xml:space="preserve">. Гипоталамус стимулирует секрецию кортикотропина (гормона, вырабатываемого гипофизом), </w:t>
            </w:r>
            <w:r w:rsidR="00FD103A" w:rsidRPr="002B4DCE">
              <w:rPr>
                <w:rFonts w:ascii="Times New Roman" w:eastAsia="Times New Roman" w:hAnsi="Times New Roman" w:cs="Times New Roman"/>
                <w:color w:val="333333"/>
                <w:lang w:eastAsia="ru-RU"/>
              </w:rPr>
              <w:t>его</w:t>
            </w:r>
            <w:r w:rsidRPr="002B4DCE">
              <w:rPr>
                <w:rFonts w:ascii="Times New Roman" w:eastAsia="Times New Roman" w:hAnsi="Times New Roman" w:cs="Times New Roman"/>
                <w:color w:val="333333"/>
                <w:lang w:eastAsia="ru-RU"/>
              </w:rPr>
              <w:t xml:space="preserve"> активиру</w:t>
            </w:r>
            <w:r w:rsidR="00FD103A" w:rsidRPr="002B4DCE">
              <w:rPr>
                <w:rFonts w:ascii="Times New Roman" w:eastAsia="Times New Roman" w:hAnsi="Times New Roman" w:cs="Times New Roman"/>
                <w:color w:val="333333"/>
                <w:lang w:eastAsia="ru-RU"/>
              </w:rPr>
              <w:t>ю</w:t>
            </w:r>
            <w:r w:rsidRPr="002B4DCE">
              <w:rPr>
                <w:rFonts w:ascii="Times New Roman" w:eastAsia="Times New Roman" w:hAnsi="Times New Roman" w:cs="Times New Roman"/>
                <w:color w:val="333333"/>
                <w:lang w:eastAsia="ru-RU"/>
              </w:rPr>
              <w:t>т надпочечники. В результате выделяются адреналин и кортизол.</w:t>
            </w:r>
          </w:p>
          <w:p w:rsidR="00377909" w:rsidRPr="002B4DCE" w:rsidRDefault="00377909"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Адреналин</w:t>
            </w:r>
            <w:r w:rsidRPr="002B4DCE">
              <w:rPr>
                <w:rFonts w:ascii="Times New Roman" w:eastAsia="Times New Roman" w:hAnsi="Times New Roman" w:cs="Times New Roman"/>
                <w:color w:val="333333"/>
                <w:lang w:eastAsia="ru-RU"/>
              </w:rPr>
              <w:t> ускоряет сердцебиение, повышает кровяное давление, расширяет бронхи, усиливает физическую готовность и бодрствование.</w:t>
            </w:r>
          </w:p>
          <w:p w:rsidR="00377909" w:rsidRPr="002B4DCE" w:rsidRDefault="00377909"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Кортизол</w:t>
            </w:r>
            <w:r w:rsidRPr="002B4DCE">
              <w:rPr>
                <w:rFonts w:ascii="Times New Roman" w:eastAsia="Times New Roman" w:hAnsi="Times New Roman" w:cs="Times New Roman"/>
                <w:color w:val="333333"/>
                <w:lang w:eastAsia="ru-RU"/>
              </w:rPr>
              <w:t> (известный как «гормон стресса») регулирует углеводный обмен, помогает поддерживать стабильный уровень глюкозы в крови для обеспечения организма энергией. При хроническом стрессе его избыток может привести к ослаблению иммунитета, повышенному риску воспалительных и аутоиммунных заболеваний.</w:t>
            </w:r>
          </w:p>
          <w:p w:rsidR="00377909" w:rsidRPr="002B4DCE" w:rsidRDefault="00377909"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Норадреналин</w:t>
            </w:r>
            <w:r w:rsidRPr="002B4DCE">
              <w:rPr>
                <w:rFonts w:ascii="Times New Roman" w:eastAsia="Times New Roman" w:hAnsi="Times New Roman" w:cs="Times New Roman"/>
                <w:color w:val="333333"/>
                <w:lang w:eastAsia="ru-RU"/>
              </w:rPr>
              <w:t> близок по действию к адреналину, играет роль в передаче нервных импульсов, поддержании тонуса сосудов и некоторых когнитивных функций.</w:t>
            </w:r>
          </w:p>
          <w:p w:rsidR="00377909" w:rsidRPr="002B4DCE" w:rsidRDefault="00377909" w:rsidP="002B4DCE">
            <w:pPr>
              <w:shd w:val="clear" w:color="auto" w:fill="FFFFFF"/>
              <w:spacing w:before="60" w:after="60"/>
              <w:outlineLvl w:val="1"/>
              <w:rPr>
                <w:rFonts w:ascii="Times New Roman" w:eastAsia="Times New Roman" w:hAnsi="Times New Roman" w:cs="Times New Roman"/>
                <w:b/>
                <w:bCs/>
                <w:color w:val="333333"/>
                <w:lang w:eastAsia="ru-RU"/>
              </w:rPr>
            </w:pPr>
            <w:r w:rsidRPr="002B4DCE">
              <w:rPr>
                <w:rFonts w:ascii="Times New Roman" w:eastAsia="Times New Roman" w:hAnsi="Times New Roman" w:cs="Times New Roman"/>
                <w:b/>
                <w:bCs/>
                <w:color w:val="333333"/>
                <w:lang w:eastAsia="ru-RU"/>
              </w:rPr>
              <w:t>Физиологические реакции</w:t>
            </w:r>
          </w:p>
          <w:p w:rsidR="00377909" w:rsidRPr="002B4DCE" w:rsidRDefault="00377909"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Учащение сердцебиения и повышение артериального давления</w:t>
            </w:r>
            <w:r w:rsidRPr="002B4DCE">
              <w:rPr>
                <w:rFonts w:ascii="Times New Roman" w:eastAsia="Times New Roman" w:hAnsi="Times New Roman" w:cs="Times New Roman"/>
                <w:color w:val="333333"/>
                <w:lang w:eastAsia="ru-RU"/>
              </w:rPr>
              <w:t xml:space="preserve"> — подготовка организма к быстрым действиям (например, бегству или борьбе).  </w:t>
            </w:r>
          </w:p>
          <w:p w:rsidR="00377909" w:rsidRPr="002B4DCE" w:rsidRDefault="00377909"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Усиление потоотделения</w:t>
            </w:r>
            <w:r w:rsidRPr="002B4DCE">
              <w:rPr>
                <w:rFonts w:ascii="Times New Roman" w:eastAsia="Times New Roman" w:hAnsi="Times New Roman" w:cs="Times New Roman"/>
                <w:color w:val="333333"/>
                <w:lang w:eastAsia="ru-RU"/>
              </w:rPr>
              <w:t xml:space="preserve"> — механизм, помогающий «ускользнуть» от фактора тревоги. </w:t>
            </w:r>
          </w:p>
          <w:p w:rsidR="00377909" w:rsidRPr="002B4DCE" w:rsidRDefault="00377909"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Мышечное напряжение</w:t>
            </w:r>
            <w:r w:rsidRPr="002B4DCE">
              <w:rPr>
                <w:rFonts w:ascii="Times New Roman" w:eastAsia="Times New Roman" w:hAnsi="Times New Roman" w:cs="Times New Roman"/>
                <w:color w:val="333333"/>
                <w:lang w:eastAsia="ru-RU"/>
              </w:rPr>
              <w:t xml:space="preserve">. При тревоге организм готовится к действию, что может приводить к хроническому напряжению мышц, особенно в зонах, несущих эмоциональную нагрузку (воротниковая зона, плечи, челюсти).  </w:t>
            </w:r>
          </w:p>
          <w:p w:rsidR="00377909" w:rsidRPr="002B4DCE" w:rsidRDefault="00377909"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Изменение частоты и глубины дыхания</w:t>
            </w:r>
            <w:r w:rsidRPr="002B4DCE">
              <w:rPr>
                <w:rFonts w:ascii="Times New Roman" w:eastAsia="Times New Roman" w:hAnsi="Times New Roman" w:cs="Times New Roman"/>
                <w:color w:val="333333"/>
                <w:lang w:eastAsia="ru-RU"/>
              </w:rPr>
              <w:t xml:space="preserve"> — организму важно получить больше кислорода.  </w:t>
            </w:r>
          </w:p>
          <w:p w:rsidR="00377909" w:rsidRPr="002B4DCE" w:rsidRDefault="00377909"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Перераспределение энергии</w:t>
            </w:r>
            <w:r w:rsidRPr="002B4DCE">
              <w:rPr>
                <w:rFonts w:ascii="Times New Roman" w:eastAsia="Times New Roman" w:hAnsi="Times New Roman" w:cs="Times New Roman"/>
                <w:color w:val="333333"/>
                <w:lang w:eastAsia="ru-RU"/>
              </w:rPr>
              <w:t xml:space="preserve">. Замедляется работа пищеварительной системы, но активизируются мышцы и мозг. </w:t>
            </w:r>
          </w:p>
          <w:p w:rsidR="00A8288B" w:rsidRPr="002B4DCE" w:rsidRDefault="00377909"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Важно отметить, что кратковременная реакция на стресс может быть полезной, но при хроническом стрессе или тревожных расстройствах возникают риски для здоровья.</w:t>
            </w:r>
          </w:p>
        </w:tc>
      </w:tr>
      <w:tr w:rsidR="00A8288B" w:rsidTr="00A83848">
        <w:tc>
          <w:tcPr>
            <w:tcW w:w="3282" w:type="dxa"/>
            <w:vMerge/>
          </w:tcPr>
          <w:p w:rsidR="00A8288B" w:rsidRPr="002B4DCE" w:rsidRDefault="00A8288B" w:rsidP="002B4DCE">
            <w:pPr>
              <w:rPr>
                <w:rFonts w:ascii="Times New Roman" w:hAnsi="Times New Roman" w:cs="Times New Roman"/>
              </w:rPr>
            </w:pPr>
          </w:p>
        </w:tc>
        <w:tc>
          <w:tcPr>
            <w:tcW w:w="5927" w:type="dxa"/>
          </w:tcPr>
          <w:p w:rsidR="00A8288B" w:rsidRPr="002B4DCE" w:rsidRDefault="00A8288B" w:rsidP="002B4DCE">
            <w:pPr>
              <w:rPr>
                <w:rFonts w:ascii="Times New Roman" w:hAnsi="Times New Roman" w:cs="Times New Roman"/>
              </w:rPr>
            </w:pPr>
            <w:r w:rsidRPr="002B4DCE">
              <w:rPr>
                <w:rFonts w:ascii="Times New Roman" w:hAnsi="Times New Roman" w:cs="Times New Roman"/>
              </w:rPr>
              <w:t xml:space="preserve">В </w:t>
            </w:r>
            <w:r w:rsidRPr="002B4DCE">
              <w:rPr>
                <w:rFonts w:ascii="Times New Roman" w:hAnsi="Times New Roman" w:cs="Times New Roman"/>
                <w:b/>
              </w:rPr>
              <w:t>Досаде</w:t>
            </w:r>
            <w:r w:rsidRPr="002B4DCE">
              <w:rPr>
                <w:rFonts w:ascii="Times New Roman" w:hAnsi="Times New Roman" w:cs="Times New Roman"/>
              </w:rPr>
              <w:t xml:space="preserve"> не больно, а неприятно и противно. Возникает она обычно при неоправдавшихся ожиданиях.</w:t>
            </w:r>
          </w:p>
          <w:p w:rsidR="00A8288B" w:rsidRPr="002B4DCE" w:rsidRDefault="00A8288B" w:rsidP="002B4DCE">
            <w:pPr>
              <w:rPr>
                <w:rFonts w:ascii="Times New Roman" w:hAnsi="Times New Roman" w:cs="Times New Roman"/>
              </w:rPr>
            </w:pPr>
          </w:p>
          <w:p w:rsidR="002F47FF" w:rsidRPr="002B4DCE" w:rsidRDefault="002F47FF" w:rsidP="002B4DCE">
            <w:pPr>
              <w:rPr>
                <w:rFonts w:ascii="Times New Roman" w:hAnsi="Times New Roman" w:cs="Times New Roman"/>
                <w:b/>
              </w:rPr>
            </w:pPr>
            <w:r w:rsidRPr="002B4DCE">
              <w:rPr>
                <w:rFonts w:ascii="Times New Roman" w:hAnsi="Times New Roman" w:cs="Times New Roman"/>
                <w:b/>
              </w:rPr>
              <w:t>Досада может указывать на расхождение между ожиданиями и реальностью, что побуждает человека задуматься о своих действиях, ошибках или слабых местах, чувство досады способно побудить к новым действиям, помочь переосмыслить ошибки, устранить слабые места и стать лучше.</w:t>
            </w:r>
          </w:p>
        </w:tc>
        <w:tc>
          <w:tcPr>
            <w:tcW w:w="7229" w:type="dxa"/>
          </w:tcPr>
          <w:p w:rsidR="00A8288B" w:rsidRPr="002B4DCE" w:rsidRDefault="00377909" w:rsidP="002B4DCE">
            <w:pPr>
              <w:rPr>
                <w:rFonts w:ascii="Times New Roman" w:hAnsi="Times New Roman" w:cs="Times New Roman"/>
              </w:rPr>
            </w:pPr>
            <w:r w:rsidRPr="002B4DCE">
              <w:rPr>
                <w:rFonts w:ascii="Times New Roman" w:hAnsi="Times New Roman" w:cs="Times New Roman"/>
                <w:color w:val="333333"/>
                <w:shd w:val="clear" w:color="auto" w:fill="FFFFFF"/>
              </w:rPr>
              <w:t>При неоправданных ожида</w:t>
            </w:r>
            <w:r w:rsidR="00B41858" w:rsidRPr="002B4DCE">
              <w:rPr>
                <w:rFonts w:ascii="Times New Roman" w:hAnsi="Times New Roman" w:cs="Times New Roman"/>
                <w:color w:val="333333"/>
                <w:shd w:val="clear" w:color="auto" w:fill="FFFFFF"/>
              </w:rPr>
              <w:t xml:space="preserve">ниях в организме человека могут </w:t>
            </w:r>
            <w:r w:rsidRPr="002B4DCE">
              <w:rPr>
                <w:rFonts w:ascii="Times New Roman" w:hAnsi="Times New Roman" w:cs="Times New Roman"/>
                <w:color w:val="333333"/>
                <w:shd w:val="clear" w:color="auto" w:fill="FFFFFF"/>
              </w:rPr>
              <w:t>происходить </w:t>
            </w:r>
            <w:r w:rsidRPr="002B4DCE">
              <w:rPr>
                <w:rStyle w:val="a6"/>
                <w:rFonts w:ascii="Times New Roman" w:hAnsi="Times New Roman" w:cs="Times New Roman"/>
                <w:color w:val="333333"/>
                <w:shd w:val="clear" w:color="auto" w:fill="FFFFFF"/>
              </w:rPr>
              <w:t>психофизиологические реакции</w:t>
            </w:r>
            <w:r w:rsidRPr="002B4DCE">
              <w:rPr>
                <w:rFonts w:ascii="Times New Roman" w:hAnsi="Times New Roman" w:cs="Times New Roman"/>
                <w:color w:val="333333"/>
                <w:shd w:val="clear" w:color="auto" w:fill="FFFFFF"/>
              </w:rPr>
              <w:t>, связанные с эмоциональным стрессом и нарушением когнитивных процессов.</w:t>
            </w:r>
          </w:p>
        </w:tc>
      </w:tr>
      <w:tr w:rsidR="00A8288B" w:rsidTr="00A83848">
        <w:tc>
          <w:tcPr>
            <w:tcW w:w="3282" w:type="dxa"/>
            <w:vMerge/>
          </w:tcPr>
          <w:p w:rsidR="00A8288B" w:rsidRPr="002B4DCE" w:rsidRDefault="00A8288B" w:rsidP="002B4DCE">
            <w:pPr>
              <w:rPr>
                <w:rFonts w:ascii="Times New Roman" w:hAnsi="Times New Roman" w:cs="Times New Roman"/>
              </w:rPr>
            </w:pPr>
          </w:p>
        </w:tc>
        <w:tc>
          <w:tcPr>
            <w:tcW w:w="5927" w:type="dxa"/>
          </w:tcPr>
          <w:p w:rsidR="00A8288B" w:rsidRPr="002B4DCE" w:rsidRDefault="00A8288B" w:rsidP="002B4DCE">
            <w:pPr>
              <w:rPr>
                <w:rFonts w:ascii="Times New Roman" w:hAnsi="Times New Roman" w:cs="Times New Roman"/>
              </w:rPr>
            </w:pPr>
            <w:r w:rsidRPr="002B4DCE">
              <w:rPr>
                <w:rFonts w:ascii="Times New Roman" w:hAnsi="Times New Roman" w:cs="Times New Roman"/>
                <w:b/>
              </w:rPr>
              <w:t>Раздражение</w:t>
            </w:r>
            <w:r w:rsidRPr="002B4DCE">
              <w:rPr>
                <w:rFonts w:ascii="Times New Roman" w:hAnsi="Times New Roman" w:cs="Times New Roman"/>
              </w:rPr>
              <w:t xml:space="preserve"> – самое распространенное дискомфортное чувство. В его основе лежит внутреннее требование к человеку. Событиям или к самому себе. Когда требование не выполняется, недовольство проявляется чувством раздражения.</w:t>
            </w:r>
          </w:p>
          <w:p w:rsidR="00A8288B" w:rsidRPr="002B4DCE" w:rsidRDefault="00A8288B" w:rsidP="002B4DCE">
            <w:pPr>
              <w:rPr>
                <w:rFonts w:ascii="Times New Roman" w:hAnsi="Times New Roman" w:cs="Times New Roman"/>
              </w:rPr>
            </w:pPr>
          </w:p>
          <w:p w:rsidR="002F47FF" w:rsidRPr="002B4DCE" w:rsidRDefault="002F47FF" w:rsidP="002B4DCE">
            <w:pPr>
              <w:rPr>
                <w:rFonts w:ascii="Times New Roman" w:hAnsi="Times New Roman" w:cs="Times New Roman"/>
                <w:b/>
              </w:rPr>
            </w:pPr>
            <w:r w:rsidRPr="002B4DCE">
              <w:rPr>
                <w:rFonts w:ascii="Times New Roman" w:hAnsi="Times New Roman" w:cs="Times New Roman"/>
                <w:b/>
              </w:rPr>
              <w:t xml:space="preserve">Раздражение может заряжать энергией, которая помогает преодолевать преграды и добиваться целей. </w:t>
            </w:r>
          </w:p>
        </w:tc>
        <w:tc>
          <w:tcPr>
            <w:tcW w:w="7229" w:type="dxa"/>
          </w:tcPr>
          <w:p w:rsidR="00A8288B" w:rsidRPr="002B4DCE" w:rsidRDefault="00B41858" w:rsidP="002B4DCE">
            <w:pPr>
              <w:rPr>
                <w:rFonts w:ascii="Times New Roman" w:hAnsi="Times New Roman" w:cs="Times New Roman"/>
                <w:color w:val="333333"/>
                <w:shd w:val="clear" w:color="auto" w:fill="FFFFFF"/>
              </w:rPr>
            </w:pPr>
            <w:r w:rsidRPr="002B4DCE">
              <w:rPr>
                <w:rFonts w:ascii="Times New Roman" w:hAnsi="Times New Roman" w:cs="Times New Roman"/>
                <w:color w:val="333333"/>
                <w:shd w:val="clear" w:color="auto" w:fill="FFFFFF"/>
              </w:rPr>
              <w:t>При раздражении в организме человека происходит </w:t>
            </w:r>
            <w:r w:rsidRPr="002B4DCE">
              <w:rPr>
                <w:rStyle w:val="a6"/>
                <w:rFonts w:ascii="Times New Roman" w:hAnsi="Times New Roman" w:cs="Times New Roman"/>
                <w:color w:val="333333"/>
                <w:shd w:val="clear" w:color="auto" w:fill="FFFFFF"/>
              </w:rPr>
              <w:t>возбуждение</w:t>
            </w:r>
            <w:r w:rsidRPr="002B4DCE">
              <w:rPr>
                <w:rFonts w:ascii="Times New Roman" w:hAnsi="Times New Roman" w:cs="Times New Roman"/>
                <w:color w:val="333333"/>
                <w:shd w:val="clear" w:color="auto" w:fill="FFFFFF"/>
              </w:rPr>
              <w:t> — активный физиологический процесс, который возникает в возбудимых тканях (нервной, мышечной, железистой) под действием раздражителя. При этом изменяются физиологические свойства ткани, и она начинает выполнять свои специфические функции. </w:t>
            </w:r>
          </w:p>
          <w:p w:rsidR="00B41858" w:rsidRPr="002B4DCE" w:rsidRDefault="00B41858"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Возбудимость</w:t>
            </w:r>
            <w:r w:rsidRPr="002B4DCE">
              <w:rPr>
                <w:rFonts w:ascii="Times New Roman" w:eastAsia="Times New Roman" w:hAnsi="Times New Roman" w:cs="Times New Roman"/>
                <w:color w:val="333333"/>
                <w:lang w:eastAsia="ru-RU"/>
              </w:rPr>
              <w:t> — свойство клеток генерировать потенциал действия (электрический импульс) на раздражение. Мерой возбудимости является </w:t>
            </w:r>
            <w:r w:rsidRPr="002B4DCE">
              <w:rPr>
                <w:rFonts w:ascii="Times New Roman" w:eastAsia="Times New Roman" w:hAnsi="Times New Roman" w:cs="Times New Roman"/>
                <w:b/>
                <w:bCs/>
                <w:color w:val="333333"/>
                <w:lang w:eastAsia="ru-RU"/>
              </w:rPr>
              <w:t>порог раздражения</w:t>
            </w:r>
            <w:r w:rsidR="00FD103A" w:rsidRPr="002B4DCE">
              <w:rPr>
                <w:rFonts w:ascii="Times New Roman" w:eastAsia="Times New Roman" w:hAnsi="Times New Roman" w:cs="Times New Roman"/>
                <w:color w:val="333333"/>
                <w:lang w:eastAsia="ru-RU"/>
              </w:rPr>
              <w:t xml:space="preserve"> </w:t>
            </w:r>
            <w:r w:rsidRPr="002B4DCE">
              <w:rPr>
                <w:rFonts w:ascii="Times New Roman" w:eastAsia="Times New Roman" w:hAnsi="Times New Roman" w:cs="Times New Roman"/>
                <w:color w:val="333333"/>
                <w:lang w:eastAsia="ru-RU"/>
              </w:rPr>
              <w:t>—</w:t>
            </w:r>
            <w:r w:rsidR="00FD103A" w:rsidRPr="002B4DCE">
              <w:rPr>
                <w:rFonts w:ascii="Times New Roman" w:eastAsia="Times New Roman" w:hAnsi="Times New Roman" w:cs="Times New Roman"/>
                <w:color w:val="333333"/>
                <w:lang w:eastAsia="ru-RU"/>
              </w:rPr>
              <w:t xml:space="preserve"> это </w:t>
            </w:r>
            <w:r w:rsidRPr="002B4DCE">
              <w:rPr>
                <w:rFonts w:ascii="Times New Roman" w:eastAsia="Times New Roman" w:hAnsi="Times New Roman" w:cs="Times New Roman"/>
                <w:color w:val="333333"/>
                <w:lang w:eastAsia="ru-RU"/>
              </w:rPr>
              <w:t>минимальная сила раздражителя, которая способна вызвать возбуждение. Чем ниже</w:t>
            </w:r>
            <w:r w:rsidR="00FD103A" w:rsidRPr="002B4DCE">
              <w:rPr>
                <w:rFonts w:ascii="Times New Roman" w:eastAsia="Times New Roman" w:hAnsi="Times New Roman" w:cs="Times New Roman"/>
                <w:color w:val="333333"/>
                <w:lang w:eastAsia="ru-RU"/>
              </w:rPr>
              <w:t xml:space="preserve"> порог, тем выше возбудимость.</w:t>
            </w:r>
          </w:p>
        </w:tc>
      </w:tr>
      <w:tr w:rsidR="00377909" w:rsidTr="00A83848">
        <w:tc>
          <w:tcPr>
            <w:tcW w:w="3282" w:type="dxa"/>
            <w:vMerge w:val="restart"/>
          </w:tcPr>
          <w:p w:rsidR="00377909" w:rsidRPr="002B4DCE" w:rsidRDefault="00377909" w:rsidP="002B4DCE">
            <w:pPr>
              <w:rPr>
                <w:rFonts w:ascii="Times New Roman" w:hAnsi="Times New Roman" w:cs="Times New Roman"/>
              </w:rPr>
            </w:pPr>
            <w:r w:rsidRPr="002B4DCE">
              <w:rPr>
                <w:rFonts w:ascii="Times New Roman" w:hAnsi="Times New Roman" w:cs="Times New Roman"/>
                <w:b/>
              </w:rPr>
              <w:t>СТРАХ – ОБИДА – ГНЕВ</w:t>
            </w:r>
            <w:r w:rsidRPr="002B4DCE">
              <w:rPr>
                <w:rFonts w:ascii="Times New Roman" w:hAnsi="Times New Roman" w:cs="Times New Roman"/>
              </w:rPr>
              <w:t xml:space="preserve"> – базовые негативные чувства, в триединстве они являются </w:t>
            </w:r>
            <w:r w:rsidRPr="002B4DCE">
              <w:rPr>
                <w:rFonts w:ascii="Times New Roman" w:hAnsi="Times New Roman" w:cs="Times New Roman"/>
                <w:b/>
              </w:rPr>
              <w:t>Инстинктом Самосохранения</w:t>
            </w:r>
            <w:r w:rsidRPr="002B4DCE">
              <w:rPr>
                <w:rFonts w:ascii="Times New Roman" w:hAnsi="Times New Roman" w:cs="Times New Roman"/>
              </w:rPr>
              <w:t xml:space="preserve">, базой агрессии. Они необходимы, чтобы защитить нас и наши личные границы. </w:t>
            </w:r>
          </w:p>
          <w:p w:rsidR="00377909" w:rsidRPr="002B4DCE" w:rsidRDefault="00377909" w:rsidP="002B4DCE">
            <w:pPr>
              <w:rPr>
                <w:rFonts w:ascii="Times New Roman" w:hAnsi="Times New Roman" w:cs="Times New Roman"/>
              </w:rPr>
            </w:pPr>
          </w:p>
        </w:tc>
        <w:tc>
          <w:tcPr>
            <w:tcW w:w="5927" w:type="dxa"/>
          </w:tcPr>
          <w:p w:rsidR="00377909" w:rsidRPr="002B4DCE" w:rsidRDefault="00377909" w:rsidP="002B4DCE">
            <w:pPr>
              <w:rPr>
                <w:rFonts w:ascii="Times New Roman" w:hAnsi="Times New Roman" w:cs="Times New Roman"/>
              </w:rPr>
            </w:pPr>
            <w:r w:rsidRPr="002B4DCE">
              <w:rPr>
                <w:rFonts w:ascii="Times New Roman" w:hAnsi="Times New Roman" w:cs="Times New Roman"/>
                <w:b/>
              </w:rPr>
              <w:t xml:space="preserve">Страх </w:t>
            </w:r>
            <w:r w:rsidRPr="002B4DCE">
              <w:rPr>
                <w:rFonts w:ascii="Times New Roman" w:hAnsi="Times New Roman" w:cs="Times New Roman"/>
              </w:rPr>
              <w:t>– это Страж. Он нам дан природой для охраны. «О!сторож!но иди» - он предупреждает нас об опасности, когда мы идем в неизвестность, и этим помогает нам. Но страх может охватить нас, и тогда мы не находимся, а порой живем в Страхе.</w:t>
            </w:r>
          </w:p>
          <w:p w:rsidR="00377909" w:rsidRPr="002B4DCE" w:rsidRDefault="00377909" w:rsidP="002B4DCE">
            <w:pPr>
              <w:rPr>
                <w:rFonts w:ascii="Times New Roman" w:hAnsi="Times New Roman" w:cs="Times New Roman"/>
              </w:rPr>
            </w:pPr>
          </w:p>
          <w:p w:rsidR="002F47FF" w:rsidRPr="002B4DCE" w:rsidRDefault="002F47FF" w:rsidP="002B4DCE">
            <w:pPr>
              <w:rPr>
                <w:rFonts w:ascii="Times New Roman" w:hAnsi="Times New Roman" w:cs="Times New Roman"/>
                <w:b/>
              </w:rPr>
            </w:pPr>
            <w:r w:rsidRPr="002B4DCE">
              <w:rPr>
                <w:rFonts w:ascii="Times New Roman" w:hAnsi="Times New Roman" w:cs="Times New Roman"/>
                <w:b/>
              </w:rPr>
              <w:t>Страх позволяет человеку действовать в условиях опасности, совершать поступки, которые в спокойном состоянии казались бы невозможными. Под действием страха могут обостряться зрение, осязание и другие чувства, что помогает лучше замечать признаки опасности.</w:t>
            </w:r>
          </w:p>
        </w:tc>
        <w:tc>
          <w:tcPr>
            <w:tcW w:w="7229" w:type="dxa"/>
          </w:tcPr>
          <w:p w:rsidR="00377909" w:rsidRPr="002B4DCE" w:rsidRDefault="00377909"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При страхе в организме человека происходит комплекс биомеханических и физиологических процессов, направленных на мобилизацию ресур</w:t>
            </w:r>
            <w:r w:rsidR="00CB3FC8" w:rsidRPr="002B4DCE">
              <w:rPr>
                <w:rFonts w:ascii="Times New Roman" w:eastAsia="Times New Roman" w:hAnsi="Times New Roman" w:cs="Times New Roman"/>
                <w:color w:val="333333"/>
                <w:lang w:eastAsia="ru-RU"/>
              </w:rPr>
              <w:t>сов для реагирования на угрозу.</w:t>
            </w:r>
          </w:p>
          <w:p w:rsidR="00377909" w:rsidRPr="002B4DCE" w:rsidRDefault="00377909"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Основные этапы и процессы:</w:t>
            </w:r>
          </w:p>
          <w:p w:rsidR="00377909" w:rsidRPr="002B4DCE" w:rsidRDefault="00377909"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Активация лимбической системы мозга.</w:t>
            </w:r>
            <w:r w:rsidRPr="002B4DCE">
              <w:rPr>
                <w:rFonts w:ascii="Times New Roman" w:eastAsia="Times New Roman" w:hAnsi="Times New Roman" w:cs="Times New Roman"/>
                <w:color w:val="333333"/>
                <w:lang w:eastAsia="ru-RU"/>
              </w:rPr>
              <w:t> Страх связан с центральными областями головного мозга — лимбической системой, к которой относятся гиппокамп, миндалины, грушевидная доля и другие структуры. Миндалина участвует в интерпретации образов и звуков как угрозы, а при обнаружении опасности сигнал передаётся в гипоталамус — часть лимбической системы, которая координирует эндокринные, метаболи</w:t>
            </w:r>
            <w:r w:rsidR="00FD103A" w:rsidRPr="002B4DCE">
              <w:rPr>
                <w:rFonts w:ascii="Times New Roman" w:eastAsia="Times New Roman" w:hAnsi="Times New Roman" w:cs="Times New Roman"/>
                <w:color w:val="333333"/>
                <w:lang w:eastAsia="ru-RU"/>
              </w:rPr>
              <w:t>ческие и поведенческие реакции.</w:t>
            </w:r>
          </w:p>
          <w:p w:rsidR="00377909" w:rsidRPr="002B4DCE" w:rsidRDefault="00377909"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Активация симпатической нервной системы.</w:t>
            </w:r>
            <w:r w:rsidRPr="002B4DCE">
              <w:rPr>
                <w:rFonts w:ascii="Times New Roman" w:eastAsia="Times New Roman" w:hAnsi="Times New Roman" w:cs="Times New Roman"/>
                <w:color w:val="333333"/>
                <w:lang w:eastAsia="ru-RU"/>
              </w:rPr>
              <w:t xml:space="preserve"> При восприятии угрозы симпатическая нервная система активизируется, что приводит к мобилизации энергетических ресурсов и перестройке деятельности всех систем органов, подготавливая их к физической деятельности. Это проявляется в учащении сердцебиения, расширении зрачков, торможении активности пищеварительных желёз и других реакциях.  </w:t>
            </w:r>
          </w:p>
          <w:p w:rsidR="00377909" w:rsidRPr="002B4DCE" w:rsidRDefault="00377909"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Выброс гормонов стресса.</w:t>
            </w:r>
            <w:r w:rsidR="00FD103A" w:rsidRPr="002B4DCE">
              <w:rPr>
                <w:rFonts w:ascii="Times New Roman" w:eastAsia="Times New Roman" w:hAnsi="Times New Roman" w:cs="Times New Roman"/>
                <w:color w:val="333333"/>
                <w:lang w:eastAsia="ru-RU"/>
              </w:rPr>
              <w:t xml:space="preserve"> </w:t>
            </w:r>
            <w:r w:rsidRPr="002B4DCE">
              <w:rPr>
                <w:rFonts w:ascii="Times New Roman" w:eastAsia="Times New Roman" w:hAnsi="Times New Roman" w:cs="Times New Roman"/>
                <w:color w:val="333333"/>
                <w:lang w:eastAsia="ru-RU"/>
              </w:rPr>
              <w:t>В ответ на угрозу н</w:t>
            </w:r>
            <w:r w:rsidR="00FD103A" w:rsidRPr="002B4DCE">
              <w:rPr>
                <w:rFonts w:ascii="Times New Roman" w:eastAsia="Times New Roman" w:hAnsi="Times New Roman" w:cs="Times New Roman"/>
                <w:color w:val="333333"/>
                <w:lang w:eastAsia="ru-RU"/>
              </w:rPr>
              <w:t xml:space="preserve">адпочечники выбрасывают в кровь </w:t>
            </w:r>
            <w:r w:rsidRPr="002B4DCE">
              <w:rPr>
                <w:rFonts w:ascii="Times New Roman" w:eastAsia="Times New Roman" w:hAnsi="Times New Roman" w:cs="Times New Roman"/>
                <w:b/>
                <w:bCs/>
                <w:color w:val="333333"/>
                <w:lang w:eastAsia="ru-RU"/>
              </w:rPr>
              <w:t>адреналин</w:t>
            </w:r>
            <w:r w:rsidR="00FD103A" w:rsidRPr="002B4DCE">
              <w:rPr>
                <w:rFonts w:ascii="Times New Roman" w:eastAsia="Times New Roman" w:hAnsi="Times New Roman" w:cs="Times New Roman"/>
                <w:b/>
                <w:bCs/>
                <w:color w:val="333333"/>
                <w:lang w:eastAsia="ru-RU"/>
              </w:rPr>
              <w:t xml:space="preserve"> </w:t>
            </w:r>
            <w:r w:rsidRPr="002B4DCE">
              <w:rPr>
                <w:rFonts w:ascii="Times New Roman" w:eastAsia="Times New Roman" w:hAnsi="Times New Roman" w:cs="Times New Roman"/>
                <w:color w:val="333333"/>
                <w:lang w:eastAsia="ru-RU"/>
              </w:rPr>
              <w:t>и</w:t>
            </w:r>
            <w:r w:rsidR="00FD103A" w:rsidRPr="002B4DCE">
              <w:rPr>
                <w:rFonts w:ascii="Times New Roman" w:eastAsia="Times New Roman" w:hAnsi="Times New Roman" w:cs="Times New Roman"/>
                <w:color w:val="333333"/>
                <w:lang w:eastAsia="ru-RU"/>
              </w:rPr>
              <w:t xml:space="preserve"> </w:t>
            </w:r>
            <w:r w:rsidRPr="002B4DCE">
              <w:rPr>
                <w:rFonts w:ascii="Times New Roman" w:eastAsia="Times New Roman" w:hAnsi="Times New Roman" w:cs="Times New Roman"/>
                <w:b/>
                <w:bCs/>
                <w:color w:val="333333"/>
                <w:lang w:eastAsia="ru-RU"/>
              </w:rPr>
              <w:t>норадреналин</w:t>
            </w:r>
            <w:r w:rsidRPr="002B4DCE">
              <w:rPr>
                <w:rFonts w:ascii="Times New Roman" w:eastAsia="Times New Roman" w:hAnsi="Times New Roman" w:cs="Times New Roman"/>
                <w:color w:val="333333"/>
                <w:lang w:eastAsia="ru-RU"/>
              </w:rPr>
              <w:t>. Адреналин ускоряет сердцебиение, повышает кровяное давление, расширяет бронхи, усиливает физическую готовность и бодрствование. Норадреналин также влияет на сосуды и м</w:t>
            </w:r>
            <w:r w:rsidR="00FD103A" w:rsidRPr="002B4DCE">
              <w:rPr>
                <w:rFonts w:ascii="Times New Roman" w:eastAsia="Times New Roman" w:hAnsi="Times New Roman" w:cs="Times New Roman"/>
                <w:color w:val="333333"/>
                <w:lang w:eastAsia="ru-RU"/>
              </w:rPr>
              <w:t>ожет повышать уровень агрессии.</w:t>
            </w:r>
          </w:p>
          <w:p w:rsidR="00377909" w:rsidRPr="002B4DCE" w:rsidRDefault="00377909"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Перераспределение кровотока.</w:t>
            </w:r>
            <w:r w:rsidR="00CB3FC8" w:rsidRPr="002B4DCE">
              <w:rPr>
                <w:rFonts w:ascii="Times New Roman" w:eastAsia="Times New Roman" w:hAnsi="Times New Roman" w:cs="Times New Roman"/>
                <w:color w:val="333333"/>
                <w:lang w:eastAsia="ru-RU"/>
              </w:rPr>
              <w:t xml:space="preserve"> </w:t>
            </w:r>
            <w:r w:rsidRPr="002B4DCE">
              <w:rPr>
                <w:rFonts w:ascii="Times New Roman" w:eastAsia="Times New Roman" w:hAnsi="Times New Roman" w:cs="Times New Roman"/>
                <w:color w:val="333333"/>
                <w:lang w:eastAsia="ru-RU"/>
              </w:rPr>
              <w:t xml:space="preserve">Кровь оттекает от кожи, кишечника и других органов к мышцам и мозгу, что может приводить к побледнению </w:t>
            </w:r>
            <w:r w:rsidRPr="002B4DCE">
              <w:rPr>
                <w:rFonts w:ascii="Times New Roman" w:eastAsia="Times New Roman" w:hAnsi="Times New Roman" w:cs="Times New Roman"/>
                <w:color w:val="333333"/>
                <w:lang w:eastAsia="ru-RU"/>
              </w:rPr>
              <w:lastRenderedPageBreak/>
              <w:t xml:space="preserve">кожных покровов и «холодку под ложечкой». При этом сосуды, питающие мозг, расширяются, что усиливает его активность. </w:t>
            </w:r>
          </w:p>
          <w:p w:rsidR="005D2509" w:rsidRPr="002B4DCE" w:rsidRDefault="00377909" w:rsidP="002B4DCE">
            <w:pPr>
              <w:shd w:val="clear" w:color="auto" w:fill="FFFFFF"/>
              <w:textAlignment w:val="top"/>
              <w:rPr>
                <w:rFonts w:ascii="Times New Roman" w:eastAsia="Times New Roman" w:hAnsi="Times New Roman" w:cs="Times New Roman"/>
                <w:b/>
                <w:bCs/>
                <w:color w:val="333333"/>
                <w:lang w:eastAsia="ru-RU"/>
              </w:rPr>
            </w:pPr>
            <w:r w:rsidRPr="002B4DCE">
              <w:rPr>
                <w:rFonts w:ascii="Times New Roman" w:eastAsia="Times New Roman" w:hAnsi="Times New Roman" w:cs="Times New Roman"/>
                <w:b/>
                <w:bCs/>
                <w:color w:val="333333"/>
                <w:lang w:eastAsia="ru-RU"/>
              </w:rPr>
              <w:t>Изменение метаболизма.</w:t>
            </w:r>
            <w:r w:rsidR="00CB3FC8" w:rsidRPr="002B4DCE">
              <w:rPr>
                <w:rFonts w:ascii="Times New Roman" w:eastAsia="Times New Roman" w:hAnsi="Times New Roman" w:cs="Times New Roman"/>
                <w:color w:val="333333"/>
                <w:lang w:eastAsia="ru-RU"/>
              </w:rPr>
              <w:t xml:space="preserve"> </w:t>
            </w:r>
            <w:r w:rsidRPr="002B4DCE">
              <w:rPr>
                <w:rFonts w:ascii="Times New Roman" w:eastAsia="Times New Roman" w:hAnsi="Times New Roman" w:cs="Times New Roman"/>
                <w:color w:val="333333"/>
                <w:lang w:eastAsia="ru-RU"/>
              </w:rPr>
              <w:t>Под действием адреналина повышается уровень глюкозы в крови за счёт расщепления гликогена в печени и липолиза (расщепления жиров). Это обеспечивает ор</w:t>
            </w:r>
            <w:r w:rsidR="00CB3FC8" w:rsidRPr="002B4DCE">
              <w:rPr>
                <w:rFonts w:ascii="Times New Roman" w:eastAsia="Times New Roman" w:hAnsi="Times New Roman" w:cs="Times New Roman"/>
                <w:color w:val="333333"/>
                <w:lang w:eastAsia="ru-RU"/>
              </w:rPr>
              <w:t>ганизм дополнительной энергией.</w:t>
            </w:r>
          </w:p>
          <w:p w:rsidR="00377909" w:rsidRPr="002B4DCE" w:rsidRDefault="00377909"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Дыхательные изменения.</w:t>
            </w:r>
            <w:r w:rsidR="00CB3FC8" w:rsidRPr="002B4DCE">
              <w:rPr>
                <w:rFonts w:ascii="Times New Roman" w:eastAsia="Times New Roman" w:hAnsi="Times New Roman" w:cs="Times New Roman"/>
                <w:color w:val="333333"/>
                <w:lang w:eastAsia="ru-RU"/>
              </w:rPr>
              <w:t xml:space="preserve"> </w:t>
            </w:r>
            <w:r w:rsidRPr="002B4DCE">
              <w:rPr>
                <w:rFonts w:ascii="Times New Roman" w:eastAsia="Times New Roman" w:hAnsi="Times New Roman" w:cs="Times New Roman"/>
                <w:color w:val="333333"/>
                <w:lang w:eastAsia="ru-RU"/>
              </w:rPr>
              <w:t>Учащается дыхание, может возникать гипервентиляция (учащённое и поверхностное дыхание), что приводит к потере углекислого газа и может вызывать головокружение, онемение в</w:t>
            </w:r>
            <w:r w:rsidR="00CB3FC8" w:rsidRPr="002B4DCE">
              <w:rPr>
                <w:rFonts w:ascii="Times New Roman" w:eastAsia="Times New Roman" w:hAnsi="Times New Roman" w:cs="Times New Roman"/>
                <w:color w:val="333333"/>
                <w:lang w:eastAsia="ru-RU"/>
              </w:rPr>
              <w:t xml:space="preserve"> конечностях и ощущение удушья.</w:t>
            </w:r>
          </w:p>
          <w:p w:rsidR="00377909" w:rsidRPr="002B4DCE" w:rsidRDefault="00377909"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Другие реакции.</w:t>
            </w:r>
            <w:r w:rsidR="00CB3FC8" w:rsidRPr="002B4DCE">
              <w:rPr>
                <w:rFonts w:ascii="Times New Roman" w:eastAsia="Times New Roman" w:hAnsi="Times New Roman" w:cs="Times New Roman"/>
                <w:color w:val="333333"/>
                <w:lang w:eastAsia="ru-RU"/>
              </w:rPr>
              <w:t xml:space="preserve"> </w:t>
            </w:r>
            <w:r w:rsidRPr="002B4DCE">
              <w:rPr>
                <w:rFonts w:ascii="Times New Roman" w:eastAsia="Times New Roman" w:hAnsi="Times New Roman" w:cs="Times New Roman"/>
                <w:color w:val="333333"/>
                <w:lang w:eastAsia="ru-RU"/>
              </w:rPr>
              <w:t>Могут наблюдаться напряжение мышц (особенно в области лица), потливость, расширение зрачков, непроизвольное опорожнение мочевого пузыря и кишечника. В некоторых случаях</w:t>
            </w:r>
            <w:r w:rsidR="00CB3FC8" w:rsidRPr="002B4DCE">
              <w:rPr>
                <w:rFonts w:ascii="Times New Roman" w:eastAsia="Times New Roman" w:hAnsi="Times New Roman" w:cs="Times New Roman"/>
                <w:color w:val="333333"/>
                <w:lang w:eastAsia="ru-RU"/>
              </w:rPr>
              <w:t xml:space="preserve"> — </w:t>
            </w:r>
            <w:r w:rsidRPr="002B4DCE">
              <w:rPr>
                <w:rFonts w:ascii="Times New Roman" w:eastAsia="Times New Roman" w:hAnsi="Times New Roman" w:cs="Times New Roman"/>
                <w:color w:val="333333"/>
                <w:lang w:eastAsia="ru-RU"/>
              </w:rPr>
              <w:t xml:space="preserve">рвота. </w:t>
            </w:r>
          </w:p>
          <w:p w:rsidR="00377909" w:rsidRPr="002B4DCE" w:rsidRDefault="00377909"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Эволюционная роль</w:t>
            </w:r>
            <w:r w:rsidR="00CB3FC8" w:rsidRPr="002B4DCE">
              <w:rPr>
                <w:rFonts w:ascii="Times New Roman" w:eastAsia="Times New Roman" w:hAnsi="Times New Roman" w:cs="Times New Roman"/>
                <w:color w:val="333333"/>
                <w:lang w:eastAsia="ru-RU"/>
              </w:rPr>
              <w:t xml:space="preserve"> таких реакций —</w:t>
            </w:r>
            <w:r w:rsidRPr="002B4DCE">
              <w:rPr>
                <w:rFonts w:ascii="Times New Roman" w:eastAsia="Times New Roman" w:hAnsi="Times New Roman" w:cs="Times New Roman"/>
                <w:color w:val="333333"/>
                <w:lang w:eastAsia="ru-RU"/>
              </w:rPr>
              <w:t xml:space="preserve"> быстрая адаптация организма к опасной ситуации: мобилизация сил для борьбы или бегства, улучшение кровоснабжения мышц, повышение концентрации внимания и остроты чувств.</w:t>
            </w:r>
          </w:p>
        </w:tc>
      </w:tr>
      <w:tr w:rsidR="00377909" w:rsidTr="00A83848">
        <w:tc>
          <w:tcPr>
            <w:tcW w:w="3282" w:type="dxa"/>
            <w:vMerge/>
          </w:tcPr>
          <w:p w:rsidR="00377909" w:rsidRPr="002B4DCE" w:rsidRDefault="00377909" w:rsidP="002B4DCE">
            <w:pPr>
              <w:rPr>
                <w:rFonts w:ascii="Times New Roman" w:hAnsi="Times New Roman" w:cs="Times New Roman"/>
              </w:rPr>
            </w:pPr>
          </w:p>
        </w:tc>
        <w:tc>
          <w:tcPr>
            <w:tcW w:w="5927" w:type="dxa"/>
          </w:tcPr>
          <w:p w:rsidR="00377909" w:rsidRPr="002B4DCE" w:rsidRDefault="00377909" w:rsidP="002B4DCE">
            <w:pPr>
              <w:rPr>
                <w:rFonts w:ascii="Times New Roman" w:hAnsi="Times New Roman" w:cs="Times New Roman"/>
              </w:rPr>
            </w:pPr>
            <w:r w:rsidRPr="002B4DCE">
              <w:rPr>
                <w:rFonts w:ascii="Times New Roman" w:hAnsi="Times New Roman" w:cs="Times New Roman"/>
                <w:b/>
              </w:rPr>
              <w:t>Обида.</w:t>
            </w:r>
            <w:r w:rsidRPr="002B4DCE">
              <w:rPr>
                <w:rFonts w:ascii="Times New Roman" w:hAnsi="Times New Roman" w:cs="Times New Roman"/>
              </w:rPr>
              <w:t xml:space="preserve"> Это чувство часто свидетельствует о том, что нарушены личные границы. Обида возникает, когда с нами поступили несправедливо, оговорили, а тем более предали. Она может быть связана с нарушением нашей Идеализации, когда наши ожидания не оправдываются: доверился – обманули; когда по отношению к нам проявили меньше внимания, заботы или нежности, чем мы ожидали. Обида – это предупреждение «О!беда! Не глотай меня!» Но мы часто проглатываем, не можем переварить, и эта непереваренная Обида превращается в боль. Человек носит эту боль внутри. Обида накапливается, и ее энергия начинает притягивать и создавать в нашем уме обидчиков даже там, где их нет. За Обидой стоят Страх и Гнев. Накопившись, Обида может пролиться горькими слезами или прорваться Гневом.</w:t>
            </w:r>
          </w:p>
          <w:p w:rsidR="00377909" w:rsidRPr="002B4DCE" w:rsidRDefault="00377909" w:rsidP="002B4DCE">
            <w:pPr>
              <w:rPr>
                <w:rFonts w:ascii="Times New Roman" w:hAnsi="Times New Roman" w:cs="Times New Roman"/>
              </w:rPr>
            </w:pPr>
          </w:p>
          <w:p w:rsidR="002F47FF" w:rsidRPr="002B4DCE" w:rsidRDefault="002F47FF" w:rsidP="002B4DCE">
            <w:pPr>
              <w:rPr>
                <w:rFonts w:ascii="Times New Roman" w:hAnsi="Times New Roman" w:cs="Times New Roman"/>
                <w:b/>
              </w:rPr>
            </w:pPr>
            <w:r w:rsidRPr="002B4DCE">
              <w:rPr>
                <w:rFonts w:ascii="Times New Roman" w:hAnsi="Times New Roman" w:cs="Times New Roman"/>
                <w:b/>
              </w:rPr>
              <w:t>Обида сигнализирует о том, что в отношениях или восприятии себя что-то нарушено, а ожидания не оправдались. Это повод проанализировать ситуацию и понять, какие потребности не удовлетворены.</w:t>
            </w:r>
          </w:p>
        </w:tc>
        <w:tc>
          <w:tcPr>
            <w:tcW w:w="7229" w:type="dxa"/>
          </w:tcPr>
          <w:p w:rsidR="00B41858" w:rsidRPr="002B4DCE" w:rsidRDefault="00B4185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 xml:space="preserve">При обиде в организме человека происходит комплекс биохимических и нейрофизиологических процессов, связанных с активацией стрессовой реакции. Эти изменения можно рассматривать как биомеханические в том смысле, что они влияют на физическое состояние организма и его готовность к действию.  </w:t>
            </w:r>
          </w:p>
          <w:p w:rsidR="00B41858" w:rsidRPr="002B4DCE" w:rsidRDefault="00B4185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Некоторые ключевые процессы:</w:t>
            </w:r>
          </w:p>
          <w:p w:rsidR="00B41858" w:rsidRPr="002B4DCE" w:rsidRDefault="00B41858"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Выброс гормонов стресса.</w:t>
            </w:r>
            <w:r w:rsidRPr="002B4DCE">
              <w:rPr>
                <w:rFonts w:ascii="Times New Roman" w:eastAsia="Times New Roman" w:hAnsi="Times New Roman" w:cs="Times New Roman"/>
                <w:color w:val="333333"/>
                <w:lang w:eastAsia="ru-RU"/>
              </w:rPr>
              <w:t> При восприятии ситуации как несправедливой или унизительной в организме происходит выброс кортизола — гормона стресса. Также могут выделяться адреналин и норадреналин, что готовит тело к защитно</w:t>
            </w:r>
            <w:r w:rsidR="00CB3FC8" w:rsidRPr="002B4DCE">
              <w:rPr>
                <w:rFonts w:ascii="Times New Roman" w:eastAsia="Times New Roman" w:hAnsi="Times New Roman" w:cs="Times New Roman"/>
                <w:color w:val="333333"/>
                <w:lang w:eastAsia="ru-RU"/>
              </w:rPr>
              <w:t>й реакции типа «бей или беги». </w:t>
            </w:r>
          </w:p>
          <w:p w:rsidR="00B41858" w:rsidRPr="002B4DCE" w:rsidRDefault="00B41858"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Снижение уровня окситоцина.</w:t>
            </w:r>
            <w:r w:rsidR="00CB3FC8" w:rsidRPr="002B4DCE">
              <w:rPr>
                <w:rFonts w:ascii="Times New Roman" w:eastAsia="Times New Roman" w:hAnsi="Times New Roman" w:cs="Times New Roman"/>
                <w:color w:val="333333"/>
                <w:lang w:eastAsia="ru-RU"/>
              </w:rPr>
              <w:t xml:space="preserve"> </w:t>
            </w:r>
            <w:r w:rsidRPr="002B4DCE">
              <w:rPr>
                <w:rFonts w:ascii="Times New Roman" w:eastAsia="Times New Roman" w:hAnsi="Times New Roman" w:cs="Times New Roman"/>
                <w:color w:val="333333"/>
                <w:lang w:eastAsia="ru-RU"/>
              </w:rPr>
              <w:t>Этот гормон связан с доверием и социальной связью. Его снижение может объяснять желание человека</w:t>
            </w:r>
            <w:r w:rsidR="00CB3FC8" w:rsidRPr="002B4DCE">
              <w:rPr>
                <w:rFonts w:ascii="Times New Roman" w:eastAsia="Times New Roman" w:hAnsi="Times New Roman" w:cs="Times New Roman"/>
                <w:color w:val="333333"/>
                <w:lang w:eastAsia="ru-RU"/>
              </w:rPr>
              <w:t xml:space="preserve"> дистанцироваться от обидчика.</w:t>
            </w:r>
          </w:p>
          <w:p w:rsidR="00B41858" w:rsidRPr="002B4DCE" w:rsidRDefault="00B4185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Активация определённых областей мозга.</w:t>
            </w:r>
            <w:r w:rsidRPr="002B4DCE">
              <w:rPr>
                <w:rFonts w:ascii="Times New Roman" w:eastAsia="Times New Roman" w:hAnsi="Times New Roman" w:cs="Times New Roman"/>
                <w:color w:val="333333"/>
                <w:lang w:eastAsia="ru-RU"/>
              </w:rPr>
              <w:t> При переживании обиды активируются, например: </w:t>
            </w:r>
          </w:p>
          <w:p w:rsidR="00B41858" w:rsidRPr="002B4DCE" w:rsidRDefault="00B41858" w:rsidP="002B4DCE">
            <w:pPr>
              <w:shd w:val="clear" w:color="auto" w:fill="FFFFFF"/>
              <w:spacing w:before="120"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миндалевидное тело — центр обработки эмоциональных стимулов, особенно связанных с угрозой; </w:t>
            </w:r>
          </w:p>
          <w:p w:rsidR="00B41858" w:rsidRPr="002B4DCE" w:rsidRDefault="00B4185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островковая доля — область, связанная с эмоци</w:t>
            </w:r>
            <w:r w:rsidR="00CB3FC8" w:rsidRPr="002B4DCE">
              <w:rPr>
                <w:rFonts w:ascii="Times New Roman" w:eastAsia="Times New Roman" w:hAnsi="Times New Roman" w:cs="Times New Roman"/>
                <w:color w:val="333333"/>
                <w:lang w:eastAsia="ru-RU"/>
              </w:rPr>
              <w:t>ональным осознанием и эмпатией;</w:t>
            </w:r>
          </w:p>
          <w:p w:rsidR="00B41858" w:rsidRPr="002B4DCE" w:rsidRDefault="00B4185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передняя поясная кора — участвует в обработке социальной боли и конфликтов; </w:t>
            </w:r>
          </w:p>
          <w:p w:rsidR="00B41858" w:rsidRPr="002B4DCE" w:rsidRDefault="00B41858"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префронтальная кора — отвечает за регуляцию эмоций и принятие решений. </w:t>
            </w:r>
            <w:hyperlink r:id="rId7" w:tgtFrame="_blank" w:history="1"/>
          </w:p>
          <w:p w:rsidR="00B41858" w:rsidRPr="002B4DCE" w:rsidRDefault="00B41858"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lastRenderedPageBreak/>
              <w:t>Физиологические изменения.</w:t>
            </w:r>
            <w:r w:rsidRPr="002B4DCE">
              <w:rPr>
                <w:rFonts w:ascii="Times New Roman" w:eastAsia="Times New Roman" w:hAnsi="Times New Roman" w:cs="Times New Roman"/>
                <w:color w:val="333333"/>
                <w:lang w:eastAsia="ru-RU"/>
              </w:rPr>
              <w:t xml:space="preserve"> В момент обиды может учащаться сердцебиение, повышаться артериальное давление, расширяться зрачки, напрягаться мышцы. Сознание сужается и концентрируется на источнике опасности. </w:t>
            </w:r>
          </w:p>
          <w:p w:rsidR="00B41858" w:rsidRPr="002B4DCE" w:rsidRDefault="00B4185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 xml:space="preserve">Длительное и интенсивное переживание обиды может привести к хроническому стрессу, истощению ресурсов организма и различным негативным последствиям для здоровья, включая проблемы с нервной системой, бессонницу, трудности с концентрацией внимания, головные боли, напряжение в шее и спине, колебания артериального давления и нарушения в работе желудочно-кишечного тракта. </w:t>
            </w:r>
          </w:p>
          <w:p w:rsidR="00377909" w:rsidRPr="002B4DCE" w:rsidRDefault="00B4185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Важно отметить, что биомеханические процессы в этом контексте связаны не только с мех</w:t>
            </w:r>
            <w:r w:rsidR="00CB3FC8" w:rsidRPr="002B4DCE">
              <w:rPr>
                <w:rFonts w:ascii="Times New Roman" w:eastAsia="Times New Roman" w:hAnsi="Times New Roman" w:cs="Times New Roman"/>
                <w:color w:val="333333"/>
                <w:lang w:eastAsia="ru-RU"/>
              </w:rPr>
              <w:t>аническими движениями тела, а</w:t>
            </w:r>
            <w:r w:rsidRPr="002B4DCE">
              <w:rPr>
                <w:rFonts w:ascii="Times New Roman" w:eastAsia="Times New Roman" w:hAnsi="Times New Roman" w:cs="Times New Roman"/>
                <w:color w:val="333333"/>
                <w:lang w:eastAsia="ru-RU"/>
              </w:rPr>
              <w:t xml:space="preserve"> с нейрохимическими и нейрофизиологическими изменениями, происходящими на уровне организма в ответ на эмоциональные стимулы.</w:t>
            </w:r>
          </w:p>
        </w:tc>
      </w:tr>
      <w:tr w:rsidR="00377909" w:rsidTr="00A83848">
        <w:tc>
          <w:tcPr>
            <w:tcW w:w="3282" w:type="dxa"/>
            <w:vMerge/>
          </w:tcPr>
          <w:p w:rsidR="00377909" w:rsidRPr="002B4DCE" w:rsidRDefault="00377909" w:rsidP="002B4DCE">
            <w:pPr>
              <w:rPr>
                <w:rFonts w:ascii="Times New Roman" w:hAnsi="Times New Roman" w:cs="Times New Roman"/>
              </w:rPr>
            </w:pPr>
          </w:p>
        </w:tc>
        <w:tc>
          <w:tcPr>
            <w:tcW w:w="5927" w:type="dxa"/>
          </w:tcPr>
          <w:p w:rsidR="00377909" w:rsidRPr="002B4DCE" w:rsidRDefault="00377909" w:rsidP="002B4DCE">
            <w:pPr>
              <w:rPr>
                <w:rFonts w:ascii="Times New Roman" w:hAnsi="Times New Roman" w:cs="Times New Roman"/>
              </w:rPr>
            </w:pPr>
            <w:r w:rsidRPr="002B4DCE">
              <w:rPr>
                <w:rFonts w:ascii="Times New Roman" w:hAnsi="Times New Roman" w:cs="Times New Roman"/>
                <w:b/>
              </w:rPr>
              <w:t>Гнев</w:t>
            </w:r>
            <w:r w:rsidRPr="002B4DCE">
              <w:rPr>
                <w:rFonts w:ascii="Times New Roman" w:hAnsi="Times New Roman" w:cs="Times New Roman"/>
              </w:rPr>
              <w:t xml:space="preserve"> – сильное негативное чувство, направленное чаще всего против несправедливости. Проявление этого чувства – защита границ, своего пространства, жизненных и нравственных законов. Гнев обладает мощным зарядом, находится «здесь и сейчас», спонтанный и быстрый. Выражен он может быть взглядом, жестом, шепотом. Защитная роль Гнева сказывается в том, что он делает людей храбрыми и уверенными в себе, ослабляет страх, дает силы и решимость ответить на вызов.</w:t>
            </w:r>
          </w:p>
          <w:p w:rsidR="00377909" w:rsidRPr="002B4DCE" w:rsidRDefault="00377909" w:rsidP="002B4DCE">
            <w:pPr>
              <w:rPr>
                <w:rFonts w:ascii="Times New Roman" w:hAnsi="Times New Roman" w:cs="Times New Roman"/>
              </w:rPr>
            </w:pPr>
          </w:p>
          <w:p w:rsidR="00D44121" w:rsidRPr="002B4DCE" w:rsidRDefault="00D44121" w:rsidP="002B4DCE">
            <w:pPr>
              <w:rPr>
                <w:rFonts w:ascii="Times New Roman" w:hAnsi="Times New Roman" w:cs="Times New Roman"/>
                <w:b/>
              </w:rPr>
            </w:pPr>
            <w:r w:rsidRPr="002B4DCE">
              <w:rPr>
                <w:rFonts w:ascii="Times New Roman" w:hAnsi="Times New Roman" w:cs="Times New Roman"/>
                <w:b/>
              </w:rPr>
              <w:t>Гнев помогает осознать, что чьи-то действия или ситуация выходят за рамки допустимого, и требует конструктивного решения. Гнев даёт силы и упорство, которые необходимы для преодоления сложных ситуаций.</w:t>
            </w:r>
          </w:p>
        </w:tc>
        <w:tc>
          <w:tcPr>
            <w:tcW w:w="7229" w:type="dxa"/>
          </w:tcPr>
          <w:p w:rsidR="00B41858" w:rsidRPr="002B4DCE" w:rsidRDefault="00B4185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При гневе в организме человека происходит комплекс биомеханических и физиологических процессов, которые направлены на мобилизацию ресурсов для реакции на угрозу или стрессовую ситуацию. Эти изменения связаны с активацией</w:t>
            </w:r>
            <w:r w:rsidR="00CB3FC8" w:rsidRPr="002B4DCE">
              <w:rPr>
                <w:rFonts w:ascii="Times New Roman" w:eastAsia="Times New Roman" w:hAnsi="Times New Roman" w:cs="Times New Roman"/>
                <w:color w:val="333333"/>
                <w:lang w:eastAsia="ru-RU"/>
              </w:rPr>
              <w:t xml:space="preserve"> нервной и эндокринной систем.</w:t>
            </w:r>
          </w:p>
          <w:p w:rsidR="00B41858" w:rsidRPr="002B4DCE" w:rsidRDefault="00B4185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Некоторые ключевые процессы:</w:t>
            </w:r>
          </w:p>
          <w:p w:rsidR="00B41858" w:rsidRPr="002B4DCE" w:rsidRDefault="00B41858"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Активация симпатической нервной системы</w:t>
            </w:r>
            <w:r w:rsidRPr="002B4DCE">
              <w:rPr>
                <w:rFonts w:ascii="Times New Roman" w:eastAsia="Times New Roman" w:hAnsi="Times New Roman" w:cs="Times New Roman"/>
                <w:color w:val="333333"/>
                <w:lang w:eastAsia="ru-RU"/>
              </w:rPr>
              <w:t xml:space="preserve">. Это часть нервной системы, которая отвечает за «боевую или беговую» реакцию — подготовку организма к действию в ответ на угрозу. </w:t>
            </w:r>
          </w:p>
          <w:p w:rsidR="00B41858" w:rsidRPr="002B4DCE" w:rsidRDefault="00B41858"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Высвобождение адреналина и норадреналина</w:t>
            </w:r>
            <w:r w:rsidRPr="002B4DCE">
              <w:rPr>
                <w:rFonts w:ascii="Times New Roman" w:eastAsia="Times New Roman" w:hAnsi="Times New Roman" w:cs="Times New Roman"/>
                <w:color w:val="333333"/>
                <w:lang w:eastAsia="ru-RU"/>
              </w:rPr>
              <w:t xml:space="preserve">. Под воздействием симпатической нервной системы эти гормоны поступают в кровь, усиливая учащение сердечных сокращений, расширение дыхательных путей и повышение уровня энергии.  </w:t>
            </w:r>
          </w:p>
          <w:p w:rsidR="00B41858" w:rsidRPr="002B4DCE" w:rsidRDefault="00B41858"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Изменения в работе сердечно-сосудистой системы</w:t>
            </w:r>
            <w:r w:rsidRPr="002B4DCE">
              <w:rPr>
                <w:rFonts w:ascii="Times New Roman" w:eastAsia="Times New Roman" w:hAnsi="Times New Roman" w:cs="Times New Roman"/>
                <w:color w:val="333333"/>
                <w:lang w:eastAsia="ru-RU"/>
              </w:rPr>
              <w:t xml:space="preserve">. Увеличивается частота сердечных сокращений, повышается артериальное давление, перераспределяется кровоток в пользу мышц и головного мозга. </w:t>
            </w:r>
          </w:p>
          <w:p w:rsidR="00B41858" w:rsidRPr="002B4DCE" w:rsidRDefault="00B41858"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Мышечное напряжение</w:t>
            </w:r>
            <w:r w:rsidRPr="002B4DCE">
              <w:rPr>
                <w:rFonts w:ascii="Times New Roman" w:eastAsia="Times New Roman" w:hAnsi="Times New Roman" w:cs="Times New Roman"/>
                <w:color w:val="333333"/>
                <w:lang w:eastAsia="ru-RU"/>
              </w:rPr>
              <w:t xml:space="preserve">. Мышцы напрягаются в подготовке к физическому реагированию на угрозу. Это может проявляться в сжатии кулаков, скрежете зубами или дрожи. </w:t>
            </w:r>
          </w:p>
          <w:p w:rsidR="00B41858" w:rsidRPr="002B4DCE" w:rsidRDefault="00B41858"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Изменения в пищеварении</w:t>
            </w:r>
            <w:r w:rsidRPr="002B4DCE">
              <w:rPr>
                <w:rFonts w:ascii="Times New Roman" w:eastAsia="Times New Roman" w:hAnsi="Times New Roman" w:cs="Times New Roman"/>
                <w:color w:val="333333"/>
                <w:lang w:eastAsia="ru-RU"/>
              </w:rPr>
              <w:t>. Тормозятся процессы пищеварения в желудке, что может приводить к вздутию, спазмам или диарее.</w:t>
            </w:r>
          </w:p>
          <w:p w:rsidR="00B41858" w:rsidRPr="002B4DCE" w:rsidRDefault="00B41858"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Повышенная чувствительность к боли</w:t>
            </w:r>
            <w:r w:rsidRPr="002B4DCE">
              <w:rPr>
                <w:rFonts w:ascii="Times New Roman" w:eastAsia="Times New Roman" w:hAnsi="Times New Roman" w:cs="Times New Roman"/>
                <w:color w:val="333333"/>
                <w:lang w:eastAsia="ru-RU"/>
              </w:rPr>
              <w:t>. Гормоны стресса (адреналин и норадреналин) могут усиливать ощущение боли, из-за чего в состоянии гнева человек хуже переносит физическую боль.</w:t>
            </w:r>
          </w:p>
          <w:p w:rsidR="00B41858" w:rsidRPr="002B4DCE" w:rsidRDefault="00B41858"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Изменения в уровнях нейромедиаторов</w:t>
            </w:r>
            <w:r w:rsidRPr="002B4DCE">
              <w:rPr>
                <w:rFonts w:ascii="Times New Roman" w:eastAsia="Times New Roman" w:hAnsi="Times New Roman" w:cs="Times New Roman"/>
                <w:color w:val="333333"/>
                <w:lang w:eastAsia="ru-RU"/>
              </w:rPr>
              <w:t>. Например, уровень серотонина, который играет роль в регуляции настроения, может снижаться при гневе, что усиливает чувство раздражения и негодования.</w:t>
            </w:r>
          </w:p>
          <w:p w:rsidR="00B41858" w:rsidRPr="002B4DCE" w:rsidRDefault="00B41858"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Другие вегетативные реакции</w:t>
            </w:r>
            <w:r w:rsidRPr="002B4DCE">
              <w:rPr>
                <w:rFonts w:ascii="Times New Roman" w:eastAsia="Times New Roman" w:hAnsi="Times New Roman" w:cs="Times New Roman"/>
                <w:color w:val="333333"/>
                <w:lang w:eastAsia="ru-RU"/>
              </w:rPr>
              <w:t>. Могут наблюдаться гиперемия (покра</w:t>
            </w:r>
            <w:r w:rsidR="00CB3FC8" w:rsidRPr="002B4DCE">
              <w:rPr>
                <w:rFonts w:ascii="Times New Roman" w:eastAsia="Times New Roman" w:hAnsi="Times New Roman" w:cs="Times New Roman"/>
                <w:color w:val="333333"/>
                <w:lang w:eastAsia="ru-RU"/>
              </w:rPr>
              <w:t>снение) лица, учащение дыхания</w:t>
            </w:r>
            <w:r w:rsidRPr="002B4DCE">
              <w:rPr>
                <w:rFonts w:ascii="Times New Roman" w:eastAsia="Times New Roman" w:hAnsi="Times New Roman" w:cs="Times New Roman"/>
                <w:color w:val="0000FF"/>
                <w:u w:val="single"/>
                <w:lang w:eastAsia="ru-RU"/>
              </w:rPr>
              <w:t>.</w:t>
            </w:r>
          </w:p>
          <w:p w:rsidR="00377909" w:rsidRPr="002B4DCE" w:rsidRDefault="00B4185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lastRenderedPageBreak/>
              <w:t>Важно отметить</w:t>
            </w:r>
            <w:r w:rsidRPr="002B4DCE">
              <w:rPr>
                <w:rFonts w:ascii="Times New Roman" w:eastAsia="Times New Roman" w:hAnsi="Times New Roman" w:cs="Times New Roman"/>
                <w:color w:val="333333"/>
                <w:lang w:eastAsia="ru-RU"/>
              </w:rPr>
              <w:t>, что длительное переживание гнева может привести к продолжительной активации симпатической нервной системы и высвобождению стрессовых гормонов. Это может негативно сказаться на здоровье, так как продолжительное воздействие стресса связано с различными проблемами, включая болезни сердца, проблемы с иммунной системой и психические расстройства.</w:t>
            </w:r>
          </w:p>
        </w:tc>
      </w:tr>
      <w:tr w:rsidR="00B41858" w:rsidTr="00A83848">
        <w:tc>
          <w:tcPr>
            <w:tcW w:w="3282" w:type="dxa"/>
            <w:vMerge w:val="restart"/>
          </w:tcPr>
          <w:p w:rsidR="00B41858" w:rsidRPr="002B4DCE" w:rsidRDefault="00B41858" w:rsidP="002B4DCE">
            <w:pPr>
              <w:rPr>
                <w:rFonts w:ascii="Times New Roman" w:hAnsi="Times New Roman" w:cs="Times New Roman"/>
              </w:rPr>
            </w:pPr>
            <w:r w:rsidRPr="002B4DCE">
              <w:rPr>
                <w:rFonts w:ascii="Times New Roman" w:hAnsi="Times New Roman" w:cs="Times New Roman"/>
                <w:b/>
              </w:rPr>
              <w:lastRenderedPageBreak/>
              <w:t>СТЫД – ЗАВИСТЬ – НЕНАВИСТЬ</w:t>
            </w:r>
            <w:r w:rsidRPr="002B4DCE">
              <w:rPr>
                <w:rFonts w:ascii="Times New Roman" w:hAnsi="Times New Roman" w:cs="Times New Roman"/>
              </w:rPr>
              <w:t xml:space="preserve"> – социально негативные чувства. Они усиливают другие негативные чувства. Человек их скрывает, маскирует.</w:t>
            </w:r>
          </w:p>
          <w:p w:rsidR="00B41858" w:rsidRPr="002B4DCE" w:rsidRDefault="00B41858" w:rsidP="002B4DCE">
            <w:pPr>
              <w:rPr>
                <w:rFonts w:ascii="Times New Roman" w:hAnsi="Times New Roman" w:cs="Times New Roman"/>
              </w:rPr>
            </w:pPr>
          </w:p>
        </w:tc>
        <w:tc>
          <w:tcPr>
            <w:tcW w:w="5927" w:type="dxa"/>
          </w:tcPr>
          <w:p w:rsidR="00B41858" w:rsidRPr="002B4DCE" w:rsidRDefault="00B41858" w:rsidP="002B4DCE">
            <w:pPr>
              <w:rPr>
                <w:rFonts w:ascii="Times New Roman" w:hAnsi="Times New Roman" w:cs="Times New Roman"/>
              </w:rPr>
            </w:pPr>
            <w:r w:rsidRPr="002B4DCE">
              <w:rPr>
                <w:rFonts w:ascii="Times New Roman" w:hAnsi="Times New Roman" w:cs="Times New Roman"/>
                <w:b/>
              </w:rPr>
              <w:t>Стыд</w:t>
            </w:r>
            <w:r w:rsidRPr="002B4DCE">
              <w:rPr>
                <w:rFonts w:ascii="Times New Roman" w:hAnsi="Times New Roman" w:cs="Times New Roman"/>
              </w:rPr>
              <w:t xml:space="preserve"> – очень неприятное чувство, которое в той или иной степени переживают все люди. Если страх – парализует, то Стыд – стынет, сковывает льдом. К этому чувству приводит предположение или убеждение человека в том, что он неприглядно выглядит в глазах другого. Стыд всегда содержит импульс к бегству, стремление выйти из ситуации, провалиться сквозь землю. Он сопровождается внезапно возникшей физиологической реакцией (покраснение или побледнение кожных покровов, повышенное потоотделение, остановка дыхания) и ощущением беззащитности. Так как считается неприличным демонстрировать и даже испытывать Стыд, он может маскироваться такими негативными чувствами, как Гнев, Злость или даже Ярость. А может скрываться за гордостью и одиночеством. Стыд – главное звено в образовании комплексов. Он держит колоссальное количество энергии. Базируясь на моральных нормах и установках, заложенных в раннем детстве, Стыд является бессознательным защитным механизмом, определяющим поведение человека, регулирует, что можно делать –что нельзя, что принято – что не принято. В позитивной функции он является регулятором аутентичности, то есть способности человека жить в согласии с самим собой (например, человек и взял бы не принадлежащее ему, соблазнившись, что никто не узнает, но Стыд перед самим собой, осознание, что нарушатся внутренний покой и представление о самом себе как о честном человеке, воспрепятствует такому поступку). Человеку стыдно, что подумают или скажут о его неблаговидном поступке другие, особенно значимые люди. А когда на всеобщее обозрение выставляется что-то неприемлемо постыдное для него, он переживает это как Позор – социальный Стыд. Позор сопровождается общественным порицанием и бойкотом. Это публичная казнь, в которой человек застревает надолго, часто на всю жизнь.</w:t>
            </w:r>
          </w:p>
          <w:p w:rsidR="00D44121" w:rsidRPr="002B4DCE" w:rsidRDefault="00D44121" w:rsidP="002B4DCE">
            <w:pPr>
              <w:rPr>
                <w:rFonts w:ascii="Times New Roman" w:hAnsi="Times New Roman" w:cs="Times New Roman"/>
              </w:rPr>
            </w:pPr>
          </w:p>
          <w:p w:rsidR="00D44121" w:rsidRPr="002B4DCE" w:rsidRDefault="00D44121" w:rsidP="002B4DCE">
            <w:pPr>
              <w:rPr>
                <w:rFonts w:ascii="Times New Roman" w:hAnsi="Times New Roman" w:cs="Times New Roman"/>
                <w:b/>
              </w:rPr>
            </w:pPr>
            <w:r w:rsidRPr="002B4DCE">
              <w:rPr>
                <w:rFonts w:ascii="Times New Roman" w:hAnsi="Times New Roman" w:cs="Times New Roman"/>
                <w:b/>
              </w:rPr>
              <w:t xml:space="preserve">Стыд помогает человеку соблюдать социальные нормы и правила, что способствует нормальному и безопасному </w:t>
            </w:r>
            <w:r w:rsidRPr="002B4DCE">
              <w:rPr>
                <w:rFonts w:ascii="Times New Roman" w:hAnsi="Times New Roman" w:cs="Times New Roman"/>
                <w:b/>
              </w:rPr>
              <w:lastRenderedPageBreak/>
              <w:t>взаимодействию с другими людьми.</w:t>
            </w:r>
            <w:r w:rsidRPr="002B4DCE">
              <w:rPr>
                <w:rFonts w:ascii="Arial" w:hAnsi="Arial" w:cs="Arial"/>
                <w:b/>
                <w:color w:val="333333"/>
                <w:shd w:val="clear" w:color="auto" w:fill="FFFFFF"/>
              </w:rPr>
              <w:t xml:space="preserve"> </w:t>
            </w:r>
            <w:r w:rsidRPr="002B4DCE">
              <w:rPr>
                <w:rFonts w:ascii="Times New Roman" w:hAnsi="Times New Roman" w:cs="Times New Roman"/>
                <w:b/>
              </w:rPr>
              <w:t>Стыд предупреждает о возможном отвержении или исключении из группы, что способствует нормализации социального взаимодействия.</w:t>
            </w:r>
          </w:p>
        </w:tc>
        <w:tc>
          <w:tcPr>
            <w:tcW w:w="7229" w:type="dxa"/>
          </w:tcPr>
          <w:p w:rsidR="00B41858" w:rsidRPr="002B4DCE" w:rsidRDefault="00B4185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lastRenderedPageBreak/>
              <w:t>При стыде в организме человека происходят различные биомеханические и физиологические процессы, связанные с эмоциональным состоян</w:t>
            </w:r>
            <w:r w:rsidR="00CB3FC8" w:rsidRPr="002B4DCE">
              <w:rPr>
                <w:rFonts w:ascii="Times New Roman" w:eastAsia="Times New Roman" w:hAnsi="Times New Roman" w:cs="Times New Roman"/>
                <w:color w:val="333333"/>
                <w:lang w:eastAsia="ru-RU"/>
              </w:rPr>
              <w:t>ием и работой нервной системы, стыд вызывает комплекс физиологических и нейробиологических изменений, которые влияют на общее состояние организма и поведение человека.</w:t>
            </w:r>
          </w:p>
          <w:p w:rsidR="00B41858" w:rsidRPr="002B4DCE" w:rsidRDefault="00B41858" w:rsidP="002B4DCE">
            <w:pPr>
              <w:shd w:val="clear" w:color="auto" w:fill="FFFFFF"/>
              <w:spacing w:before="120"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Изменения в сердечно-сосудистой системе.</w:t>
            </w:r>
            <w:r w:rsidRPr="002B4DCE">
              <w:rPr>
                <w:rFonts w:ascii="Times New Roman" w:eastAsia="Times New Roman" w:hAnsi="Times New Roman" w:cs="Times New Roman"/>
                <w:color w:val="333333"/>
                <w:lang w:eastAsia="ru-RU"/>
              </w:rPr>
              <w:t> Считается, что при стыде расширяются капиллярные кровеносные сосуды, вероятно, благодаря внутреннему гормональному выбросу. Также может наблюдаться учащение сердцебиения и прилив крови к капиллярам, что приводит к покраснению лица.</w:t>
            </w:r>
            <w:r w:rsidR="00CB3FC8" w:rsidRPr="002B4DCE">
              <w:rPr>
                <w:rFonts w:ascii="Times New Roman" w:eastAsia="Times New Roman" w:hAnsi="Times New Roman" w:cs="Times New Roman"/>
                <w:color w:val="333333"/>
                <w:lang w:eastAsia="ru-RU"/>
              </w:rPr>
              <w:t xml:space="preserve"> </w:t>
            </w:r>
          </w:p>
          <w:p w:rsidR="00B41858" w:rsidRPr="002B4DCE" w:rsidRDefault="00B4185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Возбуждение блуждающего нерва.</w:t>
            </w:r>
            <w:r w:rsidRPr="002B4DCE">
              <w:rPr>
                <w:rFonts w:ascii="Times New Roman" w:eastAsia="Times New Roman" w:hAnsi="Times New Roman" w:cs="Times New Roman"/>
                <w:color w:val="333333"/>
                <w:lang w:eastAsia="ru-RU"/>
              </w:rPr>
              <w:t> Это приводит к снижению кровяного давления и падению сердечного ритма.</w:t>
            </w:r>
          </w:p>
          <w:p w:rsidR="00B41858" w:rsidRPr="002B4DCE" w:rsidRDefault="00B4185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Активация гипоталамо-гипофизарно-надпочечниковой оси.</w:t>
            </w:r>
            <w:r w:rsidRPr="002B4DCE">
              <w:rPr>
                <w:rFonts w:ascii="Times New Roman" w:eastAsia="Times New Roman" w:hAnsi="Times New Roman" w:cs="Times New Roman"/>
                <w:color w:val="333333"/>
                <w:lang w:eastAsia="ru-RU"/>
              </w:rPr>
              <w:t> Этот процесс приводит к увеличению уровня кортизола — гормона стресса.</w:t>
            </w:r>
          </w:p>
          <w:p w:rsidR="00B41858" w:rsidRPr="002B4DCE" w:rsidRDefault="00B4185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Нейронные механизмы.</w:t>
            </w:r>
            <w:r w:rsidRPr="002B4DCE">
              <w:rPr>
                <w:rFonts w:ascii="Times New Roman" w:eastAsia="Times New Roman" w:hAnsi="Times New Roman" w:cs="Times New Roman"/>
                <w:color w:val="333333"/>
                <w:lang w:eastAsia="ru-RU"/>
              </w:rPr>
              <w:t> При переживании стыда активируются определённые области головного мозга: передняя поясная кора (участвует в процессах саморефлексии и оценке социального контекста), островковая доля (отвечает за осознание собственного состояния) и префронтальная кора (когнитивная обработка и регуляция эмоциональных реакций). Миндалевидное тело, которое играет центральную роль в обработке эмоциональных реакций, также активируется в ответ на ситуации, вызывающие стыд, и взаимодействует с префронтальной корой для регуляции реакции на стыд и адаптации к социальным нормам.</w:t>
            </w:r>
          </w:p>
          <w:p w:rsidR="00B41858" w:rsidRPr="002B4DCE" w:rsidRDefault="00B4185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Поведенческие реакции</w:t>
            </w:r>
            <w:r w:rsidRPr="002B4DCE">
              <w:rPr>
                <w:rFonts w:ascii="Times New Roman" w:eastAsia="Times New Roman" w:hAnsi="Times New Roman" w:cs="Times New Roman"/>
                <w:color w:val="333333"/>
                <w:lang w:eastAsia="ru-RU"/>
              </w:rPr>
              <w:t xml:space="preserve"> также связаны с биомеханическими процессами: при стыде человек может стремиться спрятаться, втягивая энергию в себя — наклонять голову, опускать глаза, сутулиться, при этом верхняя часть тела может бессильно обвисать. </w:t>
            </w:r>
          </w:p>
        </w:tc>
      </w:tr>
      <w:tr w:rsidR="00B41858" w:rsidTr="00A83848">
        <w:tc>
          <w:tcPr>
            <w:tcW w:w="3282" w:type="dxa"/>
            <w:vMerge/>
          </w:tcPr>
          <w:p w:rsidR="00B41858" w:rsidRPr="002B4DCE" w:rsidRDefault="00B41858" w:rsidP="002B4DCE">
            <w:pPr>
              <w:rPr>
                <w:rFonts w:ascii="Times New Roman" w:hAnsi="Times New Roman" w:cs="Times New Roman"/>
              </w:rPr>
            </w:pPr>
          </w:p>
        </w:tc>
        <w:tc>
          <w:tcPr>
            <w:tcW w:w="5927" w:type="dxa"/>
          </w:tcPr>
          <w:p w:rsidR="00F00DED" w:rsidRPr="002B4DCE" w:rsidRDefault="00B41858" w:rsidP="002B4DCE">
            <w:pPr>
              <w:rPr>
                <w:rFonts w:ascii="Times New Roman" w:hAnsi="Times New Roman" w:cs="Times New Roman"/>
              </w:rPr>
            </w:pPr>
            <w:r w:rsidRPr="002B4DCE">
              <w:rPr>
                <w:rFonts w:ascii="Times New Roman" w:hAnsi="Times New Roman" w:cs="Times New Roman"/>
                <w:b/>
              </w:rPr>
              <w:t>Зависть</w:t>
            </w:r>
            <w:r w:rsidRPr="002B4DCE">
              <w:rPr>
                <w:rFonts w:ascii="Times New Roman" w:hAnsi="Times New Roman" w:cs="Times New Roman"/>
              </w:rPr>
              <w:t xml:space="preserve"> (социальная обида). Она сравнивает: у кого-то есть, а у меня – нет! Зависть не контролируется сознанием. На этом чувстве можно иногда себя поймать. Зависть есть у всех, она формируется в детстве и растет в семье. О Зависти трудно сказать, потому что происходит легализация собственного признания</w:t>
            </w:r>
            <w:r w:rsidR="00F00DED" w:rsidRPr="002B4DCE">
              <w:rPr>
                <w:rFonts w:ascii="Times New Roman" w:hAnsi="Times New Roman" w:cs="Times New Roman"/>
              </w:rPr>
              <w:t>, что у кого-то может быть лучше, чем у меня. Зависть показывает отсутствие радости и за себя, и за другого. Зависть часто является движущим мотивом для достижения благ. Конструктивно выйти из этого чувства можно, поставив задачу достичь того, чему завидуешь. Зависть показывает человеческую гордыню. Гордыня «сверху» это когда «Я лучше других» в своем представлении. Она проявляется через высокомерие Гордыня «снизу»- это когда «Я хуже других» в собственном понимании. Она проявляется через злословие, ревность и жизнь не по средствам (делаю вид, что не хуже других). Когда у человека актуализируется Зависть («завис» в неутешительных сравнениях), то присутствуют и Стыд, и Ненависть.</w:t>
            </w:r>
          </w:p>
          <w:p w:rsidR="00D44121" w:rsidRPr="002B4DCE" w:rsidRDefault="00D44121" w:rsidP="002B4DCE">
            <w:pPr>
              <w:rPr>
                <w:rFonts w:ascii="Times New Roman" w:hAnsi="Times New Roman" w:cs="Times New Roman"/>
              </w:rPr>
            </w:pPr>
          </w:p>
          <w:p w:rsidR="00D44121" w:rsidRPr="002B4DCE" w:rsidRDefault="00D44121" w:rsidP="002B4DCE">
            <w:pPr>
              <w:rPr>
                <w:rFonts w:ascii="Times New Roman" w:hAnsi="Times New Roman" w:cs="Times New Roman"/>
                <w:b/>
              </w:rPr>
            </w:pPr>
            <w:r w:rsidRPr="002B4DCE">
              <w:rPr>
                <w:rFonts w:ascii="Times New Roman" w:hAnsi="Times New Roman" w:cs="Times New Roman"/>
                <w:b/>
              </w:rPr>
              <w:t>Зависть может стать мощным стимулом для личностного роста и развития. Зависть может помочь определить, чего именно не хватает человеку в жизни, какие у него есть приоритеты. </w:t>
            </w:r>
          </w:p>
        </w:tc>
        <w:tc>
          <w:tcPr>
            <w:tcW w:w="7229" w:type="dxa"/>
          </w:tcPr>
          <w:p w:rsidR="00B41858" w:rsidRPr="002B4DCE" w:rsidRDefault="00B4185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Зависть — это эмоциональная реакция, связанная с конкуренцией и оценкой собственных достижений по сравнению с чужими успехами. С точки зрения биомеханики, сама по себе зависть не является механическим процессом, так как эта наука изучает механические аспекты строения и функционирования биологических систем, их взаимодействия с окружающей средой, в том числе движе</w:t>
            </w:r>
            <w:r w:rsidR="00F172CF" w:rsidRPr="002B4DCE">
              <w:rPr>
                <w:rFonts w:ascii="Times New Roman" w:eastAsia="Times New Roman" w:hAnsi="Times New Roman" w:cs="Times New Roman"/>
                <w:color w:val="333333"/>
                <w:lang w:eastAsia="ru-RU"/>
              </w:rPr>
              <w:t>ния организма.</w:t>
            </w:r>
          </w:p>
          <w:p w:rsidR="00B41858" w:rsidRPr="002B4DCE" w:rsidRDefault="00B4185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Однако </w:t>
            </w:r>
            <w:r w:rsidRPr="002B4DCE">
              <w:rPr>
                <w:rFonts w:ascii="Times New Roman" w:eastAsia="Times New Roman" w:hAnsi="Times New Roman" w:cs="Times New Roman"/>
                <w:b/>
                <w:bCs/>
                <w:color w:val="333333"/>
                <w:lang w:eastAsia="ru-RU"/>
              </w:rPr>
              <w:t>подавление негативных эмоций, включая зависть, может негативно сказываться на организме и косвенно влиять на биомеханические процессы</w:t>
            </w:r>
            <w:r w:rsidRPr="002B4DCE">
              <w:rPr>
                <w:rFonts w:ascii="Times New Roman" w:eastAsia="Times New Roman" w:hAnsi="Times New Roman" w:cs="Times New Roman"/>
                <w:color w:val="333333"/>
                <w:lang w:eastAsia="ru-RU"/>
              </w:rPr>
              <w:t xml:space="preserve">. </w:t>
            </w:r>
            <w:r w:rsidR="00F172CF" w:rsidRPr="002B4DCE">
              <w:rPr>
                <w:rFonts w:ascii="Times New Roman" w:eastAsia="Times New Roman" w:hAnsi="Times New Roman" w:cs="Times New Roman"/>
                <w:color w:val="333333"/>
                <w:lang w:eastAsia="ru-RU"/>
              </w:rPr>
              <w:t>П</w:t>
            </w:r>
            <w:r w:rsidRPr="002B4DCE">
              <w:rPr>
                <w:rFonts w:ascii="Times New Roman" w:eastAsia="Times New Roman" w:hAnsi="Times New Roman" w:cs="Times New Roman"/>
                <w:color w:val="333333"/>
                <w:lang w:eastAsia="ru-RU"/>
              </w:rPr>
              <w:t xml:space="preserve">одавление зависти иногда приводит к болям в суставах и мышцах. Это может быть связано с тем, что стресс и негативные эмоции активируют системы организма, которые, в свою очередь, влияют на мышечный тонус и распределение нагрузки на опорно-двигательный аппарат. </w:t>
            </w:r>
          </w:p>
          <w:p w:rsidR="00B41858" w:rsidRPr="002B4DCE" w:rsidRDefault="00B4185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Таким образом, хотя зависть не относится напрямую к биомеханике, её переживание может провоцировать физиологические реакции, которые потенциально влияют на двигательн</w:t>
            </w:r>
            <w:r w:rsidR="00F172CF" w:rsidRPr="002B4DCE">
              <w:rPr>
                <w:rFonts w:ascii="Times New Roman" w:eastAsia="Times New Roman" w:hAnsi="Times New Roman" w:cs="Times New Roman"/>
                <w:color w:val="333333"/>
                <w:lang w:eastAsia="ru-RU"/>
              </w:rPr>
              <w:t>ую активность и состояние мышц.</w:t>
            </w:r>
          </w:p>
        </w:tc>
      </w:tr>
      <w:tr w:rsidR="00B41858" w:rsidTr="00A83848">
        <w:tc>
          <w:tcPr>
            <w:tcW w:w="3282" w:type="dxa"/>
            <w:vMerge/>
          </w:tcPr>
          <w:p w:rsidR="00B41858" w:rsidRPr="002B4DCE" w:rsidRDefault="00B41858" w:rsidP="002B4DCE">
            <w:pPr>
              <w:rPr>
                <w:rFonts w:ascii="Times New Roman" w:hAnsi="Times New Roman" w:cs="Times New Roman"/>
              </w:rPr>
            </w:pPr>
          </w:p>
        </w:tc>
        <w:tc>
          <w:tcPr>
            <w:tcW w:w="5927" w:type="dxa"/>
          </w:tcPr>
          <w:p w:rsidR="00B41858" w:rsidRPr="002B4DCE" w:rsidRDefault="00F00DED" w:rsidP="002B4DCE">
            <w:pPr>
              <w:rPr>
                <w:rFonts w:ascii="Times New Roman" w:hAnsi="Times New Roman" w:cs="Times New Roman"/>
              </w:rPr>
            </w:pPr>
            <w:r w:rsidRPr="002B4DCE">
              <w:rPr>
                <w:rFonts w:ascii="Times New Roman" w:hAnsi="Times New Roman" w:cs="Times New Roman"/>
                <w:b/>
              </w:rPr>
              <w:t>Ненависть</w:t>
            </w:r>
            <w:r w:rsidRPr="002B4DCE">
              <w:rPr>
                <w:rFonts w:ascii="Times New Roman" w:hAnsi="Times New Roman" w:cs="Times New Roman"/>
              </w:rPr>
              <w:t xml:space="preserve"> – это жгучее негативное чувство, направленное на человека, на поведение или ситуацию. Она част</w:t>
            </w:r>
            <w:r w:rsidR="007520BF" w:rsidRPr="002B4DCE">
              <w:rPr>
                <w:rFonts w:ascii="Times New Roman" w:hAnsi="Times New Roman" w:cs="Times New Roman"/>
              </w:rPr>
              <w:t>о</w:t>
            </w:r>
            <w:r w:rsidRPr="002B4DCE">
              <w:rPr>
                <w:rFonts w:ascii="Times New Roman" w:hAnsi="Times New Roman" w:cs="Times New Roman"/>
              </w:rPr>
              <w:t xml:space="preserve"> не выражена из-за страха</w:t>
            </w:r>
            <w:r w:rsidR="007520BF" w:rsidRPr="002B4DCE">
              <w:rPr>
                <w:rFonts w:ascii="Times New Roman" w:hAnsi="Times New Roman" w:cs="Times New Roman"/>
              </w:rPr>
              <w:t>. Страшно сказать «Ненавижу тебя» - НЕнаВижу (не вижу, не хочу тебя видеть). И начинаешь думать, что ненавидишь самого человека. А на самом деле ненавидишь его поведение, его отношение к себе, ненавидишь, когда он делает тебе больно. Важно помочь выразить Ненависть к поведению, а не к самому человеку. Человек гораздо многограннее</w:t>
            </w:r>
            <w:r w:rsidR="008367D6" w:rsidRPr="002B4DCE">
              <w:rPr>
                <w:rFonts w:ascii="Times New Roman" w:hAnsi="Times New Roman" w:cs="Times New Roman"/>
              </w:rPr>
              <w:t>, чем его поведение. Часто Ненависть связана с любимым человеком: «Ненавижу, когда ты делаешь мне так больно, потому что люблю тебя, если бы не любила – мне было бы безразлично!»</w:t>
            </w:r>
          </w:p>
          <w:p w:rsidR="00D44121" w:rsidRPr="002B4DCE" w:rsidRDefault="00D44121" w:rsidP="002B4DCE">
            <w:pPr>
              <w:rPr>
                <w:rFonts w:ascii="Times New Roman" w:hAnsi="Times New Roman" w:cs="Times New Roman"/>
              </w:rPr>
            </w:pPr>
          </w:p>
          <w:p w:rsidR="00D44121" w:rsidRPr="002B4DCE" w:rsidRDefault="00D44121" w:rsidP="002B4DCE">
            <w:pPr>
              <w:rPr>
                <w:rFonts w:ascii="Times New Roman" w:hAnsi="Times New Roman" w:cs="Times New Roman"/>
                <w:b/>
              </w:rPr>
            </w:pPr>
            <w:r w:rsidRPr="002B4DCE">
              <w:rPr>
                <w:rFonts w:ascii="Times New Roman" w:hAnsi="Times New Roman" w:cs="Times New Roman"/>
                <w:b/>
              </w:rPr>
              <w:t>Ненависть может мотивировать на действия, направленные на уничтожение источника угрозы, от которого невозможно отстраниться. Н</w:t>
            </w:r>
            <w:r w:rsidRPr="002B4DCE">
              <w:rPr>
                <w:rFonts w:ascii="Times New Roman" w:hAnsi="Times New Roman" w:cs="Times New Roman"/>
                <w:b/>
                <w:color w:val="333333"/>
                <w:shd w:val="clear" w:color="auto" w:fill="FFFFFF"/>
              </w:rPr>
              <w:t xml:space="preserve">енависть может </w:t>
            </w:r>
            <w:r w:rsidRPr="002B4DCE">
              <w:rPr>
                <w:rFonts w:ascii="Times New Roman" w:hAnsi="Times New Roman" w:cs="Times New Roman"/>
                <w:b/>
                <w:color w:val="333333"/>
                <w:shd w:val="clear" w:color="auto" w:fill="FFFFFF"/>
              </w:rPr>
              <w:lastRenderedPageBreak/>
              <w:t>помогать осознать и служить механизмом защиты от угроз, которые угрожают образу жизни человека</w:t>
            </w:r>
          </w:p>
        </w:tc>
        <w:tc>
          <w:tcPr>
            <w:tcW w:w="7229" w:type="dxa"/>
          </w:tcPr>
          <w:p w:rsidR="008367D6" w:rsidRPr="002B4DCE" w:rsidRDefault="008367D6"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lastRenderedPageBreak/>
              <w:t>При ненависти в организме человека происходят сложные биохимические и нейрофизиологические процессы, связанные с активацией различных систем.</w:t>
            </w:r>
          </w:p>
          <w:p w:rsidR="008367D6" w:rsidRPr="002B4DCE" w:rsidRDefault="008367D6"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Нейрофизиологические механизмы</w:t>
            </w:r>
          </w:p>
          <w:p w:rsidR="008367D6" w:rsidRPr="002B4DCE" w:rsidRDefault="008367D6" w:rsidP="002B4DCE">
            <w:pPr>
              <w:shd w:val="clear" w:color="auto" w:fill="FFFFFF"/>
              <w:spacing w:before="120"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Активация миндалевидного тела.</w:t>
            </w:r>
            <w:r w:rsidRPr="002B4DCE">
              <w:rPr>
                <w:rFonts w:ascii="Times New Roman" w:eastAsia="Times New Roman" w:hAnsi="Times New Roman" w:cs="Times New Roman"/>
                <w:color w:val="333333"/>
                <w:lang w:eastAsia="ru-RU"/>
              </w:rPr>
              <w:t> Эта структура мозга играет ключевую роль в обработке эмоций, включая негативные, такие как ненависть. При восприятии раздражителя (например, объекта или ситуации) миндалевидное тело формирует эмоциональную реакцию.</w:t>
            </w:r>
          </w:p>
          <w:p w:rsidR="008367D6" w:rsidRPr="002B4DCE" w:rsidRDefault="008367D6"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Выработка норадреналина.</w:t>
            </w:r>
            <w:r w:rsidRPr="002B4DCE">
              <w:rPr>
                <w:rFonts w:ascii="Times New Roman" w:eastAsia="Times New Roman" w:hAnsi="Times New Roman" w:cs="Times New Roman"/>
                <w:color w:val="333333"/>
                <w:lang w:eastAsia="ru-RU"/>
              </w:rPr>
              <w:t> Этот гормон, вырабатываемый в мозговом слое надпочечников, считается медиатором гнева, злобы и ненависти.</w:t>
            </w:r>
          </w:p>
          <w:p w:rsidR="008367D6" w:rsidRPr="002B4DCE" w:rsidRDefault="008367D6"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Реакция нервной системы.</w:t>
            </w:r>
            <w:r w:rsidRPr="002B4DCE">
              <w:rPr>
                <w:rFonts w:ascii="Times New Roman" w:eastAsia="Times New Roman" w:hAnsi="Times New Roman" w:cs="Times New Roman"/>
                <w:color w:val="333333"/>
                <w:lang w:eastAsia="ru-RU"/>
              </w:rPr>
              <w:t xml:space="preserve"> Неприятное событие запускает автоматическую, рефлекторную систему аффекта, которая в соответствии с предыдущим опытом выбирает набор реакций организма — либо «бей» </w:t>
            </w:r>
            <w:r w:rsidRPr="002B4DCE">
              <w:rPr>
                <w:rFonts w:ascii="Times New Roman" w:eastAsia="Times New Roman" w:hAnsi="Times New Roman" w:cs="Times New Roman"/>
                <w:color w:val="333333"/>
                <w:lang w:eastAsia="ru-RU"/>
              </w:rPr>
              <w:lastRenderedPageBreak/>
              <w:t>(активно-оборонительные реакции), либо «беги» (пассивно-оборонительные реакции).</w:t>
            </w:r>
          </w:p>
          <w:p w:rsidR="008367D6" w:rsidRPr="002B4DCE" w:rsidRDefault="005D2509"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color w:val="333333"/>
                <w:lang w:eastAsia="ru-RU"/>
              </w:rPr>
              <w:t>Б</w:t>
            </w:r>
            <w:r w:rsidR="008367D6" w:rsidRPr="002B4DCE">
              <w:rPr>
                <w:rFonts w:ascii="Times New Roman" w:eastAsia="Times New Roman" w:hAnsi="Times New Roman" w:cs="Times New Roman"/>
                <w:b/>
                <w:bCs/>
                <w:color w:val="333333"/>
                <w:lang w:eastAsia="ru-RU"/>
              </w:rPr>
              <w:t>иохимические процессы</w:t>
            </w:r>
          </w:p>
          <w:p w:rsidR="008367D6" w:rsidRPr="002B4DCE" w:rsidRDefault="008367D6" w:rsidP="002B4DCE">
            <w:pPr>
              <w:shd w:val="clear" w:color="auto" w:fill="FFFFFF"/>
              <w:spacing w:before="120"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Секреция адреналина.</w:t>
            </w:r>
            <w:r w:rsidRPr="002B4DCE">
              <w:rPr>
                <w:rFonts w:ascii="Times New Roman" w:eastAsia="Times New Roman" w:hAnsi="Times New Roman" w:cs="Times New Roman"/>
                <w:color w:val="333333"/>
                <w:lang w:eastAsia="ru-RU"/>
              </w:rPr>
              <w:t> Как и в случае с другими экстремальными ситуациями, при негативных эмоциях, включая ненависть, вырабатывается адреналин, который поступает в кровь.</w:t>
            </w:r>
          </w:p>
          <w:p w:rsidR="008367D6" w:rsidRPr="002B4DCE" w:rsidRDefault="00F172CF"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 xml:space="preserve">Изменение гуморального фона </w:t>
            </w:r>
            <w:r w:rsidR="008367D6" w:rsidRPr="002B4DCE">
              <w:rPr>
                <w:rFonts w:ascii="Times New Roman" w:eastAsia="Times New Roman" w:hAnsi="Times New Roman" w:cs="Times New Roman"/>
                <w:b/>
                <w:bCs/>
                <w:color w:val="333333"/>
                <w:lang w:eastAsia="ru-RU"/>
              </w:rPr>
              <w:t>организма.</w:t>
            </w:r>
            <w:r w:rsidRPr="002B4DCE">
              <w:rPr>
                <w:rFonts w:ascii="Times New Roman" w:eastAsia="Times New Roman" w:hAnsi="Times New Roman" w:cs="Times New Roman"/>
                <w:color w:val="333333"/>
                <w:lang w:eastAsia="ru-RU"/>
              </w:rPr>
              <w:t xml:space="preserve"> </w:t>
            </w:r>
            <w:r w:rsidR="008367D6" w:rsidRPr="002B4DCE">
              <w:rPr>
                <w:rFonts w:ascii="Times New Roman" w:eastAsia="Times New Roman" w:hAnsi="Times New Roman" w:cs="Times New Roman"/>
                <w:color w:val="333333"/>
                <w:lang w:eastAsia="ru-RU"/>
              </w:rPr>
              <w:t>Эндокринная система регулирует уровень гормонов, что влияет на общее состояние и реакцию организма на раздражитель.</w:t>
            </w:r>
          </w:p>
          <w:p w:rsidR="008367D6" w:rsidRPr="002B4DCE" w:rsidRDefault="008367D6"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Физиологические проявления</w:t>
            </w:r>
          </w:p>
          <w:p w:rsidR="008367D6" w:rsidRPr="002B4DCE" w:rsidRDefault="008367D6" w:rsidP="002B4DCE">
            <w:pPr>
              <w:shd w:val="clear" w:color="auto" w:fill="FFFFFF"/>
              <w:spacing w:before="120"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Изменения в работе сердечно-сосудистой системы.</w:t>
            </w:r>
            <w:r w:rsidRPr="002B4DCE">
              <w:rPr>
                <w:rFonts w:ascii="Times New Roman" w:eastAsia="Times New Roman" w:hAnsi="Times New Roman" w:cs="Times New Roman"/>
                <w:color w:val="333333"/>
                <w:lang w:eastAsia="ru-RU"/>
              </w:rPr>
              <w:t> Может учащаться ритм сердечных сокращений, расширяться сосуды.</w:t>
            </w:r>
          </w:p>
          <w:p w:rsidR="008367D6" w:rsidRPr="002B4DCE" w:rsidRDefault="008367D6"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Реакция дыхательной системы.</w:t>
            </w:r>
            <w:r w:rsidRPr="002B4DCE">
              <w:rPr>
                <w:rFonts w:ascii="Times New Roman" w:eastAsia="Times New Roman" w:hAnsi="Times New Roman" w:cs="Times New Roman"/>
                <w:color w:val="333333"/>
                <w:lang w:eastAsia="ru-RU"/>
              </w:rPr>
              <w:t> Учащается дыхание.</w:t>
            </w:r>
          </w:p>
          <w:p w:rsidR="008367D6" w:rsidRPr="002B4DCE" w:rsidRDefault="008367D6"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Изменение состояния кожи.</w:t>
            </w:r>
            <w:r w:rsidRPr="002B4DCE">
              <w:rPr>
                <w:rFonts w:ascii="Times New Roman" w:eastAsia="Times New Roman" w:hAnsi="Times New Roman" w:cs="Times New Roman"/>
                <w:color w:val="333333"/>
                <w:lang w:eastAsia="ru-RU"/>
              </w:rPr>
              <w:t> Возможно покраснение кожи.</w:t>
            </w:r>
          </w:p>
          <w:p w:rsidR="008367D6" w:rsidRPr="002B4DCE" w:rsidRDefault="008367D6"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Повышение уровня сахара в крови</w:t>
            </w:r>
            <w:r w:rsidRPr="002B4DCE">
              <w:rPr>
                <w:rFonts w:ascii="Times New Roman" w:eastAsia="Times New Roman" w:hAnsi="Times New Roman" w:cs="Times New Roman"/>
                <w:color w:val="333333"/>
                <w:lang w:eastAsia="ru-RU"/>
              </w:rPr>
              <w:t>.</w:t>
            </w:r>
          </w:p>
          <w:p w:rsidR="00B41858" w:rsidRPr="002B4DCE" w:rsidRDefault="008367D6"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Длительное переживание негативных эмоций, включая ненависть, может приводить к хроническому стрессу и его последствиям для здоровья.</w:t>
            </w:r>
          </w:p>
        </w:tc>
      </w:tr>
      <w:tr w:rsidR="00A83848" w:rsidTr="00A83848">
        <w:tc>
          <w:tcPr>
            <w:tcW w:w="3282" w:type="dxa"/>
            <w:vMerge w:val="restart"/>
          </w:tcPr>
          <w:p w:rsidR="00A83848" w:rsidRPr="002B4DCE" w:rsidRDefault="00A83848" w:rsidP="002B4DCE">
            <w:pPr>
              <w:rPr>
                <w:rFonts w:ascii="Times New Roman" w:hAnsi="Times New Roman" w:cs="Times New Roman"/>
              </w:rPr>
            </w:pPr>
            <w:r w:rsidRPr="002B4DCE">
              <w:rPr>
                <w:rFonts w:ascii="Times New Roman" w:hAnsi="Times New Roman" w:cs="Times New Roman"/>
                <w:b/>
              </w:rPr>
              <w:lastRenderedPageBreak/>
              <w:t>УЖАС – МЕСТЬ – ЗЛОБА</w:t>
            </w:r>
            <w:r w:rsidRPr="002B4DCE">
              <w:rPr>
                <w:rFonts w:ascii="Times New Roman" w:hAnsi="Times New Roman" w:cs="Times New Roman"/>
              </w:rPr>
              <w:t xml:space="preserve"> – неприкосновенный энергетический запас инстинкта самосохранения. Испытывая эти чувства, человек расходует резервный запас энергии, который необходим для преодоления стрессовых ситуаций.</w:t>
            </w:r>
          </w:p>
        </w:tc>
        <w:tc>
          <w:tcPr>
            <w:tcW w:w="5927" w:type="dxa"/>
          </w:tcPr>
          <w:p w:rsidR="00A83848" w:rsidRPr="002B4DCE" w:rsidRDefault="00A83848" w:rsidP="002B4DCE">
            <w:pPr>
              <w:rPr>
                <w:rFonts w:ascii="Times New Roman" w:hAnsi="Times New Roman" w:cs="Times New Roman"/>
              </w:rPr>
            </w:pPr>
            <w:r w:rsidRPr="002B4DCE">
              <w:rPr>
                <w:rFonts w:ascii="Times New Roman" w:hAnsi="Times New Roman" w:cs="Times New Roman"/>
                <w:b/>
              </w:rPr>
              <w:t>Ужас</w:t>
            </w:r>
            <w:r w:rsidRPr="002B4DCE">
              <w:rPr>
                <w:rFonts w:ascii="Times New Roman" w:hAnsi="Times New Roman" w:cs="Times New Roman"/>
              </w:rPr>
              <w:t xml:space="preserve"> – сильнейший страх. Испытывая Ужас, человек может совершать невероятные действия: перескочить через двухметровый забор, мгновенно влезть на дерево, приподнять автомобиль, когда под ним оказался ребенок. Экстремальная ситуация включает такие ресурсы, которые в обычной жизни не используются.</w:t>
            </w:r>
          </w:p>
          <w:p w:rsidR="00A83848" w:rsidRPr="002B4DCE" w:rsidRDefault="00A83848" w:rsidP="002B4DCE">
            <w:pPr>
              <w:rPr>
                <w:rFonts w:ascii="Times New Roman" w:hAnsi="Times New Roman" w:cs="Times New Roman"/>
              </w:rPr>
            </w:pPr>
          </w:p>
          <w:p w:rsidR="00A83848" w:rsidRPr="002B4DCE" w:rsidRDefault="00A83848" w:rsidP="002B4DCE">
            <w:pPr>
              <w:rPr>
                <w:rFonts w:ascii="Times New Roman" w:hAnsi="Times New Roman" w:cs="Times New Roman"/>
                <w:b/>
              </w:rPr>
            </w:pPr>
            <w:r w:rsidRPr="002B4DCE">
              <w:rPr>
                <w:rFonts w:ascii="Times New Roman" w:hAnsi="Times New Roman" w:cs="Times New Roman"/>
                <w:b/>
              </w:rPr>
              <w:t>Ужас может способствовать эмоциональной разгрузке и снижению внутреннего напряжения. Кратковременный выброс адреналина при просмотре ужасов может временно заряжать энергией и помогать справляться со стрессом.</w:t>
            </w:r>
          </w:p>
        </w:tc>
        <w:tc>
          <w:tcPr>
            <w:tcW w:w="7229" w:type="dxa"/>
          </w:tcPr>
          <w:p w:rsidR="00A83848" w:rsidRPr="002B4DCE" w:rsidRDefault="00A8384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 xml:space="preserve">Когда человек испытывает ужас или сильный страх, в его организме запускается эволюционно сложившийся механизм, который называется </w:t>
            </w:r>
            <w:r w:rsidRPr="002B4DCE">
              <w:rPr>
                <w:rFonts w:ascii="Times New Roman" w:eastAsia="Times New Roman" w:hAnsi="Times New Roman" w:cs="Times New Roman"/>
                <w:b/>
                <w:bCs/>
                <w:color w:val="333333"/>
                <w:lang w:eastAsia="ru-RU"/>
              </w:rPr>
              <w:t>реакцией «бей или беги»</w:t>
            </w:r>
            <w:r w:rsidRPr="002B4DCE">
              <w:rPr>
                <w:rFonts w:ascii="Times New Roman" w:eastAsia="Times New Roman" w:hAnsi="Times New Roman" w:cs="Times New Roman"/>
                <w:color w:val="333333"/>
                <w:lang w:eastAsia="ru-RU"/>
              </w:rPr>
              <w:t xml:space="preserve">. Этот процесс направлен на мобилизацию ресурсов организма для быстрой реакции на угрозу — либо борьбы с ней, либо бегства.  </w:t>
            </w:r>
          </w:p>
          <w:p w:rsidR="00A83848" w:rsidRPr="002B4DCE" w:rsidRDefault="00A8384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Основные биомеханические и физиологические процессы, происходящие в этот момент:</w:t>
            </w:r>
          </w:p>
          <w:p w:rsidR="00A83848" w:rsidRPr="002B4DCE" w:rsidRDefault="00A83848"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Активация нервной системы.</w:t>
            </w:r>
            <w:r w:rsidRPr="002B4DCE">
              <w:rPr>
                <w:rFonts w:ascii="Times New Roman" w:eastAsia="Times New Roman" w:hAnsi="Times New Roman" w:cs="Times New Roman"/>
                <w:color w:val="333333"/>
                <w:lang w:eastAsia="ru-RU"/>
              </w:rPr>
              <w:t> Сначала в ответ на воспринимаемую угрозу активируется </w:t>
            </w:r>
            <w:r w:rsidRPr="002B4DCE">
              <w:rPr>
                <w:rFonts w:ascii="Times New Roman" w:eastAsia="Times New Roman" w:hAnsi="Times New Roman" w:cs="Times New Roman"/>
                <w:b/>
                <w:bCs/>
                <w:color w:val="333333"/>
                <w:lang w:eastAsia="ru-RU"/>
              </w:rPr>
              <w:t>симпатическая нервная система</w:t>
            </w:r>
            <w:r w:rsidRPr="002B4DCE">
              <w:rPr>
                <w:rFonts w:ascii="Times New Roman" w:eastAsia="Times New Roman" w:hAnsi="Times New Roman" w:cs="Times New Roman"/>
                <w:color w:val="333333"/>
                <w:lang w:eastAsia="ru-RU"/>
              </w:rPr>
              <w:t xml:space="preserve">. Она мобилизует энергетические ресурсы организма и перестраивает деятельность всех систем органов, подготавливая их к физической деятельности.  </w:t>
            </w:r>
          </w:p>
          <w:p w:rsidR="00A83848" w:rsidRPr="002B4DCE" w:rsidRDefault="00A83848"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Выброс гормонов стресса.</w:t>
            </w:r>
            <w:r w:rsidRPr="002B4DCE">
              <w:rPr>
                <w:rFonts w:ascii="Times New Roman" w:eastAsia="Times New Roman" w:hAnsi="Times New Roman" w:cs="Times New Roman"/>
                <w:color w:val="333333"/>
                <w:lang w:eastAsia="ru-RU"/>
              </w:rPr>
              <w:t xml:space="preserve"> В кровь выбрасываются </w:t>
            </w:r>
            <w:r w:rsidRPr="002B4DCE">
              <w:rPr>
                <w:rFonts w:ascii="Times New Roman" w:eastAsia="Times New Roman" w:hAnsi="Times New Roman" w:cs="Times New Roman"/>
                <w:b/>
                <w:bCs/>
                <w:color w:val="333333"/>
                <w:lang w:eastAsia="ru-RU"/>
              </w:rPr>
              <w:t>адреналин</w:t>
            </w:r>
            <w:r w:rsidRPr="002B4DCE">
              <w:rPr>
                <w:rFonts w:ascii="Times New Roman" w:eastAsia="Times New Roman" w:hAnsi="Times New Roman" w:cs="Times New Roman"/>
                <w:color w:val="333333"/>
                <w:lang w:eastAsia="ru-RU"/>
              </w:rPr>
              <w:t> и </w:t>
            </w:r>
            <w:r w:rsidRPr="002B4DCE">
              <w:rPr>
                <w:rFonts w:ascii="Times New Roman" w:eastAsia="Times New Roman" w:hAnsi="Times New Roman" w:cs="Times New Roman"/>
                <w:b/>
                <w:bCs/>
                <w:color w:val="333333"/>
                <w:lang w:eastAsia="ru-RU"/>
              </w:rPr>
              <w:t>норадреналин</w:t>
            </w:r>
            <w:r w:rsidRPr="002B4DCE">
              <w:rPr>
                <w:rFonts w:ascii="Times New Roman" w:eastAsia="Times New Roman" w:hAnsi="Times New Roman" w:cs="Times New Roman"/>
                <w:color w:val="333333"/>
                <w:lang w:eastAsia="ru-RU"/>
              </w:rPr>
              <w:t xml:space="preserve"> — гормоны, которые вырабатывают надпочечники. Адреналин учащает сердцебиение, усиливает насыщение миокарда кислородом, увеличивает артериальное давление, перераспределяет кровоток — сужает сосуды кожи и внутренних органов, расширяет сосуды, питающие мозг и скелетные мышцы. Норадреналин также влияет на сосуды и может повышать уровень агрессии.  </w:t>
            </w:r>
          </w:p>
          <w:p w:rsidR="00A83848" w:rsidRPr="002B4DCE" w:rsidRDefault="00A83848"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Повышение уровня глюкозы в крови.</w:t>
            </w:r>
            <w:r w:rsidRPr="002B4DCE">
              <w:rPr>
                <w:rFonts w:ascii="Times New Roman" w:eastAsia="Times New Roman" w:hAnsi="Times New Roman" w:cs="Times New Roman"/>
                <w:color w:val="333333"/>
                <w:lang w:eastAsia="ru-RU"/>
              </w:rPr>
              <w:t xml:space="preserve"> Адреналин стимулирует печень и клетки мышц расщеплять гликоген и вырабатывать глюкозу, что обеспечивает организм энергией для активной деятельности. </w:t>
            </w:r>
          </w:p>
          <w:p w:rsidR="00A83848" w:rsidRPr="002B4DCE" w:rsidRDefault="00A83848" w:rsidP="002B4DCE">
            <w:pPr>
              <w:shd w:val="clear" w:color="auto" w:fill="FFFFFF"/>
              <w:spacing w:after="120"/>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Изменения в органах и системах:</w:t>
            </w:r>
            <w:r w:rsidRPr="002B4DCE">
              <w:rPr>
                <w:rFonts w:ascii="Times New Roman" w:eastAsia="Times New Roman" w:hAnsi="Times New Roman" w:cs="Times New Roman"/>
                <w:color w:val="333333"/>
                <w:lang w:eastAsia="ru-RU"/>
              </w:rPr>
              <w:t> </w:t>
            </w:r>
          </w:p>
          <w:p w:rsidR="00A83848" w:rsidRPr="002B4DCE" w:rsidRDefault="00A83848"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lastRenderedPageBreak/>
              <w:t>Зрение.</w:t>
            </w:r>
            <w:r w:rsidRPr="002B4DCE">
              <w:rPr>
                <w:rFonts w:ascii="Times New Roman" w:eastAsia="Times New Roman" w:hAnsi="Times New Roman" w:cs="Times New Roman"/>
                <w:color w:val="333333"/>
                <w:lang w:eastAsia="ru-RU"/>
              </w:rPr>
              <w:t xml:space="preserve"> Зрачки расширяются, что увеличивает поле зрения и повышает шанс вовремя заметить опасность («у страха глаза велики»).  </w:t>
            </w:r>
          </w:p>
          <w:p w:rsidR="00A83848" w:rsidRPr="002B4DCE" w:rsidRDefault="00A83848"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Дыхание.</w:t>
            </w:r>
            <w:r w:rsidRPr="002B4DCE">
              <w:rPr>
                <w:rFonts w:ascii="Times New Roman" w:eastAsia="Times New Roman" w:hAnsi="Times New Roman" w:cs="Times New Roman"/>
                <w:color w:val="333333"/>
                <w:lang w:eastAsia="ru-RU"/>
              </w:rPr>
              <w:t xml:space="preserve"> Учащается, чтобы обеспечить организм дополнительным кислородом.  </w:t>
            </w:r>
          </w:p>
          <w:p w:rsidR="00A83848" w:rsidRPr="002B4DCE" w:rsidRDefault="00A83848"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Мышцы.</w:t>
            </w:r>
            <w:r w:rsidRPr="002B4DCE">
              <w:rPr>
                <w:rFonts w:ascii="Times New Roman" w:eastAsia="Times New Roman" w:hAnsi="Times New Roman" w:cs="Times New Roman"/>
                <w:color w:val="333333"/>
                <w:lang w:eastAsia="ru-RU"/>
              </w:rPr>
              <w:t xml:space="preserve"> Повышается их тонус, может возникать нервная дрожь («прогревает» мышцы, готовя организм к действию). </w:t>
            </w:r>
          </w:p>
          <w:p w:rsidR="00A83848" w:rsidRPr="002B4DCE" w:rsidRDefault="00A83848"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Потливость.</w:t>
            </w:r>
            <w:r w:rsidRPr="002B4DCE">
              <w:rPr>
                <w:rFonts w:ascii="Times New Roman" w:eastAsia="Times New Roman" w:hAnsi="Times New Roman" w:cs="Times New Roman"/>
                <w:color w:val="333333"/>
                <w:lang w:eastAsia="ru-RU"/>
              </w:rPr>
              <w:t xml:space="preserve"> Организм пытается охладиться.  </w:t>
            </w:r>
          </w:p>
          <w:p w:rsidR="00A83848" w:rsidRPr="002B4DCE" w:rsidRDefault="00A83848"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Снижение болевой чувствительности.</w:t>
            </w:r>
            <w:r w:rsidRPr="002B4DCE">
              <w:rPr>
                <w:rFonts w:ascii="Times New Roman" w:eastAsia="Times New Roman" w:hAnsi="Times New Roman" w:cs="Times New Roman"/>
                <w:color w:val="333333"/>
                <w:lang w:eastAsia="ru-RU"/>
              </w:rPr>
              <w:t xml:space="preserve"> Порог боли уменьшается.  </w:t>
            </w:r>
          </w:p>
          <w:p w:rsidR="00A83848" w:rsidRPr="002B4DCE" w:rsidRDefault="00A83848"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Замедление работы пищеварительной системы.</w:t>
            </w:r>
            <w:r w:rsidRPr="002B4DCE">
              <w:rPr>
                <w:rFonts w:ascii="Times New Roman" w:eastAsia="Times New Roman" w:hAnsi="Times New Roman" w:cs="Times New Roman"/>
                <w:color w:val="333333"/>
                <w:lang w:eastAsia="ru-RU"/>
              </w:rPr>
              <w:t xml:space="preserve"> Активность пищеварительных желёз снижается («от страха во рту пересохло»). </w:t>
            </w:r>
          </w:p>
          <w:p w:rsidR="00A83848" w:rsidRPr="002B4DCE" w:rsidRDefault="00A83848"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Перераспределение кровотока.</w:t>
            </w:r>
            <w:r w:rsidRPr="002B4DCE">
              <w:rPr>
                <w:rFonts w:ascii="Times New Roman" w:eastAsia="Times New Roman" w:hAnsi="Times New Roman" w:cs="Times New Roman"/>
                <w:color w:val="333333"/>
                <w:lang w:eastAsia="ru-RU"/>
              </w:rPr>
              <w:t xml:space="preserve"> Кровь отливает от кожи и внутренних органов, направляясь к мышцам и мозгу, что может приводить к побледнению кожных покровов.  </w:t>
            </w:r>
          </w:p>
          <w:p w:rsidR="00A83848" w:rsidRPr="002B4DCE" w:rsidRDefault="00A83848"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Когнитивные изменения.</w:t>
            </w:r>
            <w:r w:rsidRPr="002B4DCE">
              <w:rPr>
                <w:rFonts w:ascii="Times New Roman" w:eastAsia="Times New Roman" w:hAnsi="Times New Roman" w:cs="Times New Roman"/>
                <w:color w:val="333333"/>
                <w:lang w:eastAsia="ru-RU"/>
              </w:rPr>
              <w:t xml:space="preserve"> В момент ужаса может снижаться способность к рациональному мышлению — части мозга, отвечающие за оценку ситуации, временно отключаются. </w:t>
            </w:r>
          </w:p>
          <w:p w:rsidR="00A83848" w:rsidRPr="002B4DCE" w:rsidRDefault="00A8384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После того как опасность проходит, управление берёт на себя </w:t>
            </w:r>
            <w:r w:rsidRPr="002B4DCE">
              <w:rPr>
                <w:rFonts w:ascii="Times New Roman" w:eastAsia="Times New Roman" w:hAnsi="Times New Roman" w:cs="Times New Roman"/>
                <w:b/>
                <w:bCs/>
                <w:color w:val="333333"/>
                <w:lang w:eastAsia="ru-RU"/>
              </w:rPr>
              <w:t>парасимпатическая нервная система</w:t>
            </w:r>
            <w:r w:rsidRPr="002B4DCE">
              <w:rPr>
                <w:rFonts w:ascii="Times New Roman" w:eastAsia="Times New Roman" w:hAnsi="Times New Roman" w:cs="Times New Roman"/>
                <w:color w:val="333333"/>
                <w:lang w:eastAsia="ru-RU"/>
              </w:rPr>
              <w:t xml:space="preserve">, которая помогает постепенно восстановить силы и вернуться к обычной жизнедеятельности.  </w:t>
            </w:r>
          </w:p>
          <w:p w:rsidR="00A83848" w:rsidRPr="002B4DCE" w:rsidRDefault="00A8384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Важно отметить, что реакция на ужас может варьироваться в зависимости от степени потенциальной угрозы, индивидуальных особенностей человека и других факторов. В некоторых случаях (например, при панических атаках) физиологические реакции могут быть избыточными или не соответствовать реальной опасности.</w:t>
            </w:r>
          </w:p>
        </w:tc>
      </w:tr>
      <w:tr w:rsidR="00A83848" w:rsidTr="00A83848">
        <w:tc>
          <w:tcPr>
            <w:tcW w:w="3282" w:type="dxa"/>
            <w:vMerge/>
          </w:tcPr>
          <w:p w:rsidR="00A83848" w:rsidRPr="002B4DCE" w:rsidRDefault="00A83848" w:rsidP="002B4DCE">
            <w:pPr>
              <w:rPr>
                <w:rFonts w:ascii="Times New Roman" w:hAnsi="Times New Roman" w:cs="Times New Roman"/>
              </w:rPr>
            </w:pPr>
          </w:p>
        </w:tc>
        <w:tc>
          <w:tcPr>
            <w:tcW w:w="5927" w:type="dxa"/>
          </w:tcPr>
          <w:p w:rsidR="00A83848" w:rsidRPr="002B4DCE" w:rsidRDefault="00A83848" w:rsidP="002B4DCE">
            <w:pPr>
              <w:rPr>
                <w:rFonts w:ascii="Times New Roman" w:hAnsi="Times New Roman" w:cs="Times New Roman"/>
              </w:rPr>
            </w:pPr>
            <w:r w:rsidRPr="002B4DCE">
              <w:rPr>
                <w:rFonts w:ascii="Times New Roman" w:hAnsi="Times New Roman" w:cs="Times New Roman"/>
                <w:b/>
              </w:rPr>
              <w:t>Месть</w:t>
            </w:r>
            <w:r w:rsidRPr="002B4DCE">
              <w:rPr>
                <w:rFonts w:ascii="Times New Roman" w:hAnsi="Times New Roman" w:cs="Times New Roman"/>
              </w:rPr>
              <w:t xml:space="preserve"> – это компенсация, потому что, находясь в этом чувстве, человек хочет с лихвой вернуть обидчику ту боль, которую получил сам, компенсировать тот ущерб, который ему нанесли. Месть, привлекая хитрость и изощренность в действиях, не отпускает человека, вытягивает из него энергию. Как правило, думая, что мы мстим кому-то, мы мстим себе.</w:t>
            </w:r>
          </w:p>
          <w:p w:rsidR="00A83848" w:rsidRPr="002B4DCE" w:rsidRDefault="00A83848" w:rsidP="002B4DCE">
            <w:pPr>
              <w:rPr>
                <w:rFonts w:ascii="Times New Roman" w:hAnsi="Times New Roman" w:cs="Times New Roman"/>
              </w:rPr>
            </w:pPr>
          </w:p>
          <w:p w:rsidR="00A83848" w:rsidRPr="002B4DCE" w:rsidRDefault="00A83848" w:rsidP="002B4DCE">
            <w:pPr>
              <w:rPr>
                <w:rFonts w:ascii="Times New Roman" w:hAnsi="Times New Roman" w:cs="Times New Roman"/>
                <w:b/>
              </w:rPr>
            </w:pPr>
            <w:r w:rsidRPr="002B4DCE">
              <w:rPr>
                <w:rFonts w:ascii="Times New Roman" w:hAnsi="Times New Roman" w:cs="Times New Roman"/>
                <w:b/>
              </w:rPr>
              <w:t>Месть может быть способом перестать быть жертвой, показать обидчику, что человек больше не боится реагировать. В некоторых случаях месть служит сигналом для обидчика и других людей о том, что нарушение правил опасно и может повлечь ответные действия.</w:t>
            </w:r>
          </w:p>
        </w:tc>
        <w:tc>
          <w:tcPr>
            <w:tcW w:w="7229" w:type="dxa"/>
          </w:tcPr>
          <w:p w:rsidR="00A83848" w:rsidRPr="002B4DCE" w:rsidRDefault="00A8384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Когда человек испытывает желание отомстить, в его организме происходят сложные биохимические и психологические процессы, связанные с эмоциональным состоянием, активацией нервной системы и физиологическими изменениями. Эти процессы можно рассматривать с точки зрения, как психологии, так и биомеханики. Месть не всегда приводит к долгосрочному облегчению — со временем эмоции могут меняться, и человек может испытывать смешанные чувства или сожаление.</w:t>
            </w:r>
          </w:p>
          <w:p w:rsidR="00A83848" w:rsidRPr="002B4DCE" w:rsidRDefault="00A83848" w:rsidP="002B4DCE">
            <w:pPr>
              <w:shd w:val="clear" w:color="auto" w:fill="FFFFFF"/>
              <w:spacing w:before="60" w:after="60"/>
              <w:outlineLvl w:val="1"/>
              <w:rPr>
                <w:rFonts w:ascii="Times New Roman" w:eastAsia="Times New Roman" w:hAnsi="Times New Roman" w:cs="Times New Roman"/>
                <w:b/>
                <w:bCs/>
                <w:color w:val="333333"/>
                <w:lang w:eastAsia="ru-RU"/>
              </w:rPr>
            </w:pPr>
            <w:r w:rsidRPr="002B4DCE">
              <w:rPr>
                <w:rFonts w:ascii="Times New Roman" w:eastAsia="Times New Roman" w:hAnsi="Times New Roman" w:cs="Times New Roman"/>
                <w:b/>
                <w:bCs/>
                <w:color w:val="333333"/>
                <w:lang w:eastAsia="ru-RU"/>
              </w:rPr>
              <w:t>Психологические и нейробиологические аспекты</w:t>
            </w:r>
          </w:p>
          <w:p w:rsidR="00A83848" w:rsidRPr="002B4DCE" w:rsidRDefault="00A83848"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Активация определённых участков мозга.</w:t>
            </w:r>
            <w:r w:rsidRPr="002B4DCE">
              <w:rPr>
                <w:rFonts w:ascii="Times New Roman" w:eastAsia="Times New Roman" w:hAnsi="Times New Roman" w:cs="Times New Roman"/>
                <w:color w:val="333333"/>
                <w:lang w:eastAsia="ru-RU"/>
              </w:rPr>
              <w:t xml:space="preserve"> В краткосрочной перспективе гнев и желание отомстить могут усиливать удовольствие от мести. При этом активизируются зоны мозга, связанные с вознаграждением, — те же, что работают при употреблении наркотиков. </w:t>
            </w:r>
          </w:p>
          <w:p w:rsidR="00A83848" w:rsidRPr="002B4DCE" w:rsidRDefault="00A83848"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Выработка кортизола.</w:t>
            </w:r>
            <w:r w:rsidRPr="002B4DCE">
              <w:rPr>
                <w:rFonts w:ascii="Times New Roman" w:eastAsia="Times New Roman" w:hAnsi="Times New Roman" w:cs="Times New Roman"/>
                <w:color w:val="333333"/>
                <w:lang w:eastAsia="ru-RU"/>
              </w:rPr>
              <w:t xml:space="preserve"> В процессе мстительного поведения в организме повышается уровень гормона стресса — кортизола. В долгосрочной перспективе это может привести к стрессовым расстройствам, например, к депрессии.  </w:t>
            </w:r>
          </w:p>
          <w:p w:rsidR="00A83848" w:rsidRPr="002B4DCE" w:rsidRDefault="00A83848"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lastRenderedPageBreak/>
              <w:t>Эмоциональный фон.</w:t>
            </w:r>
            <w:r w:rsidRPr="002B4DCE">
              <w:rPr>
                <w:rFonts w:ascii="Times New Roman" w:eastAsia="Times New Roman" w:hAnsi="Times New Roman" w:cs="Times New Roman"/>
                <w:color w:val="333333"/>
                <w:lang w:eastAsia="ru-RU"/>
              </w:rPr>
              <w:t xml:space="preserve"> Желание отомстить часто возникает на фоне обиды, боли, унижения или ощущения несправедливости. Это может быть способом разрядки агрессивных импульсов, попыткой вернуть утраченное чувство собственной ценности или контроля над ситуацией.  </w:t>
            </w:r>
          </w:p>
          <w:p w:rsidR="00A83848" w:rsidRPr="002B4DCE" w:rsidRDefault="00A83848"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Потеря контроля.</w:t>
            </w:r>
            <w:r w:rsidRPr="002B4DCE">
              <w:rPr>
                <w:rFonts w:ascii="Times New Roman" w:eastAsia="Times New Roman" w:hAnsi="Times New Roman" w:cs="Times New Roman"/>
                <w:color w:val="333333"/>
                <w:lang w:eastAsia="ru-RU"/>
              </w:rPr>
              <w:t xml:space="preserve"> В состоянии гнева человек может терять способность адекватно оценивать ситуацию, что иногда приводит к необдуманным действиям. </w:t>
            </w:r>
          </w:p>
          <w:p w:rsidR="00A83848" w:rsidRPr="002B4DCE" w:rsidRDefault="00A83848" w:rsidP="002B4DCE">
            <w:pPr>
              <w:shd w:val="clear" w:color="auto" w:fill="FFFFFF"/>
              <w:spacing w:before="60" w:after="60"/>
              <w:outlineLvl w:val="1"/>
              <w:rPr>
                <w:rFonts w:ascii="Times New Roman" w:eastAsia="Times New Roman" w:hAnsi="Times New Roman" w:cs="Times New Roman"/>
                <w:b/>
                <w:bCs/>
                <w:color w:val="333333"/>
                <w:lang w:eastAsia="ru-RU"/>
              </w:rPr>
            </w:pPr>
            <w:r w:rsidRPr="002B4DCE">
              <w:rPr>
                <w:rFonts w:ascii="Times New Roman" w:eastAsia="Times New Roman" w:hAnsi="Times New Roman" w:cs="Times New Roman"/>
                <w:b/>
                <w:bCs/>
                <w:color w:val="333333"/>
                <w:lang w:eastAsia="ru-RU"/>
              </w:rPr>
              <w:t>Биомеханические аспекты</w:t>
            </w:r>
          </w:p>
          <w:p w:rsidR="00A83848" w:rsidRPr="002B4DCE" w:rsidRDefault="00A83848" w:rsidP="002B4DCE">
            <w:pPr>
              <w:shd w:val="clear" w:color="auto" w:fill="FFFFFF"/>
              <w:spacing w:before="120"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Сокращение мышц.</w:t>
            </w:r>
            <w:r w:rsidRPr="002B4DCE">
              <w:rPr>
                <w:rFonts w:ascii="Times New Roman" w:eastAsia="Times New Roman" w:hAnsi="Times New Roman" w:cs="Times New Roman"/>
                <w:color w:val="333333"/>
                <w:lang w:eastAsia="ru-RU"/>
              </w:rPr>
              <w:t> Мышцы управляются центральной нервной системой, и их сокращение обеспечивает физические действия, которые могут быть связаны с местью (например, физическое воздействие на обидчика).</w:t>
            </w:r>
          </w:p>
          <w:p w:rsidR="00A83848" w:rsidRPr="002B4DCE" w:rsidRDefault="00A8384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Деформация опорно-двигательного аппарата.</w:t>
            </w:r>
            <w:r w:rsidRPr="002B4DCE">
              <w:rPr>
                <w:rFonts w:ascii="Times New Roman" w:eastAsia="Times New Roman" w:hAnsi="Times New Roman" w:cs="Times New Roman"/>
                <w:color w:val="333333"/>
                <w:lang w:eastAsia="ru-RU"/>
              </w:rPr>
              <w:t> В живых системах работа внешних сил (тяжести, трения, сопротивления среды) и внутренних сил (тяги мышц) может приводить к деформации тканей, костей, связок.</w:t>
            </w:r>
          </w:p>
          <w:p w:rsidR="00A83848" w:rsidRPr="002B4DCE" w:rsidRDefault="00A8384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Целенаправленность движений.</w:t>
            </w:r>
            <w:r w:rsidRPr="002B4DCE">
              <w:rPr>
                <w:rFonts w:ascii="Times New Roman" w:eastAsia="Times New Roman" w:hAnsi="Times New Roman" w:cs="Times New Roman"/>
                <w:color w:val="333333"/>
                <w:lang w:eastAsia="ru-RU"/>
              </w:rPr>
              <w:t> Если речь идёт о конкретных действиях, направленных на причинение вреда обидчику, биомеханика анализирует, как человек прикладывает силы для достижения цели, учитывая анатомические и физиологические возможности.</w:t>
            </w:r>
          </w:p>
        </w:tc>
      </w:tr>
      <w:tr w:rsidR="00A83848" w:rsidTr="00A83848">
        <w:tc>
          <w:tcPr>
            <w:tcW w:w="3282" w:type="dxa"/>
            <w:vMerge/>
          </w:tcPr>
          <w:p w:rsidR="00A83848" w:rsidRPr="002B4DCE" w:rsidRDefault="00A83848" w:rsidP="002B4DCE">
            <w:pPr>
              <w:rPr>
                <w:rFonts w:ascii="Times New Roman" w:hAnsi="Times New Roman" w:cs="Times New Roman"/>
              </w:rPr>
            </w:pPr>
          </w:p>
        </w:tc>
        <w:tc>
          <w:tcPr>
            <w:tcW w:w="5927" w:type="dxa"/>
          </w:tcPr>
          <w:p w:rsidR="00A83848" w:rsidRPr="002B4DCE" w:rsidRDefault="00A83848" w:rsidP="002B4DCE">
            <w:pPr>
              <w:rPr>
                <w:rFonts w:ascii="Times New Roman" w:hAnsi="Times New Roman" w:cs="Times New Roman"/>
              </w:rPr>
            </w:pPr>
            <w:r w:rsidRPr="002B4DCE">
              <w:rPr>
                <w:rFonts w:ascii="Times New Roman" w:hAnsi="Times New Roman" w:cs="Times New Roman"/>
                <w:b/>
              </w:rPr>
              <w:t xml:space="preserve">Злоба </w:t>
            </w:r>
            <w:r w:rsidRPr="002B4DCE">
              <w:rPr>
                <w:rFonts w:ascii="Times New Roman" w:hAnsi="Times New Roman" w:cs="Times New Roman"/>
              </w:rPr>
              <w:t>– тяжелое затаенное чувство. Выплескивается мощно. Грязными словами и непредсказуемыми решающими действиями. Злость притягивает только Злость</w:t>
            </w:r>
          </w:p>
          <w:p w:rsidR="00A83848" w:rsidRPr="002B4DCE" w:rsidRDefault="00A83848" w:rsidP="002B4DCE">
            <w:pPr>
              <w:rPr>
                <w:rFonts w:ascii="Times New Roman" w:hAnsi="Times New Roman" w:cs="Times New Roman"/>
              </w:rPr>
            </w:pPr>
          </w:p>
          <w:p w:rsidR="00A83848" w:rsidRPr="002B4DCE" w:rsidRDefault="00A83848" w:rsidP="002B4DCE">
            <w:pPr>
              <w:rPr>
                <w:rFonts w:ascii="Times New Roman" w:hAnsi="Times New Roman" w:cs="Times New Roman"/>
                <w:b/>
              </w:rPr>
            </w:pPr>
            <w:r w:rsidRPr="002B4DCE">
              <w:rPr>
                <w:rFonts w:ascii="Times New Roman" w:hAnsi="Times New Roman" w:cs="Times New Roman"/>
                <w:b/>
              </w:rPr>
              <w:t>Злость может служить мотиватором для принятия решений и решения проблем. Она даёт энергию и решимость, помогает сосредоточиться на достижении целей и преодолении препятствий.</w:t>
            </w:r>
          </w:p>
        </w:tc>
        <w:tc>
          <w:tcPr>
            <w:tcW w:w="7229" w:type="dxa"/>
          </w:tcPr>
          <w:p w:rsidR="00A83848" w:rsidRPr="002B4DCE" w:rsidRDefault="00A8384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 xml:space="preserve">Когда человек испытывает злость, в его организме происходит комплекс биомеханических и физиологических процессов, связанных с активацией нервной системы и эндокринных механизмов.  </w:t>
            </w:r>
          </w:p>
          <w:p w:rsidR="00A83848" w:rsidRPr="002B4DCE" w:rsidRDefault="00A8384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Некоторые ключевые процессы:</w:t>
            </w:r>
          </w:p>
          <w:p w:rsidR="00A83848" w:rsidRPr="002B4DCE" w:rsidRDefault="00A83848"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Активация лимбической системы и миндалевидного тела (миндалины) в височных долях мозга</w:t>
            </w:r>
            <w:r w:rsidRPr="002B4DCE">
              <w:rPr>
                <w:rFonts w:ascii="Times New Roman" w:eastAsia="Times New Roman" w:hAnsi="Times New Roman" w:cs="Times New Roman"/>
                <w:color w:val="333333"/>
                <w:lang w:eastAsia="ru-RU"/>
              </w:rPr>
              <w:t xml:space="preserve">. Миндалевидное тело отвечает за обнаружение угроз и инициирование реакции «бей или беги». Его активация запускает цепочку реакций, которая включает гипоталамус и гипофиз, а затем — надпочечники.  </w:t>
            </w:r>
          </w:p>
          <w:p w:rsidR="00A83848" w:rsidRPr="002B4DCE" w:rsidRDefault="00A83848" w:rsidP="002B4DCE">
            <w:pPr>
              <w:shd w:val="clear" w:color="auto" w:fill="FFFFFF"/>
              <w:spacing w:after="120"/>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Выброс гормонов стресса.</w:t>
            </w:r>
            <w:r w:rsidRPr="002B4DCE">
              <w:rPr>
                <w:rFonts w:ascii="Times New Roman" w:eastAsia="Times New Roman" w:hAnsi="Times New Roman" w:cs="Times New Roman"/>
                <w:color w:val="333333"/>
                <w:lang w:eastAsia="ru-RU"/>
              </w:rPr>
              <w:t> При злости выделяются:</w:t>
            </w:r>
          </w:p>
          <w:p w:rsidR="00A83848" w:rsidRPr="002B4DCE" w:rsidRDefault="00A83848" w:rsidP="002B4DCE">
            <w:pPr>
              <w:shd w:val="clear" w:color="auto" w:fill="FFFFFF"/>
              <w:spacing w:before="120"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Адреналин</w:t>
            </w:r>
            <w:r w:rsidRPr="002B4DCE">
              <w:rPr>
                <w:rFonts w:ascii="Times New Roman" w:eastAsia="Times New Roman" w:hAnsi="Times New Roman" w:cs="Times New Roman"/>
                <w:color w:val="333333"/>
                <w:lang w:eastAsia="ru-RU"/>
              </w:rPr>
              <w:t> — стимулирует центральную нервную систему, повышает бодрствование и психическую активность, вызывает мобилизацию ресурсов и ощущение тревоги.</w:t>
            </w:r>
          </w:p>
          <w:p w:rsidR="00A83848" w:rsidRPr="002B4DCE" w:rsidRDefault="00A8384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Норадреналин</w:t>
            </w:r>
            <w:r w:rsidRPr="002B4DCE">
              <w:rPr>
                <w:rFonts w:ascii="Times New Roman" w:eastAsia="Times New Roman" w:hAnsi="Times New Roman" w:cs="Times New Roman"/>
                <w:color w:val="333333"/>
                <w:lang w:eastAsia="ru-RU"/>
              </w:rPr>
              <w:t> — повышает артериальное давление и сердечный выброс, активирует симпатическую нервную систему, снижает болевой порог, может вызывать «чувство победы».</w:t>
            </w:r>
          </w:p>
          <w:p w:rsidR="00A83848" w:rsidRPr="002B4DCE" w:rsidRDefault="00A8384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Кортизол</w:t>
            </w:r>
            <w:r w:rsidRPr="002B4DCE">
              <w:rPr>
                <w:rFonts w:ascii="Times New Roman" w:eastAsia="Times New Roman" w:hAnsi="Times New Roman" w:cs="Times New Roman"/>
                <w:color w:val="333333"/>
                <w:lang w:eastAsia="ru-RU"/>
              </w:rPr>
              <w:t> — усиливает действие адреналина и помогает организму справляться с долгосрочным стрессом.</w:t>
            </w:r>
          </w:p>
          <w:p w:rsidR="00A83848" w:rsidRPr="002B4DCE" w:rsidRDefault="00A83848"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lastRenderedPageBreak/>
              <w:t>Активация симпатической нервной системы</w:t>
            </w:r>
            <w:r w:rsidRPr="002B4DCE">
              <w:rPr>
                <w:rFonts w:ascii="Times New Roman" w:eastAsia="Times New Roman" w:hAnsi="Times New Roman" w:cs="Times New Roman"/>
                <w:color w:val="333333"/>
                <w:lang w:eastAsia="ru-RU"/>
              </w:rPr>
              <w:t xml:space="preserve">. Это запускает реакцию «бей или беги», которая готовит организм к действию в опасных или стрессовых ситуациях.  </w:t>
            </w:r>
          </w:p>
          <w:p w:rsidR="00A83848" w:rsidRPr="002B4DCE" w:rsidRDefault="00A83848" w:rsidP="002B4DCE">
            <w:pPr>
              <w:shd w:val="clear" w:color="auto" w:fill="FFFFFF"/>
              <w:spacing w:after="120"/>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Физиологические изменения:</w:t>
            </w:r>
            <w:r w:rsidRPr="002B4DCE">
              <w:rPr>
                <w:rFonts w:ascii="Times New Roman" w:eastAsia="Times New Roman" w:hAnsi="Times New Roman" w:cs="Times New Roman"/>
                <w:color w:val="333333"/>
                <w:lang w:eastAsia="ru-RU"/>
              </w:rPr>
              <w:t> </w:t>
            </w:r>
          </w:p>
          <w:p w:rsidR="00A83848" w:rsidRPr="002B4DCE" w:rsidRDefault="00A83848"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Учащение сердцебиения и повышение артериального давления</w:t>
            </w:r>
            <w:r w:rsidRPr="002B4DCE">
              <w:rPr>
                <w:rFonts w:ascii="Times New Roman" w:eastAsia="Times New Roman" w:hAnsi="Times New Roman" w:cs="Times New Roman"/>
                <w:color w:val="333333"/>
                <w:lang w:eastAsia="ru-RU"/>
              </w:rPr>
              <w:t xml:space="preserve">.  </w:t>
            </w:r>
          </w:p>
          <w:p w:rsidR="00A83848" w:rsidRPr="002B4DCE" w:rsidRDefault="00A83848"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Расширение сосудов и прилив крови к лицу и конечностям</w:t>
            </w:r>
            <w:r w:rsidRPr="002B4DCE">
              <w:rPr>
                <w:rFonts w:ascii="Times New Roman" w:eastAsia="Times New Roman" w:hAnsi="Times New Roman" w:cs="Times New Roman"/>
                <w:color w:val="333333"/>
                <w:lang w:eastAsia="ru-RU"/>
              </w:rPr>
              <w:t xml:space="preserve">, что может визуально усилить эффект угрозы или агрессии.  </w:t>
            </w:r>
          </w:p>
          <w:p w:rsidR="00A83848" w:rsidRPr="002B4DCE" w:rsidRDefault="00A83848"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Усиленное напряжение в мышцах</w:t>
            </w:r>
            <w:r w:rsidRPr="002B4DCE">
              <w:rPr>
                <w:rFonts w:ascii="Times New Roman" w:eastAsia="Times New Roman" w:hAnsi="Times New Roman" w:cs="Times New Roman"/>
                <w:color w:val="333333"/>
                <w:lang w:eastAsia="ru-RU"/>
              </w:rPr>
              <w:t xml:space="preserve">. </w:t>
            </w:r>
          </w:p>
          <w:p w:rsidR="00A83848" w:rsidRPr="002B4DCE" w:rsidRDefault="00A83848"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Повышение температуры тела</w:t>
            </w:r>
            <w:r w:rsidRPr="002B4DCE">
              <w:rPr>
                <w:rFonts w:ascii="Times New Roman" w:eastAsia="Times New Roman" w:hAnsi="Times New Roman" w:cs="Times New Roman"/>
                <w:color w:val="333333"/>
                <w:lang w:eastAsia="ru-RU"/>
              </w:rPr>
              <w:t xml:space="preserve">.  </w:t>
            </w:r>
          </w:p>
          <w:p w:rsidR="00A83848" w:rsidRPr="002B4DCE" w:rsidRDefault="00A83848"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Эффект «туннельного зрения»</w:t>
            </w:r>
            <w:r w:rsidRPr="002B4DCE">
              <w:rPr>
                <w:rFonts w:ascii="Times New Roman" w:eastAsia="Times New Roman" w:hAnsi="Times New Roman" w:cs="Times New Roman"/>
                <w:color w:val="333333"/>
                <w:lang w:eastAsia="ru-RU"/>
              </w:rPr>
              <w:t xml:space="preserve"> — сужение поля восприятия, чтобы человек мог сосредоточиться на выживании и не отвлекаться на второстепенные стимулы. </w:t>
            </w:r>
          </w:p>
          <w:p w:rsidR="00A83848" w:rsidRPr="002B4DCE" w:rsidRDefault="00A83848"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Фокусировка внимания на раздражающем объекте</w:t>
            </w:r>
            <w:r w:rsidRPr="002B4DCE">
              <w:rPr>
                <w:rFonts w:ascii="Times New Roman" w:eastAsia="Times New Roman" w:hAnsi="Times New Roman" w:cs="Times New Roman"/>
                <w:color w:val="333333"/>
                <w:lang w:eastAsia="ru-RU"/>
              </w:rPr>
              <w:t xml:space="preserve"> при снижении способности к критическому мышлению и общей оценке ситуации. </w:t>
            </w:r>
          </w:p>
          <w:p w:rsidR="00A83848" w:rsidRPr="002B4DCE" w:rsidRDefault="00A8384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 xml:space="preserve">Эти физиологические реакции направлены на мобилизацию ресурсов организма для действия —  атаки, защиты или активного изменения ситуации. Однако длительное подавление злости или неконструктивное её выражение может привести к хроническому напряжению, стрессу и другим проблемам со здоровьем.  </w:t>
            </w:r>
          </w:p>
          <w:p w:rsidR="00A83848" w:rsidRPr="002B4DCE" w:rsidRDefault="00A83848"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Важно отметить, что реакция на злость может варьироваться в зависимости от индивидуальных особенностей человека, его опыта и социальных факторов.</w:t>
            </w:r>
          </w:p>
        </w:tc>
      </w:tr>
      <w:tr w:rsidR="00643419" w:rsidTr="00A83848">
        <w:tc>
          <w:tcPr>
            <w:tcW w:w="3282" w:type="dxa"/>
            <w:vMerge w:val="restart"/>
          </w:tcPr>
          <w:p w:rsidR="00643419" w:rsidRPr="002B4DCE" w:rsidRDefault="00643419" w:rsidP="002B4DCE">
            <w:pPr>
              <w:rPr>
                <w:rFonts w:ascii="Times New Roman" w:hAnsi="Times New Roman" w:cs="Times New Roman"/>
              </w:rPr>
            </w:pPr>
            <w:r w:rsidRPr="002B4DCE">
              <w:rPr>
                <w:rFonts w:ascii="Times New Roman" w:hAnsi="Times New Roman" w:cs="Times New Roman"/>
                <w:b/>
              </w:rPr>
              <w:lastRenderedPageBreak/>
              <w:t>ЖУТЬ – ВИНА – ЯРОСТЬ</w:t>
            </w:r>
            <w:r w:rsidRPr="002B4DCE">
              <w:rPr>
                <w:rFonts w:ascii="Times New Roman" w:hAnsi="Times New Roman" w:cs="Times New Roman"/>
              </w:rPr>
              <w:t xml:space="preserve"> – чувства безумия. Эти чувства саморазрушения и самоуничтожения не контролируются сознанием, они захватывают человека целиком.</w:t>
            </w:r>
          </w:p>
        </w:tc>
        <w:tc>
          <w:tcPr>
            <w:tcW w:w="5927" w:type="dxa"/>
          </w:tcPr>
          <w:p w:rsidR="00643419" w:rsidRPr="002B4DCE" w:rsidRDefault="00643419" w:rsidP="002B4DCE">
            <w:pPr>
              <w:rPr>
                <w:rFonts w:ascii="Times New Roman" w:hAnsi="Times New Roman" w:cs="Times New Roman"/>
              </w:rPr>
            </w:pPr>
            <w:r w:rsidRPr="002B4DCE">
              <w:rPr>
                <w:rFonts w:ascii="Times New Roman" w:hAnsi="Times New Roman" w:cs="Times New Roman"/>
                <w:b/>
              </w:rPr>
              <w:t xml:space="preserve">Жуть </w:t>
            </w:r>
            <w:r w:rsidRPr="002B4DCE">
              <w:rPr>
                <w:rFonts w:ascii="Times New Roman" w:hAnsi="Times New Roman" w:cs="Times New Roman"/>
              </w:rPr>
              <w:t>– это самый глубокий страх. Это «маленькая смерть»: застыл, окаменел, оцепенел, остолбенел от Страха. Личность, пережившая такой страх, лишается огромного энергетического ресурса.</w:t>
            </w:r>
          </w:p>
          <w:p w:rsidR="00A83848" w:rsidRPr="002B4DCE" w:rsidRDefault="00A83848" w:rsidP="002B4DCE">
            <w:pPr>
              <w:rPr>
                <w:rFonts w:ascii="Times New Roman" w:hAnsi="Times New Roman" w:cs="Times New Roman"/>
              </w:rPr>
            </w:pPr>
          </w:p>
          <w:p w:rsidR="00A83848" w:rsidRPr="002B4DCE" w:rsidRDefault="00A83848" w:rsidP="002B4DCE">
            <w:pPr>
              <w:rPr>
                <w:rFonts w:ascii="Times New Roman" w:hAnsi="Times New Roman" w:cs="Times New Roman"/>
                <w:b/>
              </w:rPr>
            </w:pPr>
            <w:r w:rsidRPr="002B4DCE">
              <w:rPr>
                <w:rFonts w:ascii="Times New Roman" w:hAnsi="Times New Roman" w:cs="Times New Roman"/>
                <w:b/>
              </w:rPr>
              <w:t>Многие люди испытывают удовольствие от ощущения страха и последующего облегчения, когда угроза миновала. Это связано с выделением дофамина, который отвечает за чувство удовольствия и эйфории.</w:t>
            </w:r>
          </w:p>
        </w:tc>
        <w:tc>
          <w:tcPr>
            <w:tcW w:w="7229" w:type="dxa"/>
          </w:tcPr>
          <w:p w:rsidR="00643419" w:rsidRPr="002B4DCE" w:rsidRDefault="00643419"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Когда человек испытывает страх или тревогу, в его организме запускается биохимический и физиологический каскад реакций, известный как </w:t>
            </w:r>
            <w:r w:rsidRPr="002B4DCE">
              <w:rPr>
                <w:rFonts w:ascii="Times New Roman" w:eastAsia="Times New Roman" w:hAnsi="Times New Roman" w:cs="Times New Roman"/>
                <w:b/>
                <w:bCs/>
                <w:color w:val="333333"/>
                <w:lang w:eastAsia="ru-RU"/>
              </w:rPr>
              <w:t>реакция «бей или беги»</w:t>
            </w:r>
            <w:r w:rsidRPr="002B4DCE">
              <w:rPr>
                <w:rFonts w:ascii="Times New Roman" w:eastAsia="Times New Roman" w:hAnsi="Times New Roman" w:cs="Times New Roman"/>
                <w:color w:val="333333"/>
                <w:lang w:eastAsia="ru-RU"/>
              </w:rPr>
              <w:t xml:space="preserve">. Этот механизм эволюционно направлен на подготовку </w:t>
            </w:r>
            <w:r w:rsidR="00F172CF" w:rsidRPr="002B4DCE">
              <w:rPr>
                <w:rFonts w:ascii="Times New Roman" w:eastAsia="Times New Roman" w:hAnsi="Times New Roman" w:cs="Times New Roman"/>
                <w:color w:val="333333"/>
                <w:lang w:eastAsia="ru-RU"/>
              </w:rPr>
              <w:t xml:space="preserve">организма к защите от опасности — </w:t>
            </w:r>
            <w:r w:rsidRPr="002B4DCE">
              <w:rPr>
                <w:rFonts w:ascii="Times New Roman" w:eastAsia="Times New Roman" w:hAnsi="Times New Roman" w:cs="Times New Roman"/>
                <w:color w:val="333333"/>
                <w:lang w:eastAsia="ru-RU"/>
              </w:rPr>
              <w:t xml:space="preserve">физической атаке или быстрому бегству.  </w:t>
            </w:r>
          </w:p>
          <w:p w:rsidR="00643419" w:rsidRPr="002B4DCE" w:rsidRDefault="00643419"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Основные биомеханические и физиологические процессы:</w:t>
            </w:r>
          </w:p>
          <w:p w:rsidR="00643419" w:rsidRPr="002B4DCE" w:rsidRDefault="00643419"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Активация симпатической нервной системы.</w:t>
            </w:r>
            <w:r w:rsidRPr="002B4DCE">
              <w:rPr>
                <w:rFonts w:ascii="Times New Roman" w:eastAsia="Times New Roman" w:hAnsi="Times New Roman" w:cs="Times New Roman"/>
                <w:color w:val="333333"/>
                <w:lang w:eastAsia="ru-RU"/>
              </w:rPr>
              <w:t xml:space="preserve"> Она мобилизует энергетические ресурсы организма и перестраивает работу всех систем органов, подготавливая их к физической активности. В результате учащается сердцебиение (тахикардия), повышается артериальное давление, усиливается работа сердца для обеспечения мышц кислородом.  </w:t>
            </w:r>
          </w:p>
          <w:p w:rsidR="00643419" w:rsidRPr="002B4DCE" w:rsidRDefault="00643419"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Выброс гормонов стресса.</w:t>
            </w:r>
            <w:r w:rsidRPr="002B4DCE">
              <w:rPr>
                <w:rFonts w:ascii="Times New Roman" w:eastAsia="Times New Roman" w:hAnsi="Times New Roman" w:cs="Times New Roman"/>
                <w:color w:val="333333"/>
                <w:lang w:eastAsia="ru-RU"/>
              </w:rPr>
              <w:t xml:space="preserve"> В ответ на угрозу надпочечники выделяют адреналин и норадреналин. Адреналин («гормон кролика») усиливает приток крови к мышцам, улучшает снабжение их кислородом и питательными веществами. </w:t>
            </w:r>
          </w:p>
          <w:p w:rsidR="00643419" w:rsidRPr="002B4DCE" w:rsidRDefault="00643419"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Изменения в дыхании.</w:t>
            </w:r>
            <w:r w:rsidRPr="002B4DCE">
              <w:rPr>
                <w:rFonts w:ascii="Times New Roman" w:eastAsia="Times New Roman" w:hAnsi="Times New Roman" w:cs="Times New Roman"/>
                <w:color w:val="333333"/>
                <w:lang w:eastAsia="ru-RU"/>
              </w:rPr>
              <w:t xml:space="preserve"> Расширяются дыхательные пути, возрастает частота и глубина дыхания, что может привести к одышке. Это помогает увеличить поступление кислорода в организм.  </w:t>
            </w:r>
          </w:p>
          <w:p w:rsidR="00643419" w:rsidRPr="002B4DCE" w:rsidRDefault="00643419"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Напряжение мышц.</w:t>
            </w:r>
            <w:r w:rsidRPr="002B4DCE">
              <w:rPr>
                <w:rFonts w:ascii="Times New Roman" w:eastAsia="Times New Roman" w:hAnsi="Times New Roman" w:cs="Times New Roman"/>
                <w:color w:val="333333"/>
                <w:lang w:eastAsia="ru-RU"/>
              </w:rPr>
              <w:t xml:space="preserve"> Двигательная кора головного мозга посылает сигналы в мышцы, приводя их в боевую готовность. Из-за этого может </w:t>
            </w:r>
            <w:r w:rsidRPr="002B4DCE">
              <w:rPr>
                <w:rFonts w:ascii="Times New Roman" w:eastAsia="Times New Roman" w:hAnsi="Times New Roman" w:cs="Times New Roman"/>
                <w:color w:val="333333"/>
                <w:lang w:eastAsia="ru-RU"/>
              </w:rPr>
              <w:lastRenderedPageBreak/>
              <w:t xml:space="preserve">возникать чувство стеснения в груди и животе — напрягаются мышцы, защищающие жизненно важные органы. В некоторых случаях напрягаются даже мышцы, связанные с волосяными фолликулами, из-за чего волосы могут «встать дыбом». </w:t>
            </w:r>
          </w:p>
          <w:p w:rsidR="00643419" w:rsidRPr="002B4DCE" w:rsidRDefault="00643419"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Замедление работы пищеварительной системы.</w:t>
            </w:r>
            <w:r w:rsidR="00F172CF" w:rsidRPr="002B4DCE">
              <w:rPr>
                <w:rFonts w:ascii="Times New Roman" w:eastAsia="Times New Roman" w:hAnsi="Times New Roman" w:cs="Times New Roman"/>
                <w:b/>
                <w:bCs/>
                <w:color w:val="333333"/>
                <w:lang w:eastAsia="ru-RU"/>
              </w:rPr>
              <w:t xml:space="preserve"> </w:t>
            </w:r>
            <w:r w:rsidRPr="002B4DCE">
              <w:rPr>
                <w:rFonts w:ascii="Times New Roman" w:eastAsia="Times New Roman" w:hAnsi="Times New Roman" w:cs="Times New Roman"/>
                <w:color w:val="333333"/>
                <w:lang w:eastAsia="ru-RU"/>
              </w:rPr>
              <w:t xml:space="preserve">Симпатическая нервная система замедляет сокращения желудочно-кишечного тракта и уменьшает приток крови к нему, чтобы сэкономить питательные вещества для снабжения более важных органов — мозга и сердца. Из-за этого может возникать сухость во рту и «холодок под ложечкой».  </w:t>
            </w:r>
          </w:p>
          <w:p w:rsidR="00643419" w:rsidRPr="002B4DCE" w:rsidRDefault="00643419"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Другие реакции.</w:t>
            </w:r>
            <w:r w:rsidRPr="002B4DCE">
              <w:rPr>
                <w:rFonts w:ascii="Times New Roman" w:eastAsia="Times New Roman" w:hAnsi="Times New Roman" w:cs="Times New Roman"/>
                <w:color w:val="333333"/>
                <w:lang w:eastAsia="ru-RU"/>
              </w:rPr>
              <w:t xml:space="preserve"> Расширяются зрачки — это увеличивает поле зрения и повышает шанс вовремя заметить опасность. Побледнение кожных покровов связано с отливом крови от кожи. Из-за перераспределения кровотока к жизненно важным органам могут холодеть руки и ноги.  </w:t>
            </w:r>
          </w:p>
          <w:p w:rsidR="00643419" w:rsidRPr="002B4DCE" w:rsidRDefault="00643419" w:rsidP="002B4DCE">
            <w:pPr>
              <w:shd w:val="clear" w:color="auto" w:fill="FFFFFF"/>
              <w:textAlignment w:val="top"/>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Снижение болевой чувствительности.</w:t>
            </w:r>
            <w:r w:rsidRPr="002B4DCE">
              <w:rPr>
                <w:rFonts w:ascii="Times New Roman" w:eastAsia="Times New Roman" w:hAnsi="Times New Roman" w:cs="Times New Roman"/>
                <w:color w:val="333333"/>
                <w:lang w:eastAsia="ru-RU"/>
              </w:rPr>
              <w:t xml:space="preserve"> В момент страха порог болевой чувствительности может снижаться. </w:t>
            </w:r>
          </w:p>
          <w:p w:rsidR="00643419" w:rsidRPr="002B4DCE" w:rsidRDefault="00643419"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После того как опасность проходит, управление берёт на себя </w:t>
            </w:r>
            <w:r w:rsidRPr="002B4DCE">
              <w:rPr>
                <w:rFonts w:ascii="Times New Roman" w:eastAsia="Times New Roman" w:hAnsi="Times New Roman" w:cs="Times New Roman"/>
                <w:b/>
                <w:bCs/>
                <w:color w:val="333333"/>
                <w:lang w:eastAsia="ru-RU"/>
              </w:rPr>
              <w:t>парасимпатическая нервная система</w:t>
            </w:r>
            <w:r w:rsidRPr="002B4DCE">
              <w:rPr>
                <w:rFonts w:ascii="Times New Roman" w:eastAsia="Times New Roman" w:hAnsi="Times New Roman" w:cs="Times New Roman"/>
                <w:color w:val="333333"/>
                <w:lang w:eastAsia="ru-RU"/>
              </w:rPr>
              <w:t xml:space="preserve">, которая помогает постепенно восстановить силы и вернуться к обычной жизнедеятельности организма. </w:t>
            </w:r>
          </w:p>
        </w:tc>
      </w:tr>
      <w:tr w:rsidR="00643419" w:rsidTr="00A83848">
        <w:tc>
          <w:tcPr>
            <w:tcW w:w="3282" w:type="dxa"/>
            <w:vMerge/>
          </w:tcPr>
          <w:p w:rsidR="00643419" w:rsidRPr="002B4DCE" w:rsidRDefault="00643419" w:rsidP="002B4DCE">
            <w:pPr>
              <w:rPr>
                <w:rFonts w:ascii="Times New Roman" w:hAnsi="Times New Roman" w:cs="Times New Roman"/>
              </w:rPr>
            </w:pPr>
          </w:p>
        </w:tc>
        <w:tc>
          <w:tcPr>
            <w:tcW w:w="5927" w:type="dxa"/>
          </w:tcPr>
          <w:p w:rsidR="00643419" w:rsidRPr="002B4DCE" w:rsidRDefault="00643419" w:rsidP="002B4DCE">
            <w:pPr>
              <w:rPr>
                <w:rFonts w:ascii="Times New Roman" w:hAnsi="Times New Roman" w:cs="Times New Roman"/>
              </w:rPr>
            </w:pPr>
            <w:r w:rsidRPr="002B4DCE">
              <w:rPr>
                <w:rFonts w:ascii="Times New Roman" w:hAnsi="Times New Roman" w:cs="Times New Roman"/>
                <w:b/>
              </w:rPr>
              <w:t>Вина</w:t>
            </w:r>
            <w:r w:rsidRPr="002B4DCE">
              <w:rPr>
                <w:rFonts w:ascii="Times New Roman" w:hAnsi="Times New Roman" w:cs="Times New Roman"/>
              </w:rPr>
              <w:t xml:space="preserve"> – это крайняя степень Обиды – Обида на себя. «Я не могу себе этого простить» Человек не дает себе права на ошибку, и поэтому он казнит себя, обзывает, осуждает и заболевает. За убийство столько не сидят, сколько человек может себя наказывать за ошибку, не давая себе возможности простить проступок, даже покаявшись. Энергопотенциал Вины равен энергетическому потенциалу наказания. Вина забирает большие внутренние ресурсы.</w:t>
            </w:r>
          </w:p>
          <w:p w:rsidR="00A83848" w:rsidRPr="002B4DCE" w:rsidRDefault="00A83848" w:rsidP="002B4DCE">
            <w:pPr>
              <w:rPr>
                <w:rFonts w:ascii="Times New Roman" w:hAnsi="Times New Roman" w:cs="Times New Roman"/>
              </w:rPr>
            </w:pPr>
          </w:p>
          <w:p w:rsidR="00A83848" w:rsidRPr="002B4DCE" w:rsidRDefault="00A83848" w:rsidP="002B4DCE">
            <w:pPr>
              <w:rPr>
                <w:rFonts w:ascii="Times New Roman" w:hAnsi="Times New Roman" w:cs="Times New Roman"/>
                <w:b/>
              </w:rPr>
            </w:pPr>
            <w:r w:rsidRPr="002B4DCE">
              <w:rPr>
                <w:rFonts w:ascii="Times New Roman" w:hAnsi="Times New Roman" w:cs="Times New Roman"/>
                <w:b/>
              </w:rPr>
              <w:t xml:space="preserve">Чувство вины мотивирует человека исправить поступки, которые нарушили этические нормы или причинили вред другим. </w:t>
            </w:r>
          </w:p>
        </w:tc>
        <w:tc>
          <w:tcPr>
            <w:tcW w:w="7229" w:type="dxa"/>
          </w:tcPr>
          <w:p w:rsidR="00643419" w:rsidRPr="002B4DCE" w:rsidRDefault="00643419"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С точки зрения нейробиологии, при чувстве вины в организме человека запускается цепочка реакций с участием гормонов и нейромедиаторов</w:t>
            </w:r>
            <w:r w:rsidR="00F172CF" w:rsidRPr="002B4DCE">
              <w:rPr>
                <w:rFonts w:ascii="Times New Roman" w:eastAsia="Times New Roman" w:hAnsi="Times New Roman" w:cs="Times New Roman"/>
                <w:color w:val="333333"/>
                <w:lang w:eastAsia="ru-RU"/>
              </w:rPr>
              <w:t>.</w:t>
            </w:r>
          </w:p>
          <w:p w:rsidR="00643419" w:rsidRPr="002B4DCE" w:rsidRDefault="00643419" w:rsidP="002B4DCE">
            <w:pPr>
              <w:shd w:val="clear" w:color="auto" w:fill="FFFFFF"/>
              <w:spacing w:before="120"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Кортизол</w:t>
            </w:r>
            <w:r w:rsidRPr="002B4DCE">
              <w:rPr>
                <w:rFonts w:ascii="Times New Roman" w:eastAsia="Times New Roman" w:hAnsi="Times New Roman" w:cs="Times New Roman"/>
                <w:color w:val="333333"/>
                <w:lang w:eastAsia="ru-RU"/>
              </w:rPr>
              <w:t> (гормон стресса) — его уровень растёт, что усиливает тревогу. Это может приводить к упадку сил и снижению иммунитета.</w:t>
            </w:r>
          </w:p>
          <w:p w:rsidR="00643419" w:rsidRPr="002B4DCE" w:rsidRDefault="00643419"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Серотонин</w:t>
            </w:r>
            <w:r w:rsidRPr="002B4DCE">
              <w:rPr>
                <w:rFonts w:ascii="Times New Roman" w:eastAsia="Times New Roman" w:hAnsi="Times New Roman" w:cs="Times New Roman"/>
                <w:color w:val="333333"/>
                <w:lang w:eastAsia="ru-RU"/>
              </w:rPr>
              <w:t> — отвечает за настроение и эмоциональную устойчивость. Его дефицит может провоцировать самокритику.</w:t>
            </w:r>
          </w:p>
          <w:p w:rsidR="00643419" w:rsidRPr="002B4DCE" w:rsidRDefault="00643419"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Окситоцин</w:t>
            </w:r>
            <w:r w:rsidRPr="002B4DCE">
              <w:rPr>
                <w:rFonts w:ascii="Times New Roman" w:eastAsia="Times New Roman" w:hAnsi="Times New Roman" w:cs="Times New Roman"/>
                <w:color w:val="333333"/>
                <w:lang w:eastAsia="ru-RU"/>
              </w:rPr>
              <w:t> (гормон привязанности) — делает человека более чутким к другим.</w:t>
            </w:r>
          </w:p>
          <w:p w:rsidR="00643419" w:rsidRPr="002B4DCE" w:rsidRDefault="00643419"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Эти процессы связаны с работой центральной нервной системы и гормональной регуляции, но они не относятся напрямую к биомеханическим процессам, которые изучает биомеханика — наука о движении живых организмов и механических явлениях в тканях, органах и системах. Биомеханика фокусируется на структуре и динамике движений, положении тела и его частей в пространстве, работе мышц, суставов и других механических аспектах двигательной деятельности.</w:t>
            </w:r>
          </w:p>
        </w:tc>
      </w:tr>
      <w:tr w:rsidR="00643419" w:rsidTr="00A83848">
        <w:tc>
          <w:tcPr>
            <w:tcW w:w="3282" w:type="dxa"/>
            <w:vMerge/>
          </w:tcPr>
          <w:p w:rsidR="00643419" w:rsidRPr="002B4DCE" w:rsidRDefault="00643419" w:rsidP="002B4DCE">
            <w:pPr>
              <w:rPr>
                <w:rFonts w:ascii="Times New Roman" w:hAnsi="Times New Roman" w:cs="Times New Roman"/>
              </w:rPr>
            </w:pPr>
          </w:p>
        </w:tc>
        <w:tc>
          <w:tcPr>
            <w:tcW w:w="5927" w:type="dxa"/>
          </w:tcPr>
          <w:p w:rsidR="00643419" w:rsidRPr="002B4DCE" w:rsidRDefault="00643419" w:rsidP="002B4DCE">
            <w:pPr>
              <w:rPr>
                <w:rFonts w:ascii="Times New Roman" w:hAnsi="Times New Roman" w:cs="Times New Roman"/>
              </w:rPr>
            </w:pPr>
            <w:r w:rsidRPr="002B4DCE">
              <w:rPr>
                <w:rFonts w:ascii="Times New Roman" w:hAnsi="Times New Roman" w:cs="Times New Roman"/>
                <w:b/>
              </w:rPr>
              <w:t>Ярость</w:t>
            </w:r>
            <w:r w:rsidRPr="002B4DCE">
              <w:rPr>
                <w:rFonts w:ascii="Times New Roman" w:hAnsi="Times New Roman" w:cs="Times New Roman"/>
              </w:rPr>
              <w:t xml:space="preserve"> – это негативное чувство наивысшей силы Ярость «</w:t>
            </w:r>
            <w:r w:rsidR="00CA7DC7" w:rsidRPr="002B4DCE">
              <w:rPr>
                <w:rFonts w:ascii="Times New Roman" w:hAnsi="Times New Roman" w:cs="Times New Roman"/>
              </w:rPr>
              <w:t>слеп</w:t>
            </w:r>
            <w:r w:rsidRPr="002B4DCE">
              <w:rPr>
                <w:rFonts w:ascii="Times New Roman" w:hAnsi="Times New Roman" w:cs="Times New Roman"/>
              </w:rPr>
              <w:t>ая»</w:t>
            </w:r>
            <w:r w:rsidR="00CA7DC7" w:rsidRPr="002B4DCE">
              <w:rPr>
                <w:rFonts w:ascii="Times New Roman" w:hAnsi="Times New Roman" w:cs="Times New Roman"/>
              </w:rPr>
              <w:t>, еще и глухая, безумная и разрушительная. Проявление этого чувства опустошает накопленные негативные энергии. Ярость возможна в сексе, как страсть, которая способна преобразовать животную составляющую негативных энергий в яркие позитивные переживания.</w:t>
            </w:r>
          </w:p>
          <w:p w:rsidR="00A83848" w:rsidRPr="002B4DCE" w:rsidRDefault="00A83848" w:rsidP="002B4DCE">
            <w:pPr>
              <w:rPr>
                <w:rFonts w:ascii="Times New Roman" w:hAnsi="Times New Roman" w:cs="Times New Roman"/>
              </w:rPr>
            </w:pPr>
          </w:p>
          <w:p w:rsidR="00A83848" w:rsidRPr="002B4DCE" w:rsidRDefault="00A83848" w:rsidP="002B4DCE">
            <w:pPr>
              <w:rPr>
                <w:rFonts w:ascii="Times New Roman" w:hAnsi="Times New Roman" w:cs="Times New Roman"/>
                <w:b/>
              </w:rPr>
            </w:pPr>
            <w:r w:rsidRPr="002B4DCE">
              <w:rPr>
                <w:rFonts w:ascii="Times New Roman" w:hAnsi="Times New Roman" w:cs="Times New Roman"/>
                <w:b/>
              </w:rPr>
              <w:lastRenderedPageBreak/>
              <w:t>Ярость может служить защитной реакцией на реальную угрозу жизни, здоровью или важным для человека ценностям.</w:t>
            </w:r>
          </w:p>
        </w:tc>
        <w:tc>
          <w:tcPr>
            <w:tcW w:w="7229" w:type="dxa"/>
          </w:tcPr>
          <w:p w:rsidR="00CA7DC7" w:rsidRPr="002B4DCE" w:rsidRDefault="00CA7DC7"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lastRenderedPageBreak/>
              <w:t>При испытании ярости в организме человека происходит комплекс биомеханических и физиологических процессов, связанных с активацией систем, отвечающих за реакцию «бей или беги». Эти изменения направлены на мобилизацию ресурсов организма для защиты или действия в о</w:t>
            </w:r>
            <w:r w:rsidR="00F172CF" w:rsidRPr="002B4DCE">
              <w:rPr>
                <w:rFonts w:ascii="Times New Roman" w:eastAsia="Times New Roman" w:hAnsi="Times New Roman" w:cs="Times New Roman"/>
                <w:color w:val="333333"/>
                <w:lang w:eastAsia="ru-RU"/>
              </w:rPr>
              <w:t>твет на воспринимаемую угрозу.</w:t>
            </w:r>
          </w:p>
          <w:p w:rsidR="00CA7DC7" w:rsidRPr="002B4DCE" w:rsidRDefault="00CA7DC7" w:rsidP="002B4DCE">
            <w:pPr>
              <w:shd w:val="clear" w:color="auto" w:fill="FFFFFF"/>
              <w:spacing w:before="60" w:after="60"/>
              <w:outlineLvl w:val="1"/>
              <w:rPr>
                <w:rFonts w:ascii="Times New Roman" w:eastAsia="Times New Roman" w:hAnsi="Times New Roman" w:cs="Times New Roman"/>
                <w:b/>
                <w:bCs/>
                <w:color w:val="333333"/>
                <w:lang w:eastAsia="ru-RU"/>
              </w:rPr>
            </w:pPr>
            <w:r w:rsidRPr="002B4DCE">
              <w:rPr>
                <w:rFonts w:ascii="Times New Roman" w:eastAsia="Times New Roman" w:hAnsi="Times New Roman" w:cs="Times New Roman"/>
                <w:b/>
                <w:bCs/>
                <w:color w:val="333333"/>
                <w:lang w:eastAsia="ru-RU"/>
              </w:rPr>
              <w:t>Нейрохимические и нейрофизиологические механизмы</w:t>
            </w:r>
          </w:p>
          <w:p w:rsidR="00CA7DC7" w:rsidRPr="002B4DCE" w:rsidRDefault="00CA7DC7"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lastRenderedPageBreak/>
              <w:t>Активация симпатической нервной системы.</w:t>
            </w:r>
            <w:r w:rsidRPr="002B4DCE">
              <w:rPr>
                <w:rFonts w:ascii="Times New Roman" w:eastAsia="Times New Roman" w:hAnsi="Times New Roman" w:cs="Times New Roman"/>
                <w:color w:val="333333"/>
                <w:lang w:eastAsia="ru-RU"/>
              </w:rPr>
              <w:t xml:space="preserve"> При ощущении угрозы или конфликте активируется симпатическая нервная система, которая готовит организм к действию. Это приводит к увеличению частоты сердечных сокращений, повышению артериального давления, расширению дыхательных путей и усилению потоотделения. </w:t>
            </w:r>
          </w:p>
          <w:p w:rsidR="00CA7DC7" w:rsidRPr="002B4DCE" w:rsidRDefault="00CA7DC7"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Высвобождение адреналина и норадреналина.</w:t>
            </w:r>
            <w:r w:rsidRPr="002B4DCE">
              <w:rPr>
                <w:rFonts w:ascii="Times New Roman" w:eastAsia="Times New Roman" w:hAnsi="Times New Roman" w:cs="Times New Roman"/>
                <w:color w:val="333333"/>
                <w:lang w:eastAsia="ru-RU"/>
              </w:rPr>
              <w:t xml:space="preserve"> Под воздействием симпатической нервной системы надпочечники вырабатывают эти гормоны стресса. Они усиливают физиологические изменения: учащают сердцебиение, усиливают дыхание, повышают уровень энергии. Норадреналин также может влиять на восприятие боли, повышая чувствительность к ней.  </w:t>
            </w:r>
          </w:p>
          <w:p w:rsidR="00CA7DC7" w:rsidRPr="002B4DCE" w:rsidRDefault="00CA7DC7"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Роль гипоталамуса.</w:t>
            </w:r>
            <w:r w:rsidRPr="002B4DCE">
              <w:rPr>
                <w:rFonts w:ascii="Times New Roman" w:eastAsia="Times New Roman" w:hAnsi="Times New Roman" w:cs="Times New Roman"/>
                <w:color w:val="333333"/>
                <w:lang w:eastAsia="ru-RU"/>
              </w:rPr>
              <w:t xml:space="preserve"> Гипоталамус, получая сигналы от миндалевидного тела (амигдалы), запускает цепочку реакций. Он передаёт химические сигналы надпочечникам, которые вырабатывают адреналин и норадреналин. В гипоталамусе также есть центры, участвующие в формировании эмоциональных реакций, включая «центр ярости».  </w:t>
            </w:r>
          </w:p>
          <w:p w:rsidR="00CA7DC7" w:rsidRPr="002B4DCE" w:rsidRDefault="00CA7DC7"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Изменения в уровнях нейромедиаторов.</w:t>
            </w:r>
            <w:r w:rsidRPr="002B4DCE">
              <w:rPr>
                <w:rFonts w:ascii="Times New Roman" w:eastAsia="Times New Roman" w:hAnsi="Times New Roman" w:cs="Times New Roman"/>
                <w:color w:val="333333"/>
                <w:lang w:eastAsia="ru-RU"/>
              </w:rPr>
              <w:t xml:space="preserve"> Например, уровень серотонина, который играет роль в регуляции настроения, может снижаться при гневе, что усиливает чувство раздражения и негодования. Дофамин также вовлечён в переживание гнева: исследования показывают, что люди с высоким уровнем дофамина более склонны к агрессивному поведению.  </w:t>
            </w:r>
          </w:p>
          <w:p w:rsidR="00CA7DC7" w:rsidRPr="002B4DCE" w:rsidRDefault="00CA7DC7"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Концентрация внимания.</w:t>
            </w:r>
            <w:r w:rsidRPr="002B4DCE">
              <w:rPr>
                <w:rFonts w:ascii="Times New Roman" w:eastAsia="Times New Roman" w:hAnsi="Times New Roman" w:cs="Times New Roman"/>
                <w:color w:val="333333"/>
                <w:lang w:eastAsia="ru-RU"/>
              </w:rPr>
              <w:t xml:space="preserve"> Под воздействием адреналина и норадреналина сознание сужается — всё внимание концентрируется на источнике угрозы, «отсеивая» посторонние звуки и движения.  </w:t>
            </w:r>
          </w:p>
          <w:p w:rsidR="00CA7DC7" w:rsidRPr="002B4DCE" w:rsidRDefault="00CA7DC7" w:rsidP="002B4DCE">
            <w:pPr>
              <w:shd w:val="clear" w:color="auto" w:fill="FFFFFF"/>
              <w:spacing w:before="60" w:after="60"/>
              <w:outlineLvl w:val="1"/>
              <w:rPr>
                <w:rFonts w:ascii="Times New Roman" w:eastAsia="Times New Roman" w:hAnsi="Times New Roman" w:cs="Times New Roman"/>
                <w:b/>
                <w:bCs/>
                <w:color w:val="333333"/>
                <w:lang w:eastAsia="ru-RU"/>
              </w:rPr>
            </w:pPr>
            <w:r w:rsidRPr="002B4DCE">
              <w:rPr>
                <w:rFonts w:ascii="Times New Roman" w:eastAsia="Times New Roman" w:hAnsi="Times New Roman" w:cs="Times New Roman"/>
                <w:b/>
                <w:bCs/>
                <w:color w:val="333333"/>
                <w:lang w:eastAsia="ru-RU"/>
              </w:rPr>
              <w:t>Физиологические изменения</w:t>
            </w:r>
          </w:p>
          <w:p w:rsidR="00CA7DC7" w:rsidRPr="002B4DCE" w:rsidRDefault="00CA7DC7"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Мышечное напряжение.</w:t>
            </w:r>
            <w:r w:rsidRPr="002B4DCE">
              <w:rPr>
                <w:rFonts w:ascii="Times New Roman" w:eastAsia="Times New Roman" w:hAnsi="Times New Roman" w:cs="Times New Roman"/>
                <w:color w:val="333333"/>
                <w:lang w:eastAsia="ru-RU"/>
              </w:rPr>
              <w:t xml:space="preserve"> Мышцы напрягаются, что может проявляться в сжатии кулаков, скрежете зубами или дрожи. Это подготовка к физическому реагированию на угрозу. </w:t>
            </w:r>
          </w:p>
          <w:p w:rsidR="00CA7DC7" w:rsidRPr="002B4DCE" w:rsidRDefault="00CA7DC7"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Перераспределение кровотока.</w:t>
            </w:r>
            <w:r w:rsidRPr="002B4DCE">
              <w:rPr>
                <w:rFonts w:ascii="Times New Roman" w:eastAsia="Times New Roman" w:hAnsi="Times New Roman" w:cs="Times New Roman"/>
                <w:color w:val="333333"/>
                <w:lang w:eastAsia="ru-RU"/>
              </w:rPr>
              <w:t xml:space="preserve"> Кровоток перераспределяется в пользу мышц и головного мозга, что обеспечивает дополнительную энергию и концентрацию.  </w:t>
            </w:r>
          </w:p>
          <w:p w:rsidR="00CA7DC7" w:rsidRPr="002B4DCE" w:rsidRDefault="00CA7DC7"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Расширение зрачков.</w:t>
            </w:r>
            <w:r w:rsidRPr="002B4DCE">
              <w:rPr>
                <w:rFonts w:ascii="Times New Roman" w:eastAsia="Times New Roman" w:hAnsi="Times New Roman" w:cs="Times New Roman"/>
                <w:color w:val="333333"/>
                <w:lang w:eastAsia="ru-RU"/>
              </w:rPr>
              <w:t xml:space="preserve"> Это один из визуальных признаков активации стрессовой реакции.  </w:t>
            </w:r>
          </w:p>
          <w:p w:rsidR="00CA7DC7" w:rsidRPr="002B4DCE" w:rsidRDefault="00CA7DC7" w:rsidP="002B4DCE">
            <w:pPr>
              <w:shd w:val="clear" w:color="auto" w:fill="FFFFFF"/>
              <w:rPr>
                <w:rFonts w:ascii="Times New Roman" w:eastAsia="Times New Roman" w:hAnsi="Times New Roman" w:cs="Times New Roman"/>
                <w:color w:val="333333"/>
                <w:lang w:eastAsia="ru-RU"/>
              </w:rPr>
            </w:pPr>
            <w:r w:rsidRPr="002B4DCE">
              <w:rPr>
                <w:rFonts w:ascii="Times New Roman" w:eastAsia="Times New Roman" w:hAnsi="Times New Roman" w:cs="Times New Roman"/>
                <w:b/>
                <w:bCs/>
                <w:color w:val="333333"/>
                <w:lang w:eastAsia="ru-RU"/>
              </w:rPr>
              <w:t>Сужение кровеносных сосудов в некоторых областях.</w:t>
            </w:r>
            <w:r w:rsidRPr="002B4DCE">
              <w:rPr>
                <w:rFonts w:ascii="Times New Roman" w:eastAsia="Times New Roman" w:hAnsi="Times New Roman" w:cs="Times New Roman"/>
                <w:color w:val="333333"/>
                <w:lang w:eastAsia="ru-RU"/>
              </w:rPr>
              <w:t xml:space="preserve"> Например, может происходить сужение сосудов в головном мозге. </w:t>
            </w:r>
          </w:p>
          <w:p w:rsidR="00CA7DC7" w:rsidRPr="002B4DCE" w:rsidRDefault="00CA7DC7" w:rsidP="002B4DCE">
            <w:pPr>
              <w:shd w:val="clear" w:color="auto" w:fill="FFFFFF"/>
              <w:spacing w:before="60" w:after="60"/>
              <w:outlineLvl w:val="1"/>
              <w:rPr>
                <w:rFonts w:ascii="Times New Roman" w:eastAsia="Times New Roman" w:hAnsi="Times New Roman" w:cs="Times New Roman"/>
                <w:b/>
                <w:bCs/>
                <w:color w:val="333333"/>
                <w:lang w:eastAsia="ru-RU"/>
              </w:rPr>
            </w:pPr>
            <w:r w:rsidRPr="002B4DCE">
              <w:rPr>
                <w:rFonts w:ascii="Times New Roman" w:eastAsia="Times New Roman" w:hAnsi="Times New Roman" w:cs="Times New Roman"/>
                <w:b/>
                <w:bCs/>
                <w:color w:val="333333"/>
                <w:lang w:eastAsia="ru-RU"/>
              </w:rPr>
              <w:t>Долгосрочные последствия</w:t>
            </w:r>
          </w:p>
          <w:p w:rsidR="00CA7DC7" w:rsidRPr="002B4DCE" w:rsidRDefault="00CA7DC7"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t xml:space="preserve">Длительное переживание ярости может привести к продолжительной активации симпатической нервной системы и высвобождению стрессовых гормонов. Это может оказать негативное воздействие на здоровье, включая проблемы с сердцем, иммунной системой и психическими расстройствами. </w:t>
            </w:r>
          </w:p>
          <w:p w:rsidR="00643419" w:rsidRPr="002B4DCE" w:rsidRDefault="00CA7DC7" w:rsidP="002B4DCE">
            <w:pPr>
              <w:shd w:val="clear" w:color="auto" w:fill="FFFFFF"/>
              <w:spacing w:after="120"/>
              <w:rPr>
                <w:rFonts w:ascii="Times New Roman" w:eastAsia="Times New Roman" w:hAnsi="Times New Roman" w:cs="Times New Roman"/>
                <w:color w:val="333333"/>
                <w:lang w:eastAsia="ru-RU"/>
              </w:rPr>
            </w:pPr>
            <w:r w:rsidRPr="002B4DCE">
              <w:rPr>
                <w:rFonts w:ascii="Times New Roman" w:eastAsia="Times New Roman" w:hAnsi="Times New Roman" w:cs="Times New Roman"/>
                <w:color w:val="333333"/>
                <w:lang w:eastAsia="ru-RU"/>
              </w:rPr>
              <w:lastRenderedPageBreak/>
              <w:t>Важно отметить, что реакция на ярость индивидуальна и может зависеть от множества факторов, включая личный опыт, культурные особенности и текущее состояние организма.</w:t>
            </w:r>
          </w:p>
        </w:tc>
      </w:tr>
    </w:tbl>
    <w:p w:rsidR="00A8288B" w:rsidRPr="00116B60" w:rsidRDefault="00A8288B" w:rsidP="0059487C">
      <w:pPr>
        <w:rPr>
          <w:rFonts w:ascii="Times New Roman" w:hAnsi="Times New Roman" w:cs="Times New Roman"/>
          <w:sz w:val="28"/>
          <w:szCs w:val="28"/>
        </w:rPr>
      </w:pPr>
    </w:p>
    <w:sectPr w:rsidR="00A8288B" w:rsidRPr="00116B60" w:rsidSect="00A83848">
      <w:pgSz w:w="16838" w:h="11906" w:orient="landscape"/>
      <w:pgMar w:top="140" w:right="142" w:bottom="284"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0A44"/>
    <w:multiLevelType w:val="multilevel"/>
    <w:tmpl w:val="ECAE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24CB0"/>
    <w:multiLevelType w:val="multilevel"/>
    <w:tmpl w:val="8810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A363F"/>
    <w:multiLevelType w:val="multilevel"/>
    <w:tmpl w:val="85BC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97E54"/>
    <w:multiLevelType w:val="multilevel"/>
    <w:tmpl w:val="7C8C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21984"/>
    <w:multiLevelType w:val="multilevel"/>
    <w:tmpl w:val="1522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025EF"/>
    <w:multiLevelType w:val="multilevel"/>
    <w:tmpl w:val="DCD4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B4DFF"/>
    <w:multiLevelType w:val="multilevel"/>
    <w:tmpl w:val="D7F09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B532B8"/>
    <w:multiLevelType w:val="multilevel"/>
    <w:tmpl w:val="D79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17D58"/>
    <w:multiLevelType w:val="multilevel"/>
    <w:tmpl w:val="FA68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74C91"/>
    <w:multiLevelType w:val="multilevel"/>
    <w:tmpl w:val="2E4E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775DD"/>
    <w:multiLevelType w:val="multilevel"/>
    <w:tmpl w:val="C16A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160D1"/>
    <w:multiLevelType w:val="multilevel"/>
    <w:tmpl w:val="D44C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8D6554"/>
    <w:multiLevelType w:val="multilevel"/>
    <w:tmpl w:val="2F30C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D32104"/>
    <w:multiLevelType w:val="multilevel"/>
    <w:tmpl w:val="B38C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3D0C65"/>
    <w:multiLevelType w:val="multilevel"/>
    <w:tmpl w:val="3D681D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67434A"/>
    <w:multiLevelType w:val="multilevel"/>
    <w:tmpl w:val="5AF8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747E09"/>
    <w:multiLevelType w:val="multilevel"/>
    <w:tmpl w:val="EF5C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317AC7"/>
    <w:multiLevelType w:val="multilevel"/>
    <w:tmpl w:val="DC96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C24D1C"/>
    <w:multiLevelType w:val="multilevel"/>
    <w:tmpl w:val="D0E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F39DD"/>
    <w:multiLevelType w:val="multilevel"/>
    <w:tmpl w:val="43A47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BE103B"/>
    <w:multiLevelType w:val="multilevel"/>
    <w:tmpl w:val="B68C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777FA7"/>
    <w:multiLevelType w:val="multilevel"/>
    <w:tmpl w:val="10D6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344461"/>
    <w:multiLevelType w:val="multilevel"/>
    <w:tmpl w:val="F3E4F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4"/>
  </w:num>
  <w:num w:numId="4">
    <w:abstractNumId w:val="18"/>
  </w:num>
  <w:num w:numId="5">
    <w:abstractNumId w:val="3"/>
  </w:num>
  <w:num w:numId="6">
    <w:abstractNumId w:val="6"/>
  </w:num>
  <w:num w:numId="7">
    <w:abstractNumId w:val="8"/>
  </w:num>
  <w:num w:numId="8">
    <w:abstractNumId w:val="7"/>
  </w:num>
  <w:num w:numId="9">
    <w:abstractNumId w:val="22"/>
  </w:num>
  <w:num w:numId="10">
    <w:abstractNumId w:val="11"/>
  </w:num>
  <w:num w:numId="11">
    <w:abstractNumId w:val="10"/>
  </w:num>
  <w:num w:numId="12">
    <w:abstractNumId w:val="5"/>
  </w:num>
  <w:num w:numId="13">
    <w:abstractNumId w:val="1"/>
  </w:num>
  <w:num w:numId="14">
    <w:abstractNumId w:val="0"/>
  </w:num>
  <w:num w:numId="15">
    <w:abstractNumId w:val="19"/>
  </w:num>
  <w:num w:numId="16">
    <w:abstractNumId w:val="13"/>
  </w:num>
  <w:num w:numId="17">
    <w:abstractNumId w:val="15"/>
  </w:num>
  <w:num w:numId="18">
    <w:abstractNumId w:val="12"/>
  </w:num>
  <w:num w:numId="19">
    <w:abstractNumId w:val="14"/>
  </w:num>
  <w:num w:numId="20">
    <w:abstractNumId w:val="16"/>
  </w:num>
  <w:num w:numId="21">
    <w:abstractNumId w:val="21"/>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3C0"/>
    <w:rsid w:val="000A3D18"/>
    <w:rsid w:val="000D7551"/>
    <w:rsid w:val="000F60BA"/>
    <w:rsid w:val="00116B60"/>
    <w:rsid w:val="002B4DCE"/>
    <w:rsid w:val="002F47FF"/>
    <w:rsid w:val="00377909"/>
    <w:rsid w:val="003B2211"/>
    <w:rsid w:val="003D1011"/>
    <w:rsid w:val="00446F14"/>
    <w:rsid w:val="004D5C7A"/>
    <w:rsid w:val="0059487C"/>
    <w:rsid w:val="005D2509"/>
    <w:rsid w:val="0063458A"/>
    <w:rsid w:val="00643419"/>
    <w:rsid w:val="00667E06"/>
    <w:rsid w:val="006C0BD8"/>
    <w:rsid w:val="006C5261"/>
    <w:rsid w:val="006D0105"/>
    <w:rsid w:val="007520BF"/>
    <w:rsid w:val="00782AF4"/>
    <w:rsid w:val="007D748A"/>
    <w:rsid w:val="00815966"/>
    <w:rsid w:val="008367D6"/>
    <w:rsid w:val="008853C0"/>
    <w:rsid w:val="008D3131"/>
    <w:rsid w:val="008E3C25"/>
    <w:rsid w:val="008E7BA1"/>
    <w:rsid w:val="0090585C"/>
    <w:rsid w:val="00912F0F"/>
    <w:rsid w:val="009334FA"/>
    <w:rsid w:val="00941586"/>
    <w:rsid w:val="00954668"/>
    <w:rsid w:val="00A43EC3"/>
    <w:rsid w:val="00A4784D"/>
    <w:rsid w:val="00A8288B"/>
    <w:rsid w:val="00A83848"/>
    <w:rsid w:val="00AF3D0D"/>
    <w:rsid w:val="00B253CB"/>
    <w:rsid w:val="00B41858"/>
    <w:rsid w:val="00B60317"/>
    <w:rsid w:val="00C31946"/>
    <w:rsid w:val="00CA7DC7"/>
    <w:rsid w:val="00CB3FC8"/>
    <w:rsid w:val="00CC6035"/>
    <w:rsid w:val="00D31638"/>
    <w:rsid w:val="00D44121"/>
    <w:rsid w:val="00DE5392"/>
    <w:rsid w:val="00DF1E4D"/>
    <w:rsid w:val="00E811D8"/>
    <w:rsid w:val="00F00DED"/>
    <w:rsid w:val="00F172CF"/>
    <w:rsid w:val="00FD1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E6AC3"/>
  <w15:chartTrackingRefBased/>
  <w15:docId w15:val="{FA68F7CE-9F08-4DD1-90C2-41656FD4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0BD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C0BD8"/>
    <w:rPr>
      <w:rFonts w:ascii="Segoe UI" w:hAnsi="Segoe UI" w:cs="Segoe UI"/>
      <w:sz w:val="18"/>
      <w:szCs w:val="18"/>
    </w:rPr>
  </w:style>
  <w:style w:type="table" w:styleId="a5">
    <w:name w:val="Table Grid"/>
    <w:basedOn w:val="a1"/>
    <w:uiPriority w:val="39"/>
    <w:rsid w:val="00A82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377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0702">
      <w:bodyDiv w:val="1"/>
      <w:marLeft w:val="0"/>
      <w:marRight w:val="0"/>
      <w:marTop w:val="0"/>
      <w:marBottom w:val="0"/>
      <w:divBdr>
        <w:top w:val="none" w:sz="0" w:space="0" w:color="auto"/>
        <w:left w:val="none" w:sz="0" w:space="0" w:color="auto"/>
        <w:bottom w:val="none" w:sz="0" w:space="0" w:color="auto"/>
        <w:right w:val="none" w:sz="0" w:space="0" w:color="auto"/>
      </w:divBdr>
      <w:divsChild>
        <w:div w:id="1315180350">
          <w:marLeft w:val="0"/>
          <w:marRight w:val="0"/>
          <w:marTop w:val="0"/>
          <w:marBottom w:val="120"/>
          <w:divBdr>
            <w:top w:val="none" w:sz="0" w:space="0" w:color="auto"/>
            <w:left w:val="none" w:sz="0" w:space="0" w:color="auto"/>
            <w:bottom w:val="none" w:sz="0" w:space="0" w:color="auto"/>
            <w:right w:val="none" w:sz="0" w:space="0" w:color="auto"/>
          </w:divBdr>
        </w:div>
        <w:div w:id="1435517940">
          <w:marLeft w:val="0"/>
          <w:marRight w:val="0"/>
          <w:marTop w:val="0"/>
          <w:marBottom w:val="120"/>
          <w:divBdr>
            <w:top w:val="none" w:sz="0" w:space="0" w:color="auto"/>
            <w:left w:val="none" w:sz="0" w:space="0" w:color="auto"/>
            <w:bottom w:val="none" w:sz="0" w:space="0" w:color="auto"/>
            <w:right w:val="none" w:sz="0" w:space="0" w:color="auto"/>
          </w:divBdr>
        </w:div>
        <w:div w:id="578176601">
          <w:marLeft w:val="0"/>
          <w:marRight w:val="0"/>
          <w:marTop w:val="0"/>
          <w:marBottom w:val="120"/>
          <w:divBdr>
            <w:top w:val="none" w:sz="0" w:space="0" w:color="auto"/>
            <w:left w:val="none" w:sz="0" w:space="0" w:color="auto"/>
            <w:bottom w:val="none" w:sz="0" w:space="0" w:color="auto"/>
            <w:right w:val="none" w:sz="0" w:space="0" w:color="auto"/>
          </w:divBdr>
        </w:div>
        <w:div w:id="1808743889">
          <w:marLeft w:val="0"/>
          <w:marRight w:val="0"/>
          <w:marTop w:val="0"/>
          <w:marBottom w:val="120"/>
          <w:divBdr>
            <w:top w:val="none" w:sz="0" w:space="0" w:color="auto"/>
            <w:left w:val="none" w:sz="0" w:space="0" w:color="auto"/>
            <w:bottom w:val="none" w:sz="0" w:space="0" w:color="auto"/>
            <w:right w:val="none" w:sz="0" w:space="0" w:color="auto"/>
          </w:divBdr>
        </w:div>
      </w:divsChild>
    </w:div>
    <w:div w:id="126972813">
      <w:bodyDiv w:val="1"/>
      <w:marLeft w:val="0"/>
      <w:marRight w:val="0"/>
      <w:marTop w:val="0"/>
      <w:marBottom w:val="0"/>
      <w:divBdr>
        <w:top w:val="none" w:sz="0" w:space="0" w:color="auto"/>
        <w:left w:val="none" w:sz="0" w:space="0" w:color="auto"/>
        <w:bottom w:val="none" w:sz="0" w:space="0" w:color="auto"/>
        <w:right w:val="none" w:sz="0" w:space="0" w:color="auto"/>
      </w:divBdr>
      <w:divsChild>
        <w:div w:id="804929831">
          <w:marLeft w:val="0"/>
          <w:marRight w:val="0"/>
          <w:marTop w:val="0"/>
          <w:marBottom w:val="120"/>
          <w:divBdr>
            <w:top w:val="none" w:sz="0" w:space="0" w:color="auto"/>
            <w:left w:val="none" w:sz="0" w:space="0" w:color="auto"/>
            <w:bottom w:val="none" w:sz="0" w:space="0" w:color="auto"/>
            <w:right w:val="none" w:sz="0" w:space="0" w:color="auto"/>
          </w:divBdr>
        </w:div>
        <w:div w:id="1933583092">
          <w:marLeft w:val="0"/>
          <w:marRight w:val="0"/>
          <w:marTop w:val="0"/>
          <w:marBottom w:val="120"/>
          <w:divBdr>
            <w:top w:val="none" w:sz="0" w:space="0" w:color="auto"/>
            <w:left w:val="none" w:sz="0" w:space="0" w:color="auto"/>
            <w:bottom w:val="none" w:sz="0" w:space="0" w:color="auto"/>
            <w:right w:val="none" w:sz="0" w:space="0" w:color="auto"/>
          </w:divBdr>
        </w:div>
      </w:divsChild>
    </w:div>
    <w:div w:id="132868593">
      <w:bodyDiv w:val="1"/>
      <w:marLeft w:val="0"/>
      <w:marRight w:val="0"/>
      <w:marTop w:val="0"/>
      <w:marBottom w:val="0"/>
      <w:divBdr>
        <w:top w:val="none" w:sz="0" w:space="0" w:color="auto"/>
        <w:left w:val="none" w:sz="0" w:space="0" w:color="auto"/>
        <w:bottom w:val="none" w:sz="0" w:space="0" w:color="auto"/>
        <w:right w:val="none" w:sz="0" w:space="0" w:color="auto"/>
      </w:divBdr>
      <w:divsChild>
        <w:div w:id="1886718758">
          <w:marLeft w:val="0"/>
          <w:marRight w:val="0"/>
          <w:marTop w:val="0"/>
          <w:marBottom w:val="120"/>
          <w:divBdr>
            <w:top w:val="none" w:sz="0" w:space="0" w:color="auto"/>
            <w:left w:val="none" w:sz="0" w:space="0" w:color="auto"/>
            <w:bottom w:val="none" w:sz="0" w:space="0" w:color="auto"/>
            <w:right w:val="none" w:sz="0" w:space="0" w:color="auto"/>
          </w:divBdr>
        </w:div>
        <w:div w:id="792359853">
          <w:marLeft w:val="0"/>
          <w:marRight w:val="0"/>
          <w:marTop w:val="0"/>
          <w:marBottom w:val="120"/>
          <w:divBdr>
            <w:top w:val="none" w:sz="0" w:space="0" w:color="auto"/>
            <w:left w:val="none" w:sz="0" w:space="0" w:color="auto"/>
            <w:bottom w:val="none" w:sz="0" w:space="0" w:color="auto"/>
            <w:right w:val="none" w:sz="0" w:space="0" w:color="auto"/>
          </w:divBdr>
        </w:div>
        <w:div w:id="554853987">
          <w:marLeft w:val="0"/>
          <w:marRight w:val="0"/>
          <w:marTop w:val="0"/>
          <w:marBottom w:val="0"/>
          <w:divBdr>
            <w:top w:val="none" w:sz="0" w:space="0" w:color="auto"/>
            <w:left w:val="none" w:sz="0" w:space="0" w:color="auto"/>
            <w:bottom w:val="none" w:sz="0" w:space="0" w:color="auto"/>
            <w:right w:val="none" w:sz="0" w:space="0" w:color="auto"/>
          </w:divBdr>
        </w:div>
        <w:div w:id="298922084">
          <w:marLeft w:val="0"/>
          <w:marRight w:val="0"/>
          <w:marTop w:val="0"/>
          <w:marBottom w:val="0"/>
          <w:divBdr>
            <w:top w:val="none" w:sz="0" w:space="0" w:color="auto"/>
            <w:left w:val="none" w:sz="0" w:space="0" w:color="auto"/>
            <w:bottom w:val="none" w:sz="0" w:space="0" w:color="auto"/>
            <w:right w:val="none" w:sz="0" w:space="0" w:color="auto"/>
          </w:divBdr>
        </w:div>
        <w:div w:id="132795703">
          <w:marLeft w:val="0"/>
          <w:marRight w:val="0"/>
          <w:marTop w:val="0"/>
          <w:marBottom w:val="0"/>
          <w:divBdr>
            <w:top w:val="none" w:sz="0" w:space="0" w:color="auto"/>
            <w:left w:val="none" w:sz="0" w:space="0" w:color="auto"/>
            <w:bottom w:val="none" w:sz="0" w:space="0" w:color="auto"/>
            <w:right w:val="none" w:sz="0" w:space="0" w:color="auto"/>
          </w:divBdr>
        </w:div>
        <w:div w:id="1717046513">
          <w:marLeft w:val="0"/>
          <w:marRight w:val="0"/>
          <w:marTop w:val="0"/>
          <w:marBottom w:val="0"/>
          <w:divBdr>
            <w:top w:val="none" w:sz="0" w:space="0" w:color="auto"/>
            <w:left w:val="none" w:sz="0" w:space="0" w:color="auto"/>
            <w:bottom w:val="none" w:sz="0" w:space="0" w:color="auto"/>
            <w:right w:val="none" w:sz="0" w:space="0" w:color="auto"/>
          </w:divBdr>
        </w:div>
        <w:div w:id="1995137301">
          <w:marLeft w:val="0"/>
          <w:marRight w:val="0"/>
          <w:marTop w:val="0"/>
          <w:marBottom w:val="0"/>
          <w:divBdr>
            <w:top w:val="none" w:sz="0" w:space="0" w:color="auto"/>
            <w:left w:val="none" w:sz="0" w:space="0" w:color="auto"/>
            <w:bottom w:val="none" w:sz="0" w:space="0" w:color="auto"/>
            <w:right w:val="none" w:sz="0" w:space="0" w:color="auto"/>
          </w:divBdr>
        </w:div>
        <w:div w:id="49233646">
          <w:marLeft w:val="0"/>
          <w:marRight w:val="0"/>
          <w:marTop w:val="0"/>
          <w:marBottom w:val="0"/>
          <w:divBdr>
            <w:top w:val="none" w:sz="0" w:space="0" w:color="auto"/>
            <w:left w:val="none" w:sz="0" w:space="0" w:color="auto"/>
            <w:bottom w:val="none" w:sz="0" w:space="0" w:color="auto"/>
            <w:right w:val="none" w:sz="0" w:space="0" w:color="auto"/>
          </w:divBdr>
        </w:div>
        <w:div w:id="959188866">
          <w:marLeft w:val="0"/>
          <w:marRight w:val="0"/>
          <w:marTop w:val="0"/>
          <w:marBottom w:val="0"/>
          <w:divBdr>
            <w:top w:val="none" w:sz="0" w:space="0" w:color="auto"/>
            <w:left w:val="none" w:sz="0" w:space="0" w:color="auto"/>
            <w:bottom w:val="none" w:sz="0" w:space="0" w:color="auto"/>
            <w:right w:val="none" w:sz="0" w:space="0" w:color="auto"/>
          </w:divBdr>
        </w:div>
        <w:div w:id="2125998540">
          <w:marLeft w:val="0"/>
          <w:marRight w:val="0"/>
          <w:marTop w:val="0"/>
          <w:marBottom w:val="0"/>
          <w:divBdr>
            <w:top w:val="none" w:sz="0" w:space="0" w:color="auto"/>
            <w:left w:val="none" w:sz="0" w:space="0" w:color="auto"/>
            <w:bottom w:val="none" w:sz="0" w:space="0" w:color="auto"/>
            <w:right w:val="none" w:sz="0" w:space="0" w:color="auto"/>
          </w:divBdr>
        </w:div>
        <w:div w:id="97527633">
          <w:marLeft w:val="0"/>
          <w:marRight w:val="0"/>
          <w:marTop w:val="0"/>
          <w:marBottom w:val="120"/>
          <w:divBdr>
            <w:top w:val="none" w:sz="0" w:space="0" w:color="auto"/>
            <w:left w:val="none" w:sz="0" w:space="0" w:color="auto"/>
            <w:bottom w:val="none" w:sz="0" w:space="0" w:color="auto"/>
            <w:right w:val="none" w:sz="0" w:space="0" w:color="auto"/>
          </w:divBdr>
        </w:div>
        <w:div w:id="1465541809">
          <w:marLeft w:val="0"/>
          <w:marRight w:val="0"/>
          <w:marTop w:val="0"/>
          <w:marBottom w:val="120"/>
          <w:divBdr>
            <w:top w:val="none" w:sz="0" w:space="0" w:color="auto"/>
            <w:left w:val="none" w:sz="0" w:space="0" w:color="auto"/>
            <w:bottom w:val="none" w:sz="0" w:space="0" w:color="auto"/>
            <w:right w:val="none" w:sz="0" w:space="0" w:color="auto"/>
          </w:divBdr>
        </w:div>
      </w:divsChild>
    </w:div>
    <w:div w:id="224032075">
      <w:bodyDiv w:val="1"/>
      <w:marLeft w:val="0"/>
      <w:marRight w:val="0"/>
      <w:marTop w:val="0"/>
      <w:marBottom w:val="0"/>
      <w:divBdr>
        <w:top w:val="none" w:sz="0" w:space="0" w:color="auto"/>
        <w:left w:val="none" w:sz="0" w:space="0" w:color="auto"/>
        <w:bottom w:val="none" w:sz="0" w:space="0" w:color="auto"/>
        <w:right w:val="none" w:sz="0" w:space="0" w:color="auto"/>
      </w:divBdr>
      <w:divsChild>
        <w:div w:id="1002926680">
          <w:marLeft w:val="0"/>
          <w:marRight w:val="0"/>
          <w:marTop w:val="0"/>
          <w:marBottom w:val="120"/>
          <w:divBdr>
            <w:top w:val="none" w:sz="0" w:space="0" w:color="auto"/>
            <w:left w:val="none" w:sz="0" w:space="0" w:color="auto"/>
            <w:bottom w:val="none" w:sz="0" w:space="0" w:color="auto"/>
            <w:right w:val="none" w:sz="0" w:space="0" w:color="auto"/>
          </w:divBdr>
        </w:div>
        <w:div w:id="990717058">
          <w:marLeft w:val="0"/>
          <w:marRight w:val="0"/>
          <w:marTop w:val="0"/>
          <w:marBottom w:val="120"/>
          <w:divBdr>
            <w:top w:val="none" w:sz="0" w:space="0" w:color="auto"/>
            <w:left w:val="none" w:sz="0" w:space="0" w:color="auto"/>
            <w:bottom w:val="none" w:sz="0" w:space="0" w:color="auto"/>
            <w:right w:val="none" w:sz="0" w:space="0" w:color="auto"/>
          </w:divBdr>
        </w:div>
        <w:div w:id="59377377">
          <w:marLeft w:val="0"/>
          <w:marRight w:val="0"/>
          <w:marTop w:val="0"/>
          <w:marBottom w:val="120"/>
          <w:divBdr>
            <w:top w:val="none" w:sz="0" w:space="0" w:color="auto"/>
            <w:left w:val="none" w:sz="0" w:space="0" w:color="auto"/>
            <w:bottom w:val="none" w:sz="0" w:space="0" w:color="auto"/>
            <w:right w:val="none" w:sz="0" w:space="0" w:color="auto"/>
          </w:divBdr>
        </w:div>
        <w:div w:id="2002922022">
          <w:marLeft w:val="0"/>
          <w:marRight w:val="0"/>
          <w:marTop w:val="0"/>
          <w:marBottom w:val="120"/>
          <w:divBdr>
            <w:top w:val="none" w:sz="0" w:space="0" w:color="auto"/>
            <w:left w:val="none" w:sz="0" w:space="0" w:color="auto"/>
            <w:bottom w:val="none" w:sz="0" w:space="0" w:color="auto"/>
            <w:right w:val="none" w:sz="0" w:space="0" w:color="auto"/>
          </w:divBdr>
        </w:div>
        <w:div w:id="160975431">
          <w:marLeft w:val="0"/>
          <w:marRight w:val="0"/>
          <w:marTop w:val="0"/>
          <w:marBottom w:val="120"/>
          <w:divBdr>
            <w:top w:val="none" w:sz="0" w:space="0" w:color="auto"/>
            <w:left w:val="none" w:sz="0" w:space="0" w:color="auto"/>
            <w:bottom w:val="none" w:sz="0" w:space="0" w:color="auto"/>
            <w:right w:val="none" w:sz="0" w:space="0" w:color="auto"/>
          </w:divBdr>
        </w:div>
        <w:div w:id="893350239">
          <w:marLeft w:val="0"/>
          <w:marRight w:val="0"/>
          <w:marTop w:val="0"/>
          <w:marBottom w:val="120"/>
          <w:divBdr>
            <w:top w:val="none" w:sz="0" w:space="0" w:color="auto"/>
            <w:left w:val="none" w:sz="0" w:space="0" w:color="auto"/>
            <w:bottom w:val="none" w:sz="0" w:space="0" w:color="auto"/>
            <w:right w:val="none" w:sz="0" w:space="0" w:color="auto"/>
          </w:divBdr>
        </w:div>
        <w:div w:id="324747835">
          <w:marLeft w:val="0"/>
          <w:marRight w:val="0"/>
          <w:marTop w:val="0"/>
          <w:marBottom w:val="120"/>
          <w:divBdr>
            <w:top w:val="none" w:sz="0" w:space="0" w:color="auto"/>
            <w:left w:val="none" w:sz="0" w:space="0" w:color="auto"/>
            <w:bottom w:val="none" w:sz="0" w:space="0" w:color="auto"/>
            <w:right w:val="none" w:sz="0" w:space="0" w:color="auto"/>
          </w:divBdr>
        </w:div>
        <w:div w:id="1940530055">
          <w:marLeft w:val="0"/>
          <w:marRight w:val="0"/>
          <w:marTop w:val="0"/>
          <w:marBottom w:val="120"/>
          <w:divBdr>
            <w:top w:val="none" w:sz="0" w:space="0" w:color="auto"/>
            <w:left w:val="none" w:sz="0" w:space="0" w:color="auto"/>
            <w:bottom w:val="none" w:sz="0" w:space="0" w:color="auto"/>
            <w:right w:val="none" w:sz="0" w:space="0" w:color="auto"/>
          </w:divBdr>
        </w:div>
      </w:divsChild>
    </w:div>
    <w:div w:id="459766454">
      <w:bodyDiv w:val="1"/>
      <w:marLeft w:val="0"/>
      <w:marRight w:val="0"/>
      <w:marTop w:val="0"/>
      <w:marBottom w:val="0"/>
      <w:divBdr>
        <w:top w:val="none" w:sz="0" w:space="0" w:color="auto"/>
        <w:left w:val="none" w:sz="0" w:space="0" w:color="auto"/>
        <w:bottom w:val="none" w:sz="0" w:space="0" w:color="auto"/>
        <w:right w:val="none" w:sz="0" w:space="0" w:color="auto"/>
      </w:divBdr>
      <w:divsChild>
        <w:div w:id="16008572">
          <w:marLeft w:val="0"/>
          <w:marRight w:val="0"/>
          <w:marTop w:val="0"/>
          <w:marBottom w:val="120"/>
          <w:divBdr>
            <w:top w:val="none" w:sz="0" w:space="0" w:color="auto"/>
            <w:left w:val="none" w:sz="0" w:space="0" w:color="auto"/>
            <w:bottom w:val="none" w:sz="0" w:space="0" w:color="auto"/>
            <w:right w:val="none" w:sz="0" w:space="0" w:color="auto"/>
          </w:divBdr>
        </w:div>
        <w:div w:id="1364819301">
          <w:marLeft w:val="0"/>
          <w:marRight w:val="0"/>
          <w:marTop w:val="0"/>
          <w:marBottom w:val="120"/>
          <w:divBdr>
            <w:top w:val="none" w:sz="0" w:space="0" w:color="auto"/>
            <w:left w:val="none" w:sz="0" w:space="0" w:color="auto"/>
            <w:bottom w:val="none" w:sz="0" w:space="0" w:color="auto"/>
            <w:right w:val="none" w:sz="0" w:space="0" w:color="auto"/>
          </w:divBdr>
        </w:div>
        <w:div w:id="768816252">
          <w:marLeft w:val="0"/>
          <w:marRight w:val="0"/>
          <w:marTop w:val="0"/>
          <w:marBottom w:val="120"/>
          <w:divBdr>
            <w:top w:val="none" w:sz="0" w:space="0" w:color="auto"/>
            <w:left w:val="none" w:sz="0" w:space="0" w:color="auto"/>
            <w:bottom w:val="none" w:sz="0" w:space="0" w:color="auto"/>
            <w:right w:val="none" w:sz="0" w:space="0" w:color="auto"/>
          </w:divBdr>
        </w:div>
        <w:div w:id="586890946">
          <w:marLeft w:val="0"/>
          <w:marRight w:val="0"/>
          <w:marTop w:val="0"/>
          <w:marBottom w:val="120"/>
          <w:divBdr>
            <w:top w:val="none" w:sz="0" w:space="0" w:color="auto"/>
            <w:left w:val="none" w:sz="0" w:space="0" w:color="auto"/>
            <w:bottom w:val="none" w:sz="0" w:space="0" w:color="auto"/>
            <w:right w:val="none" w:sz="0" w:space="0" w:color="auto"/>
          </w:divBdr>
        </w:div>
        <w:div w:id="1614629453">
          <w:marLeft w:val="0"/>
          <w:marRight w:val="0"/>
          <w:marTop w:val="0"/>
          <w:marBottom w:val="120"/>
          <w:divBdr>
            <w:top w:val="none" w:sz="0" w:space="0" w:color="auto"/>
            <w:left w:val="none" w:sz="0" w:space="0" w:color="auto"/>
            <w:bottom w:val="none" w:sz="0" w:space="0" w:color="auto"/>
            <w:right w:val="none" w:sz="0" w:space="0" w:color="auto"/>
          </w:divBdr>
        </w:div>
      </w:divsChild>
    </w:div>
    <w:div w:id="545994703">
      <w:bodyDiv w:val="1"/>
      <w:marLeft w:val="0"/>
      <w:marRight w:val="0"/>
      <w:marTop w:val="0"/>
      <w:marBottom w:val="0"/>
      <w:divBdr>
        <w:top w:val="none" w:sz="0" w:space="0" w:color="auto"/>
        <w:left w:val="none" w:sz="0" w:space="0" w:color="auto"/>
        <w:bottom w:val="none" w:sz="0" w:space="0" w:color="auto"/>
        <w:right w:val="none" w:sz="0" w:space="0" w:color="auto"/>
      </w:divBdr>
      <w:divsChild>
        <w:div w:id="49892406">
          <w:marLeft w:val="0"/>
          <w:marRight w:val="0"/>
          <w:marTop w:val="0"/>
          <w:marBottom w:val="120"/>
          <w:divBdr>
            <w:top w:val="none" w:sz="0" w:space="0" w:color="auto"/>
            <w:left w:val="none" w:sz="0" w:space="0" w:color="auto"/>
            <w:bottom w:val="none" w:sz="0" w:space="0" w:color="auto"/>
            <w:right w:val="none" w:sz="0" w:space="0" w:color="auto"/>
          </w:divBdr>
        </w:div>
        <w:div w:id="1852719671">
          <w:marLeft w:val="0"/>
          <w:marRight w:val="0"/>
          <w:marTop w:val="0"/>
          <w:marBottom w:val="120"/>
          <w:divBdr>
            <w:top w:val="none" w:sz="0" w:space="0" w:color="auto"/>
            <w:left w:val="none" w:sz="0" w:space="0" w:color="auto"/>
            <w:bottom w:val="none" w:sz="0" w:space="0" w:color="auto"/>
            <w:right w:val="none" w:sz="0" w:space="0" w:color="auto"/>
          </w:divBdr>
        </w:div>
        <w:div w:id="1866022463">
          <w:marLeft w:val="0"/>
          <w:marRight w:val="0"/>
          <w:marTop w:val="0"/>
          <w:marBottom w:val="120"/>
          <w:divBdr>
            <w:top w:val="none" w:sz="0" w:space="0" w:color="auto"/>
            <w:left w:val="none" w:sz="0" w:space="0" w:color="auto"/>
            <w:bottom w:val="none" w:sz="0" w:space="0" w:color="auto"/>
            <w:right w:val="none" w:sz="0" w:space="0" w:color="auto"/>
          </w:divBdr>
        </w:div>
        <w:div w:id="39862247">
          <w:marLeft w:val="0"/>
          <w:marRight w:val="0"/>
          <w:marTop w:val="0"/>
          <w:marBottom w:val="120"/>
          <w:divBdr>
            <w:top w:val="none" w:sz="0" w:space="0" w:color="auto"/>
            <w:left w:val="none" w:sz="0" w:space="0" w:color="auto"/>
            <w:bottom w:val="none" w:sz="0" w:space="0" w:color="auto"/>
            <w:right w:val="none" w:sz="0" w:space="0" w:color="auto"/>
          </w:divBdr>
        </w:div>
      </w:divsChild>
    </w:div>
    <w:div w:id="681588256">
      <w:bodyDiv w:val="1"/>
      <w:marLeft w:val="0"/>
      <w:marRight w:val="0"/>
      <w:marTop w:val="0"/>
      <w:marBottom w:val="0"/>
      <w:divBdr>
        <w:top w:val="none" w:sz="0" w:space="0" w:color="auto"/>
        <w:left w:val="none" w:sz="0" w:space="0" w:color="auto"/>
        <w:bottom w:val="none" w:sz="0" w:space="0" w:color="auto"/>
        <w:right w:val="none" w:sz="0" w:space="0" w:color="auto"/>
      </w:divBdr>
      <w:divsChild>
        <w:div w:id="1700744397">
          <w:marLeft w:val="0"/>
          <w:marRight w:val="0"/>
          <w:marTop w:val="0"/>
          <w:marBottom w:val="120"/>
          <w:divBdr>
            <w:top w:val="none" w:sz="0" w:space="0" w:color="auto"/>
            <w:left w:val="none" w:sz="0" w:space="0" w:color="auto"/>
            <w:bottom w:val="none" w:sz="0" w:space="0" w:color="auto"/>
            <w:right w:val="none" w:sz="0" w:space="0" w:color="auto"/>
          </w:divBdr>
        </w:div>
        <w:div w:id="155268022">
          <w:marLeft w:val="0"/>
          <w:marRight w:val="0"/>
          <w:marTop w:val="0"/>
          <w:marBottom w:val="120"/>
          <w:divBdr>
            <w:top w:val="none" w:sz="0" w:space="0" w:color="auto"/>
            <w:left w:val="none" w:sz="0" w:space="0" w:color="auto"/>
            <w:bottom w:val="none" w:sz="0" w:space="0" w:color="auto"/>
            <w:right w:val="none" w:sz="0" w:space="0" w:color="auto"/>
          </w:divBdr>
        </w:div>
        <w:div w:id="1947543045">
          <w:marLeft w:val="0"/>
          <w:marRight w:val="0"/>
          <w:marTop w:val="0"/>
          <w:marBottom w:val="120"/>
          <w:divBdr>
            <w:top w:val="none" w:sz="0" w:space="0" w:color="auto"/>
            <w:left w:val="none" w:sz="0" w:space="0" w:color="auto"/>
            <w:bottom w:val="none" w:sz="0" w:space="0" w:color="auto"/>
            <w:right w:val="none" w:sz="0" w:space="0" w:color="auto"/>
          </w:divBdr>
        </w:div>
      </w:divsChild>
    </w:div>
    <w:div w:id="715395022">
      <w:bodyDiv w:val="1"/>
      <w:marLeft w:val="0"/>
      <w:marRight w:val="0"/>
      <w:marTop w:val="0"/>
      <w:marBottom w:val="0"/>
      <w:divBdr>
        <w:top w:val="none" w:sz="0" w:space="0" w:color="auto"/>
        <w:left w:val="none" w:sz="0" w:space="0" w:color="auto"/>
        <w:bottom w:val="none" w:sz="0" w:space="0" w:color="auto"/>
        <w:right w:val="none" w:sz="0" w:space="0" w:color="auto"/>
      </w:divBdr>
      <w:divsChild>
        <w:div w:id="1390423118">
          <w:marLeft w:val="0"/>
          <w:marRight w:val="0"/>
          <w:marTop w:val="0"/>
          <w:marBottom w:val="120"/>
          <w:divBdr>
            <w:top w:val="none" w:sz="0" w:space="0" w:color="auto"/>
            <w:left w:val="none" w:sz="0" w:space="0" w:color="auto"/>
            <w:bottom w:val="none" w:sz="0" w:space="0" w:color="auto"/>
            <w:right w:val="none" w:sz="0" w:space="0" w:color="auto"/>
          </w:divBdr>
        </w:div>
        <w:div w:id="1294797307">
          <w:marLeft w:val="0"/>
          <w:marRight w:val="0"/>
          <w:marTop w:val="0"/>
          <w:marBottom w:val="120"/>
          <w:divBdr>
            <w:top w:val="none" w:sz="0" w:space="0" w:color="auto"/>
            <w:left w:val="none" w:sz="0" w:space="0" w:color="auto"/>
            <w:bottom w:val="none" w:sz="0" w:space="0" w:color="auto"/>
            <w:right w:val="none" w:sz="0" w:space="0" w:color="auto"/>
          </w:divBdr>
        </w:div>
        <w:div w:id="643194195">
          <w:marLeft w:val="0"/>
          <w:marRight w:val="0"/>
          <w:marTop w:val="0"/>
          <w:marBottom w:val="0"/>
          <w:divBdr>
            <w:top w:val="none" w:sz="0" w:space="0" w:color="auto"/>
            <w:left w:val="none" w:sz="0" w:space="0" w:color="auto"/>
            <w:bottom w:val="none" w:sz="0" w:space="0" w:color="auto"/>
            <w:right w:val="none" w:sz="0" w:space="0" w:color="auto"/>
          </w:divBdr>
        </w:div>
        <w:div w:id="1643264483">
          <w:marLeft w:val="0"/>
          <w:marRight w:val="0"/>
          <w:marTop w:val="0"/>
          <w:marBottom w:val="0"/>
          <w:divBdr>
            <w:top w:val="none" w:sz="0" w:space="0" w:color="auto"/>
            <w:left w:val="none" w:sz="0" w:space="0" w:color="auto"/>
            <w:bottom w:val="none" w:sz="0" w:space="0" w:color="auto"/>
            <w:right w:val="none" w:sz="0" w:space="0" w:color="auto"/>
          </w:divBdr>
        </w:div>
        <w:div w:id="1073702413">
          <w:marLeft w:val="0"/>
          <w:marRight w:val="0"/>
          <w:marTop w:val="0"/>
          <w:marBottom w:val="0"/>
          <w:divBdr>
            <w:top w:val="none" w:sz="0" w:space="0" w:color="auto"/>
            <w:left w:val="none" w:sz="0" w:space="0" w:color="auto"/>
            <w:bottom w:val="none" w:sz="0" w:space="0" w:color="auto"/>
            <w:right w:val="none" w:sz="0" w:space="0" w:color="auto"/>
          </w:divBdr>
        </w:div>
        <w:div w:id="495149740">
          <w:marLeft w:val="0"/>
          <w:marRight w:val="0"/>
          <w:marTop w:val="0"/>
          <w:marBottom w:val="0"/>
          <w:divBdr>
            <w:top w:val="none" w:sz="0" w:space="0" w:color="auto"/>
            <w:left w:val="none" w:sz="0" w:space="0" w:color="auto"/>
            <w:bottom w:val="none" w:sz="0" w:space="0" w:color="auto"/>
            <w:right w:val="none" w:sz="0" w:space="0" w:color="auto"/>
          </w:divBdr>
        </w:div>
        <w:div w:id="2065327510">
          <w:marLeft w:val="0"/>
          <w:marRight w:val="0"/>
          <w:marTop w:val="0"/>
          <w:marBottom w:val="0"/>
          <w:divBdr>
            <w:top w:val="none" w:sz="0" w:space="0" w:color="auto"/>
            <w:left w:val="none" w:sz="0" w:space="0" w:color="auto"/>
            <w:bottom w:val="none" w:sz="0" w:space="0" w:color="auto"/>
            <w:right w:val="none" w:sz="0" w:space="0" w:color="auto"/>
          </w:divBdr>
        </w:div>
        <w:div w:id="1353846364">
          <w:marLeft w:val="0"/>
          <w:marRight w:val="0"/>
          <w:marTop w:val="0"/>
          <w:marBottom w:val="0"/>
          <w:divBdr>
            <w:top w:val="none" w:sz="0" w:space="0" w:color="auto"/>
            <w:left w:val="none" w:sz="0" w:space="0" w:color="auto"/>
            <w:bottom w:val="none" w:sz="0" w:space="0" w:color="auto"/>
            <w:right w:val="none" w:sz="0" w:space="0" w:color="auto"/>
          </w:divBdr>
        </w:div>
        <w:div w:id="1599411422">
          <w:marLeft w:val="0"/>
          <w:marRight w:val="0"/>
          <w:marTop w:val="0"/>
          <w:marBottom w:val="120"/>
          <w:divBdr>
            <w:top w:val="none" w:sz="0" w:space="0" w:color="auto"/>
            <w:left w:val="none" w:sz="0" w:space="0" w:color="auto"/>
            <w:bottom w:val="none" w:sz="0" w:space="0" w:color="auto"/>
            <w:right w:val="none" w:sz="0" w:space="0" w:color="auto"/>
          </w:divBdr>
        </w:div>
        <w:div w:id="580681454">
          <w:marLeft w:val="0"/>
          <w:marRight w:val="0"/>
          <w:marTop w:val="0"/>
          <w:marBottom w:val="120"/>
          <w:divBdr>
            <w:top w:val="none" w:sz="0" w:space="0" w:color="auto"/>
            <w:left w:val="none" w:sz="0" w:space="0" w:color="auto"/>
            <w:bottom w:val="none" w:sz="0" w:space="0" w:color="auto"/>
            <w:right w:val="none" w:sz="0" w:space="0" w:color="auto"/>
          </w:divBdr>
        </w:div>
      </w:divsChild>
    </w:div>
    <w:div w:id="1255091108">
      <w:bodyDiv w:val="1"/>
      <w:marLeft w:val="0"/>
      <w:marRight w:val="0"/>
      <w:marTop w:val="0"/>
      <w:marBottom w:val="0"/>
      <w:divBdr>
        <w:top w:val="none" w:sz="0" w:space="0" w:color="auto"/>
        <w:left w:val="none" w:sz="0" w:space="0" w:color="auto"/>
        <w:bottom w:val="none" w:sz="0" w:space="0" w:color="auto"/>
        <w:right w:val="none" w:sz="0" w:space="0" w:color="auto"/>
      </w:divBdr>
      <w:divsChild>
        <w:div w:id="247275328">
          <w:marLeft w:val="0"/>
          <w:marRight w:val="0"/>
          <w:marTop w:val="0"/>
          <w:marBottom w:val="120"/>
          <w:divBdr>
            <w:top w:val="none" w:sz="0" w:space="0" w:color="auto"/>
            <w:left w:val="none" w:sz="0" w:space="0" w:color="auto"/>
            <w:bottom w:val="none" w:sz="0" w:space="0" w:color="auto"/>
            <w:right w:val="none" w:sz="0" w:space="0" w:color="auto"/>
          </w:divBdr>
        </w:div>
        <w:div w:id="1782987463">
          <w:marLeft w:val="0"/>
          <w:marRight w:val="0"/>
          <w:marTop w:val="0"/>
          <w:marBottom w:val="120"/>
          <w:divBdr>
            <w:top w:val="none" w:sz="0" w:space="0" w:color="auto"/>
            <w:left w:val="none" w:sz="0" w:space="0" w:color="auto"/>
            <w:bottom w:val="none" w:sz="0" w:space="0" w:color="auto"/>
            <w:right w:val="none" w:sz="0" w:space="0" w:color="auto"/>
          </w:divBdr>
        </w:div>
        <w:div w:id="162473922">
          <w:marLeft w:val="0"/>
          <w:marRight w:val="0"/>
          <w:marTop w:val="0"/>
          <w:marBottom w:val="120"/>
          <w:divBdr>
            <w:top w:val="none" w:sz="0" w:space="0" w:color="auto"/>
            <w:left w:val="none" w:sz="0" w:space="0" w:color="auto"/>
            <w:bottom w:val="none" w:sz="0" w:space="0" w:color="auto"/>
            <w:right w:val="none" w:sz="0" w:space="0" w:color="auto"/>
          </w:divBdr>
        </w:div>
      </w:divsChild>
    </w:div>
    <w:div w:id="1288388327">
      <w:bodyDiv w:val="1"/>
      <w:marLeft w:val="0"/>
      <w:marRight w:val="0"/>
      <w:marTop w:val="0"/>
      <w:marBottom w:val="0"/>
      <w:divBdr>
        <w:top w:val="none" w:sz="0" w:space="0" w:color="auto"/>
        <w:left w:val="none" w:sz="0" w:space="0" w:color="auto"/>
        <w:bottom w:val="none" w:sz="0" w:space="0" w:color="auto"/>
        <w:right w:val="none" w:sz="0" w:space="0" w:color="auto"/>
      </w:divBdr>
      <w:divsChild>
        <w:div w:id="393509757">
          <w:marLeft w:val="0"/>
          <w:marRight w:val="0"/>
          <w:marTop w:val="0"/>
          <w:marBottom w:val="120"/>
          <w:divBdr>
            <w:top w:val="none" w:sz="0" w:space="0" w:color="auto"/>
            <w:left w:val="none" w:sz="0" w:space="0" w:color="auto"/>
            <w:bottom w:val="none" w:sz="0" w:space="0" w:color="auto"/>
            <w:right w:val="none" w:sz="0" w:space="0" w:color="auto"/>
          </w:divBdr>
        </w:div>
        <w:div w:id="291061593">
          <w:marLeft w:val="0"/>
          <w:marRight w:val="0"/>
          <w:marTop w:val="0"/>
          <w:marBottom w:val="120"/>
          <w:divBdr>
            <w:top w:val="none" w:sz="0" w:space="0" w:color="auto"/>
            <w:left w:val="none" w:sz="0" w:space="0" w:color="auto"/>
            <w:bottom w:val="none" w:sz="0" w:space="0" w:color="auto"/>
            <w:right w:val="none" w:sz="0" w:space="0" w:color="auto"/>
          </w:divBdr>
        </w:div>
        <w:div w:id="480737950">
          <w:marLeft w:val="0"/>
          <w:marRight w:val="0"/>
          <w:marTop w:val="0"/>
          <w:marBottom w:val="0"/>
          <w:divBdr>
            <w:top w:val="none" w:sz="0" w:space="0" w:color="auto"/>
            <w:left w:val="none" w:sz="0" w:space="0" w:color="auto"/>
            <w:bottom w:val="none" w:sz="0" w:space="0" w:color="auto"/>
            <w:right w:val="none" w:sz="0" w:space="0" w:color="auto"/>
          </w:divBdr>
        </w:div>
        <w:div w:id="633609145">
          <w:marLeft w:val="0"/>
          <w:marRight w:val="0"/>
          <w:marTop w:val="0"/>
          <w:marBottom w:val="0"/>
          <w:divBdr>
            <w:top w:val="none" w:sz="0" w:space="0" w:color="auto"/>
            <w:left w:val="none" w:sz="0" w:space="0" w:color="auto"/>
            <w:bottom w:val="none" w:sz="0" w:space="0" w:color="auto"/>
            <w:right w:val="none" w:sz="0" w:space="0" w:color="auto"/>
          </w:divBdr>
        </w:div>
        <w:div w:id="333340631">
          <w:marLeft w:val="0"/>
          <w:marRight w:val="0"/>
          <w:marTop w:val="0"/>
          <w:marBottom w:val="120"/>
          <w:divBdr>
            <w:top w:val="none" w:sz="0" w:space="0" w:color="auto"/>
            <w:left w:val="none" w:sz="0" w:space="0" w:color="auto"/>
            <w:bottom w:val="none" w:sz="0" w:space="0" w:color="auto"/>
            <w:right w:val="none" w:sz="0" w:space="0" w:color="auto"/>
          </w:divBdr>
        </w:div>
        <w:div w:id="486364904">
          <w:marLeft w:val="0"/>
          <w:marRight w:val="0"/>
          <w:marTop w:val="0"/>
          <w:marBottom w:val="0"/>
          <w:divBdr>
            <w:top w:val="none" w:sz="0" w:space="0" w:color="auto"/>
            <w:left w:val="none" w:sz="0" w:space="0" w:color="auto"/>
            <w:bottom w:val="none" w:sz="0" w:space="0" w:color="auto"/>
            <w:right w:val="none" w:sz="0" w:space="0" w:color="auto"/>
          </w:divBdr>
        </w:div>
        <w:div w:id="506944506">
          <w:marLeft w:val="0"/>
          <w:marRight w:val="0"/>
          <w:marTop w:val="0"/>
          <w:marBottom w:val="0"/>
          <w:divBdr>
            <w:top w:val="none" w:sz="0" w:space="0" w:color="auto"/>
            <w:left w:val="none" w:sz="0" w:space="0" w:color="auto"/>
            <w:bottom w:val="none" w:sz="0" w:space="0" w:color="auto"/>
            <w:right w:val="none" w:sz="0" w:space="0" w:color="auto"/>
          </w:divBdr>
        </w:div>
        <w:div w:id="783573514">
          <w:marLeft w:val="0"/>
          <w:marRight w:val="0"/>
          <w:marTop w:val="0"/>
          <w:marBottom w:val="0"/>
          <w:divBdr>
            <w:top w:val="none" w:sz="0" w:space="0" w:color="auto"/>
            <w:left w:val="none" w:sz="0" w:space="0" w:color="auto"/>
            <w:bottom w:val="none" w:sz="0" w:space="0" w:color="auto"/>
            <w:right w:val="none" w:sz="0" w:space="0" w:color="auto"/>
          </w:divBdr>
        </w:div>
        <w:div w:id="1319378883">
          <w:marLeft w:val="0"/>
          <w:marRight w:val="0"/>
          <w:marTop w:val="0"/>
          <w:marBottom w:val="120"/>
          <w:divBdr>
            <w:top w:val="none" w:sz="0" w:space="0" w:color="auto"/>
            <w:left w:val="none" w:sz="0" w:space="0" w:color="auto"/>
            <w:bottom w:val="none" w:sz="0" w:space="0" w:color="auto"/>
            <w:right w:val="none" w:sz="0" w:space="0" w:color="auto"/>
          </w:divBdr>
        </w:div>
        <w:div w:id="241305172">
          <w:marLeft w:val="0"/>
          <w:marRight w:val="0"/>
          <w:marTop w:val="0"/>
          <w:marBottom w:val="120"/>
          <w:divBdr>
            <w:top w:val="none" w:sz="0" w:space="0" w:color="auto"/>
            <w:left w:val="none" w:sz="0" w:space="0" w:color="auto"/>
            <w:bottom w:val="none" w:sz="0" w:space="0" w:color="auto"/>
            <w:right w:val="none" w:sz="0" w:space="0" w:color="auto"/>
          </w:divBdr>
        </w:div>
      </w:divsChild>
    </w:div>
    <w:div w:id="1435900257">
      <w:bodyDiv w:val="1"/>
      <w:marLeft w:val="0"/>
      <w:marRight w:val="0"/>
      <w:marTop w:val="0"/>
      <w:marBottom w:val="0"/>
      <w:divBdr>
        <w:top w:val="none" w:sz="0" w:space="0" w:color="auto"/>
        <w:left w:val="none" w:sz="0" w:space="0" w:color="auto"/>
        <w:bottom w:val="none" w:sz="0" w:space="0" w:color="auto"/>
        <w:right w:val="none" w:sz="0" w:space="0" w:color="auto"/>
      </w:divBdr>
      <w:divsChild>
        <w:div w:id="1057120194">
          <w:marLeft w:val="0"/>
          <w:marRight w:val="0"/>
          <w:marTop w:val="0"/>
          <w:marBottom w:val="120"/>
          <w:divBdr>
            <w:top w:val="none" w:sz="0" w:space="0" w:color="auto"/>
            <w:left w:val="none" w:sz="0" w:space="0" w:color="auto"/>
            <w:bottom w:val="none" w:sz="0" w:space="0" w:color="auto"/>
            <w:right w:val="none" w:sz="0" w:space="0" w:color="auto"/>
          </w:divBdr>
        </w:div>
        <w:div w:id="1063530254">
          <w:marLeft w:val="0"/>
          <w:marRight w:val="0"/>
          <w:marTop w:val="0"/>
          <w:marBottom w:val="120"/>
          <w:divBdr>
            <w:top w:val="none" w:sz="0" w:space="0" w:color="auto"/>
            <w:left w:val="none" w:sz="0" w:space="0" w:color="auto"/>
            <w:bottom w:val="none" w:sz="0" w:space="0" w:color="auto"/>
            <w:right w:val="none" w:sz="0" w:space="0" w:color="auto"/>
          </w:divBdr>
        </w:div>
        <w:div w:id="1377898688">
          <w:marLeft w:val="0"/>
          <w:marRight w:val="0"/>
          <w:marTop w:val="0"/>
          <w:marBottom w:val="120"/>
          <w:divBdr>
            <w:top w:val="none" w:sz="0" w:space="0" w:color="auto"/>
            <w:left w:val="none" w:sz="0" w:space="0" w:color="auto"/>
            <w:bottom w:val="none" w:sz="0" w:space="0" w:color="auto"/>
            <w:right w:val="none" w:sz="0" w:space="0" w:color="auto"/>
          </w:divBdr>
        </w:div>
        <w:div w:id="619577725">
          <w:marLeft w:val="0"/>
          <w:marRight w:val="0"/>
          <w:marTop w:val="0"/>
          <w:marBottom w:val="120"/>
          <w:divBdr>
            <w:top w:val="none" w:sz="0" w:space="0" w:color="auto"/>
            <w:left w:val="none" w:sz="0" w:space="0" w:color="auto"/>
            <w:bottom w:val="none" w:sz="0" w:space="0" w:color="auto"/>
            <w:right w:val="none" w:sz="0" w:space="0" w:color="auto"/>
          </w:divBdr>
        </w:div>
        <w:div w:id="534512235">
          <w:marLeft w:val="0"/>
          <w:marRight w:val="0"/>
          <w:marTop w:val="0"/>
          <w:marBottom w:val="120"/>
          <w:divBdr>
            <w:top w:val="none" w:sz="0" w:space="0" w:color="auto"/>
            <w:left w:val="none" w:sz="0" w:space="0" w:color="auto"/>
            <w:bottom w:val="none" w:sz="0" w:space="0" w:color="auto"/>
            <w:right w:val="none" w:sz="0" w:space="0" w:color="auto"/>
          </w:divBdr>
        </w:div>
      </w:divsChild>
    </w:div>
    <w:div w:id="1773043188">
      <w:bodyDiv w:val="1"/>
      <w:marLeft w:val="0"/>
      <w:marRight w:val="0"/>
      <w:marTop w:val="0"/>
      <w:marBottom w:val="0"/>
      <w:divBdr>
        <w:top w:val="none" w:sz="0" w:space="0" w:color="auto"/>
        <w:left w:val="none" w:sz="0" w:space="0" w:color="auto"/>
        <w:bottom w:val="none" w:sz="0" w:space="0" w:color="auto"/>
        <w:right w:val="none" w:sz="0" w:space="0" w:color="auto"/>
      </w:divBdr>
      <w:divsChild>
        <w:div w:id="156387430">
          <w:marLeft w:val="0"/>
          <w:marRight w:val="0"/>
          <w:marTop w:val="0"/>
          <w:marBottom w:val="120"/>
          <w:divBdr>
            <w:top w:val="none" w:sz="0" w:space="0" w:color="auto"/>
            <w:left w:val="none" w:sz="0" w:space="0" w:color="auto"/>
            <w:bottom w:val="none" w:sz="0" w:space="0" w:color="auto"/>
            <w:right w:val="none" w:sz="0" w:space="0" w:color="auto"/>
          </w:divBdr>
        </w:div>
        <w:div w:id="265430862">
          <w:marLeft w:val="0"/>
          <w:marRight w:val="0"/>
          <w:marTop w:val="0"/>
          <w:marBottom w:val="120"/>
          <w:divBdr>
            <w:top w:val="none" w:sz="0" w:space="0" w:color="auto"/>
            <w:left w:val="none" w:sz="0" w:space="0" w:color="auto"/>
            <w:bottom w:val="none" w:sz="0" w:space="0" w:color="auto"/>
            <w:right w:val="none" w:sz="0" w:space="0" w:color="auto"/>
          </w:divBdr>
        </w:div>
        <w:div w:id="350449777">
          <w:marLeft w:val="0"/>
          <w:marRight w:val="0"/>
          <w:marTop w:val="0"/>
          <w:marBottom w:val="0"/>
          <w:divBdr>
            <w:top w:val="none" w:sz="0" w:space="0" w:color="auto"/>
            <w:left w:val="none" w:sz="0" w:space="0" w:color="auto"/>
            <w:bottom w:val="none" w:sz="0" w:space="0" w:color="auto"/>
            <w:right w:val="none" w:sz="0" w:space="0" w:color="auto"/>
          </w:divBdr>
        </w:div>
        <w:div w:id="1221744738">
          <w:marLeft w:val="0"/>
          <w:marRight w:val="0"/>
          <w:marTop w:val="0"/>
          <w:marBottom w:val="0"/>
          <w:divBdr>
            <w:top w:val="none" w:sz="0" w:space="0" w:color="auto"/>
            <w:left w:val="none" w:sz="0" w:space="0" w:color="auto"/>
            <w:bottom w:val="none" w:sz="0" w:space="0" w:color="auto"/>
            <w:right w:val="none" w:sz="0" w:space="0" w:color="auto"/>
          </w:divBdr>
        </w:div>
        <w:div w:id="1122185128">
          <w:marLeft w:val="0"/>
          <w:marRight w:val="0"/>
          <w:marTop w:val="0"/>
          <w:marBottom w:val="0"/>
          <w:divBdr>
            <w:top w:val="none" w:sz="0" w:space="0" w:color="auto"/>
            <w:left w:val="none" w:sz="0" w:space="0" w:color="auto"/>
            <w:bottom w:val="none" w:sz="0" w:space="0" w:color="auto"/>
            <w:right w:val="none" w:sz="0" w:space="0" w:color="auto"/>
          </w:divBdr>
        </w:div>
        <w:div w:id="1162548602">
          <w:marLeft w:val="0"/>
          <w:marRight w:val="0"/>
          <w:marTop w:val="0"/>
          <w:marBottom w:val="0"/>
          <w:divBdr>
            <w:top w:val="none" w:sz="0" w:space="0" w:color="auto"/>
            <w:left w:val="none" w:sz="0" w:space="0" w:color="auto"/>
            <w:bottom w:val="none" w:sz="0" w:space="0" w:color="auto"/>
            <w:right w:val="none" w:sz="0" w:space="0" w:color="auto"/>
          </w:divBdr>
        </w:div>
        <w:div w:id="1803839326">
          <w:marLeft w:val="0"/>
          <w:marRight w:val="0"/>
          <w:marTop w:val="0"/>
          <w:marBottom w:val="0"/>
          <w:divBdr>
            <w:top w:val="none" w:sz="0" w:space="0" w:color="auto"/>
            <w:left w:val="none" w:sz="0" w:space="0" w:color="auto"/>
            <w:bottom w:val="none" w:sz="0" w:space="0" w:color="auto"/>
            <w:right w:val="none" w:sz="0" w:space="0" w:color="auto"/>
          </w:divBdr>
        </w:div>
        <w:div w:id="675811498">
          <w:marLeft w:val="0"/>
          <w:marRight w:val="0"/>
          <w:marTop w:val="0"/>
          <w:marBottom w:val="0"/>
          <w:divBdr>
            <w:top w:val="none" w:sz="0" w:space="0" w:color="auto"/>
            <w:left w:val="none" w:sz="0" w:space="0" w:color="auto"/>
            <w:bottom w:val="none" w:sz="0" w:space="0" w:color="auto"/>
            <w:right w:val="none" w:sz="0" w:space="0" w:color="auto"/>
          </w:divBdr>
        </w:div>
        <w:div w:id="1700348709">
          <w:marLeft w:val="0"/>
          <w:marRight w:val="0"/>
          <w:marTop w:val="0"/>
          <w:marBottom w:val="0"/>
          <w:divBdr>
            <w:top w:val="none" w:sz="0" w:space="0" w:color="auto"/>
            <w:left w:val="none" w:sz="0" w:space="0" w:color="auto"/>
            <w:bottom w:val="none" w:sz="0" w:space="0" w:color="auto"/>
            <w:right w:val="none" w:sz="0" w:space="0" w:color="auto"/>
          </w:divBdr>
        </w:div>
        <w:div w:id="87654168">
          <w:marLeft w:val="0"/>
          <w:marRight w:val="0"/>
          <w:marTop w:val="0"/>
          <w:marBottom w:val="120"/>
          <w:divBdr>
            <w:top w:val="none" w:sz="0" w:space="0" w:color="auto"/>
            <w:left w:val="none" w:sz="0" w:space="0" w:color="auto"/>
            <w:bottom w:val="none" w:sz="0" w:space="0" w:color="auto"/>
            <w:right w:val="none" w:sz="0" w:space="0" w:color="auto"/>
          </w:divBdr>
        </w:div>
      </w:divsChild>
    </w:div>
    <w:div w:id="1774744652">
      <w:bodyDiv w:val="1"/>
      <w:marLeft w:val="0"/>
      <w:marRight w:val="0"/>
      <w:marTop w:val="0"/>
      <w:marBottom w:val="0"/>
      <w:divBdr>
        <w:top w:val="none" w:sz="0" w:space="0" w:color="auto"/>
        <w:left w:val="none" w:sz="0" w:space="0" w:color="auto"/>
        <w:bottom w:val="none" w:sz="0" w:space="0" w:color="auto"/>
        <w:right w:val="none" w:sz="0" w:space="0" w:color="auto"/>
      </w:divBdr>
      <w:divsChild>
        <w:div w:id="1413812317">
          <w:marLeft w:val="0"/>
          <w:marRight w:val="0"/>
          <w:marTop w:val="0"/>
          <w:marBottom w:val="120"/>
          <w:divBdr>
            <w:top w:val="none" w:sz="0" w:space="0" w:color="auto"/>
            <w:left w:val="none" w:sz="0" w:space="0" w:color="auto"/>
            <w:bottom w:val="none" w:sz="0" w:space="0" w:color="auto"/>
            <w:right w:val="none" w:sz="0" w:space="0" w:color="auto"/>
          </w:divBdr>
        </w:div>
        <w:div w:id="1578516977">
          <w:marLeft w:val="0"/>
          <w:marRight w:val="0"/>
          <w:marTop w:val="0"/>
          <w:marBottom w:val="120"/>
          <w:divBdr>
            <w:top w:val="none" w:sz="0" w:space="0" w:color="auto"/>
            <w:left w:val="none" w:sz="0" w:space="0" w:color="auto"/>
            <w:bottom w:val="none" w:sz="0" w:space="0" w:color="auto"/>
            <w:right w:val="none" w:sz="0" w:space="0" w:color="auto"/>
          </w:divBdr>
        </w:div>
        <w:div w:id="1228998638">
          <w:marLeft w:val="0"/>
          <w:marRight w:val="0"/>
          <w:marTop w:val="0"/>
          <w:marBottom w:val="0"/>
          <w:divBdr>
            <w:top w:val="none" w:sz="0" w:space="0" w:color="auto"/>
            <w:left w:val="none" w:sz="0" w:space="0" w:color="auto"/>
            <w:bottom w:val="none" w:sz="0" w:space="0" w:color="auto"/>
            <w:right w:val="none" w:sz="0" w:space="0" w:color="auto"/>
          </w:divBdr>
        </w:div>
        <w:div w:id="1174760690">
          <w:marLeft w:val="0"/>
          <w:marRight w:val="0"/>
          <w:marTop w:val="0"/>
          <w:marBottom w:val="0"/>
          <w:divBdr>
            <w:top w:val="none" w:sz="0" w:space="0" w:color="auto"/>
            <w:left w:val="none" w:sz="0" w:space="0" w:color="auto"/>
            <w:bottom w:val="none" w:sz="0" w:space="0" w:color="auto"/>
            <w:right w:val="none" w:sz="0" w:space="0" w:color="auto"/>
          </w:divBdr>
        </w:div>
        <w:div w:id="621691281">
          <w:marLeft w:val="0"/>
          <w:marRight w:val="0"/>
          <w:marTop w:val="0"/>
          <w:marBottom w:val="0"/>
          <w:divBdr>
            <w:top w:val="none" w:sz="0" w:space="0" w:color="auto"/>
            <w:left w:val="none" w:sz="0" w:space="0" w:color="auto"/>
            <w:bottom w:val="none" w:sz="0" w:space="0" w:color="auto"/>
            <w:right w:val="none" w:sz="0" w:space="0" w:color="auto"/>
          </w:divBdr>
        </w:div>
        <w:div w:id="1981493663">
          <w:marLeft w:val="0"/>
          <w:marRight w:val="0"/>
          <w:marTop w:val="0"/>
          <w:marBottom w:val="0"/>
          <w:divBdr>
            <w:top w:val="none" w:sz="0" w:space="0" w:color="auto"/>
            <w:left w:val="none" w:sz="0" w:space="0" w:color="auto"/>
            <w:bottom w:val="none" w:sz="0" w:space="0" w:color="auto"/>
            <w:right w:val="none" w:sz="0" w:space="0" w:color="auto"/>
          </w:divBdr>
        </w:div>
        <w:div w:id="834882669">
          <w:marLeft w:val="0"/>
          <w:marRight w:val="0"/>
          <w:marTop w:val="0"/>
          <w:marBottom w:val="0"/>
          <w:divBdr>
            <w:top w:val="none" w:sz="0" w:space="0" w:color="auto"/>
            <w:left w:val="none" w:sz="0" w:space="0" w:color="auto"/>
            <w:bottom w:val="none" w:sz="0" w:space="0" w:color="auto"/>
            <w:right w:val="none" w:sz="0" w:space="0" w:color="auto"/>
          </w:divBdr>
        </w:div>
        <w:div w:id="463238348">
          <w:marLeft w:val="0"/>
          <w:marRight w:val="0"/>
          <w:marTop w:val="0"/>
          <w:marBottom w:val="0"/>
          <w:divBdr>
            <w:top w:val="none" w:sz="0" w:space="0" w:color="auto"/>
            <w:left w:val="none" w:sz="0" w:space="0" w:color="auto"/>
            <w:bottom w:val="none" w:sz="0" w:space="0" w:color="auto"/>
            <w:right w:val="none" w:sz="0" w:space="0" w:color="auto"/>
          </w:divBdr>
        </w:div>
        <w:div w:id="1784953901">
          <w:marLeft w:val="0"/>
          <w:marRight w:val="0"/>
          <w:marTop w:val="0"/>
          <w:marBottom w:val="0"/>
          <w:divBdr>
            <w:top w:val="none" w:sz="0" w:space="0" w:color="auto"/>
            <w:left w:val="none" w:sz="0" w:space="0" w:color="auto"/>
            <w:bottom w:val="none" w:sz="0" w:space="0" w:color="auto"/>
            <w:right w:val="none" w:sz="0" w:space="0" w:color="auto"/>
          </w:divBdr>
        </w:div>
        <w:div w:id="687800673">
          <w:marLeft w:val="0"/>
          <w:marRight w:val="0"/>
          <w:marTop w:val="0"/>
          <w:marBottom w:val="120"/>
          <w:divBdr>
            <w:top w:val="none" w:sz="0" w:space="0" w:color="auto"/>
            <w:left w:val="none" w:sz="0" w:space="0" w:color="auto"/>
            <w:bottom w:val="none" w:sz="0" w:space="0" w:color="auto"/>
            <w:right w:val="none" w:sz="0" w:space="0" w:color="auto"/>
          </w:divBdr>
        </w:div>
        <w:div w:id="1886210119">
          <w:marLeft w:val="0"/>
          <w:marRight w:val="0"/>
          <w:marTop w:val="0"/>
          <w:marBottom w:val="120"/>
          <w:divBdr>
            <w:top w:val="none" w:sz="0" w:space="0" w:color="auto"/>
            <w:left w:val="none" w:sz="0" w:space="0" w:color="auto"/>
            <w:bottom w:val="none" w:sz="0" w:space="0" w:color="auto"/>
            <w:right w:val="none" w:sz="0" w:space="0" w:color="auto"/>
          </w:divBdr>
        </w:div>
      </w:divsChild>
    </w:div>
    <w:div w:id="1786264618">
      <w:bodyDiv w:val="1"/>
      <w:marLeft w:val="0"/>
      <w:marRight w:val="0"/>
      <w:marTop w:val="0"/>
      <w:marBottom w:val="0"/>
      <w:divBdr>
        <w:top w:val="none" w:sz="0" w:space="0" w:color="auto"/>
        <w:left w:val="none" w:sz="0" w:space="0" w:color="auto"/>
        <w:bottom w:val="none" w:sz="0" w:space="0" w:color="auto"/>
        <w:right w:val="none" w:sz="0" w:space="0" w:color="auto"/>
      </w:divBdr>
      <w:divsChild>
        <w:div w:id="1539395313">
          <w:marLeft w:val="0"/>
          <w:marRight w:val="0"/>
          <w:marTop w:val="0"/>
          <w:marBottom w:val="120"/>
          <w:divBdr>
            <w:top w:val="none" w:sz="0" w:space="0" w:color="auto"/>
            <w:left w:val="none" w:sz="0" w:space="0" w:color="auto"/>
            <w:bottom w:val="none" w:sz="0" w:space="0" w:color="auto"/>
            <w:right w:val="none" w:sz="0" w:space="0" w:color="auto"/>
          </w:divBdr>
        </w:div>
        <w:div w:id="1811439553">
          <w:marLeft w:val="0"/>
          <w:marRight w:val="0"/>
          <w:marTop w:val="0"/>
          <w:marBottom w:val="120"/>
          <w:divBdr>
            <w:top w:val="none" w:sz="0" w:space="0" w:color="auto"/>
            <w:left w:val="none" w:sz="0" w:space="0" w:color="auto"/>
            <w:bottom w:val="none" w:sz="0" w:space="0" w:color="auto"/>
            <w:right w:val="none" w:sz="0" w:space="0" w:color="auto"/>
          </w:divBdr>
        </w:div>
        <w:div w:id="33877918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ky.pro/wiki/lifestyle/pochemu-chelovek-obizhaetsya-glubokij-psihologicheskij-analiz-ob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CA24-E652-4FA0-9FB5-06AA7626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5521</Words>
  <Characters>3147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sec</cp:lastModifiedBy>
  <cp:revision>9</cp:revision>
  <cp:lastPrinted>2026-05-04T02:31:00Z</cp:lastPrinted>
  <dcterms:created xsi:type="dcterms:W3CDTF">2026-04-30T07:37:00Z</dcterms:created>
  <dcterms:modified xsi:type="dcterms:W3CDTF">2026-05-04T02:31:00Z</dcterms:modified>
</cp:coreProperties>
</file>